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1F0A32CB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6E440FA3" w14:textId="6E12C48A" w:rsidR="004274C3" w:rsidRPr="007C427E" w:rsidRDefault="006474E1" w:rsidP="004274C3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5E42A6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4418C0CC" w14:textId="77777777" w:rsidR="004274C3" w:rsidRPr="007C427E" w:rsidRDefault="004274C3" w:rsidP="004274C3">
      <w:pPr>
        <w:pStyle w:val="Standard"/>
        <w:jc w:val="center"/>
        <w:rPr>
          <w:b/>
          <w:sz w:val="28"/>
          <w:szCs w:val="28"/>
        </w:rPr>
      </w:pP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698D935B" w14:textId="40BC0743" w:rsidR="00FD732D" w:rsidRDefault="004274C3" w:rsidP="0076578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2F0FF7">
        <w:rPr>
          <w:b/>
          <w:sz w:val="22"/>
          <w:szCs w:val="24"/>
        </w:rPr>
        <w:t xml:space="preserve"> </w:t>
      </w:r>
      <w:r w:rsidR="00784ED4">
        <w:rPr>
          <w:b/>
          <w:sz w:val="22"/>
          <w:szCs w:val="24"/>
        </w:rPr>
        <w:t>4</w:t>
      </w:r>
      <w:r w:rsidR="007C5684">
        <w:rPr>
          <w:b/>
          <w:sz w:val="22"/>
          <w:szCs w:val="24"/>
        </w:rPr>
        <w:t xml:space="preserve"> </w:t>
      </w:r>
      <w:r w:rsidR="00A70CF8">
        <w:rPr>
          <w:b/>
          <w:sz w:val="22"/>
          <w:szCs w:val="24"/>
        </w:rPr>
        <w:t>СЕНТЯБРЯ</w:t>
      </w:r>
      <w:r>
        <w:rPr>
          <w:b/>
          <w:sz w:val="22"/>
          <w:szCs w:val="24"/>
        </w:rPr>
        <w:t xml:space="preserve"> –</w:t>
      </w:r>
      <w:r w:rsidR="00291DC8">
        <w:rPr>
          <w:b/>
          <w:sz w:val="22"/>
          <w:szCs w:val="24"/>
        </w:rPr>
        <w:t xml:space="preserve"> </w:t>
      </w:r>
      <w:r w:rsidR="00784ED4">
        <w:rPr>
          <w:b/>
          <w:sz w:val="22"/>
          <w:szCs w:val="24"/>
        </w:rPr>
        <w:t>ПОНЕДЕЛЬНИК</w:t>
      </w:r>
    </w:p>
    <w:p w14:paraId="51DE9C28" w14:textId="615192C1" w:rsidR="00BE42D8" w:rsidRDefault="00DF337C" w:rsidP="00585FD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Юмагулова Г.К. каб. 314</w:t>
      </w:r>
    </w:p>
    <w:tbl>
      <w:tblPr>
        <w:tblW w:w="9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559"/>
        <w:gridCol w:w="1843"/>
        <w:gridCol w:w="1842"/>
        <w:gridCol w:w="1985"/>
        <w:gridCol w:w="627"/>
      </w:tblGrid>
      <w:tr w:rsidR="004274C3" w:rsidRPr="005F0816" w14:paraId="6CFDC2AE" w14:textId="77777777" w:rsidTr="00D05D5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559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7B3418" w:rsidRPr="005F0816" w14:paraId="390C8317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7861F0F" w14:textId="58F6BAFC" w:rsidR="007B3418" w:rsidRPr="00506367" w:rsidRDefault="00DF337C" w:rsidP="007B341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СА-3</w:t>
            </w:r>
          </w:p>
        </w:tc>
        <w:tc>
          <w:tcPr>
            <w:tcW w:w="709" w:type="dxa"/>
            <w:noWrap/>
          </w:tcPr>
          <w:p w14:paraId="2F625FE3" w14:textId="0C702C65" w:rsidR="007B3418" w:rsidRPr="005F0816" w:rsidRDefault="00DF337C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6C054E58" w14:textId="342EBEB9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29B7FBB" w14:textId="506C6C2F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27FE2DA" w14:textId="1161B8E8" w:rsidR="007B3418" w:rsidRPr="005F0816" w:rsidRDefault="00DF337C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3F2EAEB2" w14:textId="0F23FB9C" w:rsidR="007B3418" w:rsidRPr="005F0816" w:rsidRDefault="00DF337C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</w:tcPr>
          <w:p w14:paraId="7CF0B2E9" w14:textId="7B53C66F" w:rsidR="007B3418" w:rsidRPr="005F0816" w:rsidRDefault="007B3418" w:rsidP="007B341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3CDE49F1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32A46812" w14:textId="7EE32C1F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395187" w14:textId="371874E0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9F9A3D2" w14:textId="20F0D460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90EB230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3D6C1DD" w14:textId="21B8516D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0D820D1" w14:textId="1786996B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E6FAA20" w14:textId="601EC55E" w:rsidR="00A206BF" w:rsidRPr="005F0816" w:rsidRDefault="00A206BF" w:rsidP="00A206BF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</w:tr>
      <w:tr w:rsidR="00A206BF" w:rsidRPr="005F0816" w14:paraId="37B3890E" w14:textId="77777777" w:rsidTr="005F4253">
        <w:trPr>
          <w:trHeight w:val="97"/>
          <w:jc w:val="center"/>
        </w:trPr>
        <w:tc>
          <w:tcPr>
            <w:tcW w:w="846" w:type="dxa"/>
            <w:noWrap/>
          </w:tcPr>
          <w:p w14:paraId="6F9E1E29" w14:textId="0C429007" w:rsidR="00A206BF" w:rsidRPr="00506367" w:rsidRDefault="00DF337C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2</w:t>
            </w:r>
          </w:p>
        </w:tc>
        <w:tc>
          <w:tcPr>
            <w:tcW w:w="709" w:type="dxa"/>
            <w:noWrap/>
          </w:tcPr>
          <w:p w14:paraId="1FF7F7EB" w14:textId="709C047A" w:rsidR="00A206BF" w:rsidRPr="005F0816" w:rsidRDefault="00DF337C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06EEB0F1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E06B45E" w14:textId="77777777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2423112" w14:textId="3C3210F3" w:rsidR="00A206BF" w:rsidRPr="005F0816" w:rsidRDefault="00DF337C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</w:tcPr>
          <w:p w14:paraId="30615ED9" w14:textId="5F2D9DF3" w:rsidR="00A206BF" w:rsidRPr="005F0816" w:rsidRDefault="00DF337C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</w:tcPr>
          <w:p w14:paraId="22808679" w14:textId="04CC9E41" w:rsidR="00A206BF" w:rsidRPr="005F0816" w:rsidRDefault="00DF337C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A206BF" w:rsidRPr="005F0816" w14:paraId="40F83932" w14:textId="77777777" w:rsidTr="005F4253">
        <w:trPr>
          <w:trHeight w:val="70"/>
          <w:jc w:val="center"/>
        </w:trPr>
        <w:tc>
          <w:tcPr>
            <w:tcW w:w="846" w:type="dxa"/>
            <w:noWrap/>
          </w:tcPr>
          <w:p w14:paraId="06325D21" w14:textId="1CA0E34F" w:rsidR="00A206BF" w:rsidRPr="00506367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2B74FB" w14:textId="06CA5EBB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F33B1A6" w14:textId="190D6DD4" w:rsidR="00A206BF" w:rsidRPr="005F0816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D331FCB" w14:textId="02E42425" w:rsidR="00A206BF" w:rsidRPr="006E571C" w:rsidRDefault="00A206BF" w:rsidP="00A206BF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D579D91" w14:textId="39FBAA8B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449008" w14:textId="40488AA5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25639E8" w14:textId="20120E41" w:rsidR="00A206BF" w:rsidRDefault="00A206BF" w:rsidP="00A206B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660809D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20A11634" w14:textId="2BFEF1E5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ОИБ-1</w:t>
            </w:r>
          </w:p>
        </w:tc>
        <w:tc>
          <w:tcPr>
            <w:tcW w:w="709" w:type="dxa"/>
            <w:noWrap/>
          </w:tcPr>
          <w:p w14:paraId="5EDD99A9" w14:textId="6E92B552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765CE140" w14:textId="51088412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43A53ED" w14:textId="346C1AAA" w:rsidR="00DF337C" w:rsidRPr="003F5F12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CB298B8" w14:textId="10A631E5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985" w:type="dxa"/>
            <w:noWrap/>
          </w:tcPr>
          <w:p w14:paraId="5A999AB7" w14:textId="52D4E6CC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ыртланова Л.А.</w:t>
            </w:r>
          </w:p>
        </w:tc>
        <w:tc>
          <w:tcPr>
            <w:tcW w:w="627" w:type="dxa"/>
            <w:noWrap/>
          </w:tcPr>
          <w:p w14:paraId="51D15072" w14:textId="4CA6FA53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DF337C" w:rsidRPr="005F0816" w14:paraId="3A675B07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4065F63A" w14:textId="0BD9B19D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2A3E145" w14:textId="4EE6EB32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405D183" w14:textId="37B8FDA1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33FF7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4F9DB79" w14:textId="633D0A17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065646F" w14:textId="101162A1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CCAC7FE" w14:textId="591830B5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0181846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405F84A" w14:textId="5CBD1F32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Э-2</w:t>
            </w:r>
          </w:p>
        </w:tc>
        <w:tc>
          <w:tcPr>
            <w:tcW w:w="709" w:type="dxa"/>
            <w:noWrap/>
          </w:tcPr>
          <w:p w14:paraId="7412DBC3" w14:textId="5E62B9B9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1285C07A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35CCE2" w14:textId="3691E8B6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B01B54C" w14:textId="03F82151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2B94EB1E" w14:textId="21E3EFDD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,</w:t>
            </w:r>
          </w:p>
        </w:tc>
        <w:tc>
          <w:tcPr>
            <w:tcW w:w="627" w:type="dxa"/>
            <w:noWrap/>
          </w:tcPr>
          <w:p w14:paraId="0B0CB4D2" w14:textId="70596D5B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E06E53">
              <w:rPr>
                <w:kern w:val="0"/>
                <w:sz w:val="12"/>
                <w:szCs w:val="18"/>
              </w:rPr>
              <w:t>Чз общ</w:t>
            </w:r>
          </w:p>
        </w:tc>
      </w:tr>
      <w:tr w:rsidR="00DF337C" w:rsidRPr="005F0816" w14:paraId="35637642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716AEB24" w14:textId="7F3A4BAA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DCBBDEA" w14:textId="01178AF3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C417AF8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176870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80E83B4" w14:textId="1CC30806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FDF6356" w14:textId="6AD23187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7F2B700" w14:textId="397F7C59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042EA47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8BD08BF" w14:textId="1F25DE89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2</w:t>
            </w:r>
          </w:p>
        </w:tc>
        <w:tc>
          <w:tcPr>
            <w:tcW w:w="709" w:type="dxa"/>
            <w:noWrap/>
          </w:tcPr>
          <w:p w14:paraId="47056007" w14:textId="0AD6FF12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3441C1D0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B51729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466E7E" w14:textId="48C92EFC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10098F26" w14:textId="18E50A45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</w:tcPr>
          <w:p w14:paraId="59C56132" w14:textId="67DA34EA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DF337C" w:rsidRPr="005F0816" w14:paraId="4C3A2EA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5963FC20" w14:textId="41B3C2DC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BCC2B2B" w14:textId="7A559EA3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0FEC5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5A7FA4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DF99A2" w14:textId="0F5CE8A4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C15BAA4" w14:textId="7A75AC38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8A5D070" w14:textId="46A42BEB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25566220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351F0A88" w14:textId="660D3A53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З-1</w:t>
            </w:r>
          </w:p>
        </w:tc>
        <w:tc>
          <w:tcPr>
            <w:tcW w:w="709" w:type="dxa"/>
            <w:noWrap/>
          </w:tcPr>
          <w:p w14:paraId="02E3C619" w14:textId="24835F71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77335384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717F621" w14:textId="777777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D4A0E41" w14:textId="796AA515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5D11AB47" w14:textId="0B4C20F3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</w:tcPr>
          <w:p w14:paraId="09E4B091" w14:textId="68A62A24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6</w:t>
            </w:r>
          </w:p>
        </w:tc>
      </w:tr>
      <w:tr w:rsidR="00DF337C" w:rsidRPr="005F0816" w14:paraId="6AAE2C7F" w14:textId="77777777" w:rsidTr="004A6229">
        <w:trPr>
          <w:trHeight w:val="220"/>
          <w:jc w:val="center"/>
        </w:trPr>
        <w:tc>
          <w:tcPr>
            <w:tcW w:w="846" w:type="dxa"/>
            <w:noWrap/>
          </w:tcPr>
          <w:p w14:paraId="2224099D" w14:textId="16D2A9EA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B919EE8" w14:textId="64B88BA8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C8A0012" w14:textId="502CE0CA" w:rsidR="00DF337C" w:rsidRPr="00792B0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31B1EB" w14:textId="49971D7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83561E" w14:textId="28473E47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F8B9D42" w14:textId="46D63FEA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A1CB73A" w14:textId="44A69CB2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5E21E7F1" w14:textId="77777777" w:rsidTr="00D05D50">
        <w:trPr>
          <w:trHeight w:val="220"/>
          <w:jc w:val="center"/>
        </w:trPr>
        <w:tc>
          <w:tcPr>
            <w:tcW w:w="846" w:type="dxa"/>
            <w:noWrap/>
          </w:tcPr>
          <w:p w14:paraId="093A5941" w14:textId="0EE35260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Л-1</w:t>
            </w:r>
          </w:p>
        </w:tc>
        <w:tc>
          <w:tcPr>
            <w:tcW w:w="709" w:type="dxa"/>
            <w:noWrap/>
          </w:tcPr>
          <w:p w14:paraId="1E7EBE73" w14:textId="41DBE9F1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F5CFF37" w14:textId="52F11ADB" w:rsidR="00DF337C" w:rsidRPr="00792B0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B7DF16" w14:textId="0C2D9DC6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1F61D72" w14:textId="58FA3459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имия</w:t>
            </w:r>
          </w:p>
        </w:tc>
        <w:tc>
          <w:tcPr>
            <w:tcW w:w="1985" w:type="dxa"/>
            <w:noWrap/>
          </w:tcPr>
          <w:p w14:paraId="59D458B5" w14:textId="22F175E8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барова Р.Х.</w:t>
            </w:r>
          </w:p>
        </w:tc>
        <w:tc>
          <w:tcPr>
            <w:tcW w:w="627" w:type="dxa"/>
            <w:noWrap/>
          </w:tcPr>
          <w:p w14:paraId="425BFDBC" w14:textId="6235C5D2" w:rsidR="00DF337C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5</w:t>
            </w:r>
          </w:p>
        </w:tc>
      </w:tr>
      <w:tr w:rsidR="00DF337C" w:rsidRPr="005F0816" w14:paraId="044031B4" w14:textId="77777777" w:rsidTr="00D05D50">
        <w:trPr>
          <w:trHeight w:val="114"/>
          <w:jc w:val="center"/>
        </w:trPr>
        <w:tc>
          <w:tcPr>
            <w:tcW w:w="846" w:type="dxa"/>
            <w:noWrap/>
          </w:tcPr>
          <w:p w14:paraId="4DB3566A" w14:textId="3D475E74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407055C" w14:textId="7DA4FB3D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C659DFF" w14:textId="6CBBF5D9" w:rsidR="00DF337C" w:rsidRPr="00792B0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6B17F9" w14:textId="2890EA2C" w:rsidR="00DF337C" w:rsidRPr="00F475E5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483B194" w14:textId="3E0FC27D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405A00" w14:textId="1CA34160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986AC" w14:textId="2ACD2F7B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F337C" w:rsidRPr="005F0816" w14:paraId="47B6C9C9" w14:textId="77777777" w:rsidTr="00DD74AD">
        <w:trPr>
          <w:trHeight w:val="176"/>
          <w:jc w:val="center"/>
        </w:trPr>
        <w:tc>
          <w:tcPr>
            <w:tcW w:w="846" w:type="dxa"/>
            <w:noWrap/>
          </w:tcPr>
          <w:p w14:paraId="412C685D" w14:textId="390F1D41" w:rsidR="00DF337C" w:rsidRPr="00506367" w:rsidRDefault="001106FB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4</w:t>
            </w:r>
          </w:p>
        </w:tc>
        <w:tc>
          <w:tcPr>
            <w:tcW w:w="709" w:type="dxa"/>
            <w:noWrap/>
          </w:tcPr>
          <w:p w14:paraId="5FAC8E2D" w14:textId="13E20F86" w:rsidR="00DF337C" w:rsidRPr="005F0816" w:rsidRDefault="001106FB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9D73EBE" w14:textId="1CE419EB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18EFC87" w14:textId="77777777" w:rsidR="00DF337C" w:rsidRPr="005F0816" w:rsidRDefault="00DF337C" w:rsidP="00DF337C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7AAA78" w14:textId="0CF70F04" w:rsidR="00DF337C" w:rsidRPr="005F0816" w:rsidRDefault="001106FB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7DEABF37" w14:textId="258DE180" w:rsidR="00DF337C" w:rsidRPr="005F0816" w:rsidRDefault="001106FB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31B6AA7A" w14:textId="13B17D37" w:rsidR="00DF337C" w:rsidRPr="005F0816" w:rsidRDefault="001106FB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DF337C" w:rsidRPr="005F0816" w14:paraId="5744DD35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5E7CF3EF" w14:textId="7E1EC767" w:rsidR="00DF337C" w:rsidRPr="00506367" w:rsidRDefault="00DF337C" w:rsidP="00DF337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A6FF72" w14:textId="04885B2F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3A2C0A2" w14:textId="29BE4C78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5C4E962" w14:textId="5F7BC195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3A290C" w14:textId="75FF5564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845800A" w14:textId="6DB4333C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D4DA877" w14:textId="1C48A47C" w:rsidR="00DF337C" w:rsidRPr="005F0816" w:rsidRDefault="00DF337C" w:rsidP="00DF337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06FB" w:rsidRPr="005F0816" w14:paraId="531857B0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4A77B82F" w14:textId="6B423675" w:rsidR="001106FB" w:rsidRDefault="001106FB" w:rsidP="001106F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О-5</w:t>
            </w:r>
          </w:p>
        </w:tc>
        <w:tc>
          <w:tcPr>
            <w:tcW w:w="709" w:type="dxa"/>
            <w:noWrap/>
          </w:tcPr>
          <w:p w14:paraId="6DE1CEF8" w14:textId="66300CC7" w:rsidR="001106FB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0ACDEF84" w14:textId="77777777" w:rsidR="001106FB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6A5254" w14:textId="77777777" w:rsidR="001106FB" w:rsidRDefault="001106FB" w:rsidP="001106FB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EE51CE9" w14:textId="7D261A72" w:rsidR="001106FB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</w:tcPr>
          <w:p w14:paraId="5692D98E" w14:textId="39D1928E" w:rsidR="001106FB" w:rsidRPr="005F0816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</w:tcPr>
          <w:p w14:paraId="5AB0FE4B" w14:textId="37F03744" w:rsidR="001106FB" w:rsidRPr="005F0816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1106FB" w:rsidRPr="005F0816" w14:paraId="447A782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28A9EE6" w14:textId="77777777" w:rsidR="001106FB" w:rsidRPr="00506367" w:rsidRDefault="001106FB" w:rsidP="001106F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EB30C" w14:textId="0B0100A6" w:rsidR="001106FB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827B6DD" w14:textId="77777777" w:rsidR="001106FB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69F1E85" w14:textId="0001D762" w:rsidR="001106FB" w:rsidRPr="002E3461" w:rsidRDefault="001106FB" w:rsidP="001106F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1628CD1" w14:textId="40BF6E8D" w:rsidR="001106FB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C0DFC0" w14:textId="7F2EC819" w:rsidR="001106FB" w:rsidRPr="005F0816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E54C0EF" w14:textId="0CCBBD6D" w:rsidR="001106FB" w:rsidRPr="005F0816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106FB" w:rsidRPr="005F0816" w14:paraId="39EC4D53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68B28A08" w14:textId="3E4446C6" w:rsidR="001106FB" w:rsidRPr="00506367" w:rsidRDefault="00BB3CC6" w:rsidP="001106F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1</w:t>
            </w:r>
          </w:p>
        </w:tc>
        <w:tc>
          <w:tcPr>
            <w:tcW w:w="709" w:type="dxa"/>
            <w:noWrap/>
          </w:tcPr>
          <w:p w14:paraId="24664FF1" w14:textId="5C5BF664" w:rsidR="001106FB" w:rsidRPr="005F0816" w:rsidRDefault="00BB3CC6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04158DC5" w14:textId="4394BE24" w:rsidR="001106FB" w:rsidRPr="005F0816" w:rsidRDefault="005B2D16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ика</w:t>
            </w:r>
          </w:p>
        </w:tc>
        <w:tc>
          <w:tcPr>
            <w:tcW w:w="1843" w:type="dxa"/>
            <w:noWrap/>
          </w:tcPr>
          <w:p w14:paraId="49EC8167" w14:textId="45DBE793" w:rsidR="001106FB" w:rsidRPr="00357DDA" w:rsidRDefault="001106FB" w:rsidP="001106FB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2D2729" w14:textId="7B227E7A" w:rsidR="001106FB" w:rsidRPr="005F0816" w:rsidRDefault="005B2D16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0C44021A" w14:textId="33B43199" w:rsidR="001106FB" w:rsidRPr="005F0816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114762" w14:textId="61B07AEE" w:rsidR="001106FB" w:rsidRPr="005F0816" w:rsidRDefault="001106FB" w:rsidP="001106F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2D16" w:rsidRPr="005F0816" w14:paraId="26F97A67" w14:textId="77777777" w:rsidTr="004A6229">
        <w:trPr>
          <w:trHeight w:val="159"/>
          <w:jc w:val="center"/>
        </w:trPr>
        <w:tc>
          <w:tcPr>
            <w:tcW w:w="846" w:type="dxa"/>
            <w:noWrap/>
          </w:tcPr>
          <w:p w14:paraId="2BF667E7" w14:textId="77777777" w:rsidR="005B2D16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6FCCA2F" w14:textId="755B1723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4AE52891" w14:textId="77777777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452250E" w14:textId="77777777" w:rsidR="005B2D16" w:rsidRPr="00357DDA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E6476E1" w14:textId="7E61C632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1F318C0D" w14:textId="07FD69E6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4AD6A15E" w14:textId="77777777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2D16" w:rsidRPr="005F0816" w14:paraId="736D1C80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47F51CA4" w14:textId="7A393D5B" w:rsidR="005B2D16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5898E5" w14:textId="09C58984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EEE5072" w14:textId="77777777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7911BA6" w14:textId="77777777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DEA146" w14:textId="67B79B16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BDDB88C" w14:textId="6FB0ABB1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3FD9C97" w14:textId="4082A996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5297" w:rsidRPr="005F0816" w14:paraId="2DBC2203" w14:textId="77777777" w:rsidTr="00E27815">
        <w:trPr>
          <w:trHeight w:val="192"/>
          <w:jc w:val="center"/>
        </w:trPr>
        <w:tc>
          <w:tcPr>
            <w:tcW w:w="846" w:type="dxa"/>
            <w:noWrap/>
          </w:tcPr>
          <w:p w14:paraId="1B15F721" w14:textId="4D2454A9" w:rsidR="00D95297" w:rsidRDefault="00D95297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3ПД-2</w:t>
            </w:r>
          </w:p>
        </w:tc>
        <w:tc>
          <w:tcPr>
            <w:tcW w:w="709" w:type="dxa"/>
            <w:noWrap/>
          </w:tcPr>
          <w:p w14:paraId="34B66F27" w14:textId="05D0B489" w:rsidR="00D95297" w:rsidRDefault="00D95297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55D2ED8E" w14:textId="77777777" w:rsidR="00D95297" w:rsidRPr="005F0816" w:rsidRDefault="00D95297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7F037E1" w14:textId="77777777" w:rsidR="00D95297" w:rsidRPr="005F0816" w:rsidRDefault="00D95297" w:rsidP="005B2D1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59C7DAA" w14:textId="58F4FDC5" w:rsidR="00D95297" w:rsidRDefault="00D95297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ш.яз</w:t>
            </w:r>
          </w:p>
        </w:tc>
        <w:tc>
          <w:tcPr>
            <w:tcW w:w="1985" w:type="dxa"/>
            <w:noWrap/>
          </w:tcPr>
          <w:p w14:paraId="0F8DD52D" w14:textId="2F2359C5" w:rsidR="00D95297" w:rsidRDefault="00D95297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Юмагулова Г.К.</w:t>
            </w:r>
          </w:p>
        </w:tc>
        <w:tc>
          <w:tcPr>
            <w:tcW w:w="627" w:type="dxa"/>
            <w:noWrap/>
          </w:tcPr>
          <w:p w14:paraId="4F37E0E9" w14:textId="284529EA" w:rsidR="00D95297" w:rsidRDefault="00D95297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 общ</w:t>
            </w:r>
          </w:p>
        </w:tc>
      </w:tr>
      <w:tr w:rsidR="005B2D16" w:rsidRPr="005F0816" w14:paraId="3E5C7301" w14:textId="77777777" w:rsidTr="00245A9B">
        <w:trPr>
          <w:trHeight w:val="159"/>
          <w:jc w:val="center"/>
        </w:trPr>
        <w:tc>
          <w:tcPr>
            <w:tcW w:w="846" w:type="dxa"/>
            <w:noWrap/>
          </w:tcPr>
          <w:p w14:paraId="217FB2C2" w14:textId="7BCEF1EF" w:rsidR="005B2D16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AF98D06" w14:textId="64DC63A0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12A40323" w14:textId="77777777" w:rsidR="005B2D16" w:rsidRPr="00A55E0A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191508" w14:textId="02B8B87A" w:rsidR="005B2D16" w:rsidRPr="00A55E0A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2489A0B" w14:textId="3A282B99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064A4C13" w14:textId="321D5351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</w:tcPr>
          <w:p w14:paraId="6B553198" w14:textId="77777777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2D16" w:rsidRPr="005F0816" w14:paraId="219B9851" w14:textId="77777777" w:rsidTr="00D05D50">
        <w:trPr>
          <w:trHeight w:val="198"/>
          <w:jc w:val="center"/>
        </w:trPr>
        <w:tc>
          <w:tcPr>
            <w:tcW w:w="846" w:type="dxa"/>
            <w:noWrap/>
          </w:tcPr>
          <w:p w14:paraId="2E15D1E8" w14:textId="35163807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6228FFE" w14:textId="654221C4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6FACD87" w14:textId="783DD642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EAB8E1C" w14:textId="1698C56D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778863" w14:textId="2F15754F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2B80AFE" w14:textId="202463CD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098A81A0" w14:textId="00F3B2F0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2D16" w:rsidRPr="005F0816" w14:paraId="44464BF2" w14:textId="77777777" w:rsidTr="00245A9B">
        <w:trPr>
          <w:trHeight w:val="198"/>
          <w:jc w:val="center"/>
        </w:trPr>
        <w:tc>
          <w:tcPr>
            <w:tcW w:w="846" w:type="dxa"/>
            <w:noWrap/>
          </w:tcPr>
          <w:p w14:paraId="4E7B1FB0" w14:textId="5CE4DC3D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2</w:t>
            </w:r>
          </w:p>
        </w:tc>
        <w:tc>
          <w:tcPr>
            <w:tcW w:w="709" w:type="dxa"/>
            <w:noWrap/>
          </w:tcPr>
          <w:p w14:paraId="647B7EA6" w14:textId="5A154B73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70B68CBB" w14:textId="7FE45DD5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641C763" w14:textId="77777777" w:rsidR="005B2D16" w:rsidRPr="005F0816" w:rsidRDefault="005B2D16" w:rsidP="005B2D16">
            <w:pPr>
              <w:widowControl/>
              <w:suppressAutoHyphens w:val="0"/>
              <w:autoSpaceDN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48AF8B5" w14:textId="21CD2DBC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22740622" w14:textId="1C9CF170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581BF9AD" w14:textId="3B59A97D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5B2D16" w:rsidRPr="005F0816" w14:paraId="603EAC9E" w14:textId="77777777" w:rsidTr="004A6229">
        <w:trPr>
          <w:trHeight w:val="198"/>
          <w:jc w:val="center"/>
        </w:trPr>
        <w:tc>
          <w:tcPr>
            <w:tcW w:w="846" w:type="dxa"/>
            <w:noWrap/>
          </w:tcPr>
          <w:p w14:paraId="0F301D10" w14:textId="545B9286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3D7982C" w14:textId="2414FDDB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0F5B404" w14:textId="3358A6FE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D07C3BD" w14:textId="559A10F2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DECEBAD" w14:textId="2928FA3F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51A004D" w14:textId="5DA8A0AD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18A4324" w14:textId="30704234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2D16" w:rsidRPr="005F0816" w14:paraId="66B9AE49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91D37AF" w14:textId="4363E7B0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Л-1</w:t>
            </w:r>
          </w:p>
        </w:tc>
        <w:tc>
          <w:tcPr>
            <w:tcW w:w="709" w:type="dxa"/>
            <w:noWrap/>
          </w:tcPr>
          <w:p w14:paraId="50EE087E" w14:textId="6ABC21B4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6C8B465" w14:textId="0561932D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843" w:type="dxa"/>
            <w:noWrap/>
          </w:tcPr>
          <w:p w14:paraId="6CBD72BC" w14:textId="4FC9B095" w:rsidR="005B2D16" w:rsidRPr="00357DDA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AE793A7" w14:textId="48B3FFF1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61184329" w14:textId="7F133B2B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D55F65" w14:textId="3EBCE08D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B2D16" w:rsidRPr="005F0816" w14:paraId="1AA32C5B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1D592FE" w14:textId="6876B6C5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74D3BE" w14:textId="3C6E9239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21EC0614" w14:textId="7559ABAA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6B1EFE0" w14:textId="2531F8FE" w:rsidR="005B2D16" w:rsidRPr="001207B5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34C5093" w14:textId="012A3A4C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1</w:t>
            </w:r>
          </w:p>
        </w:tc>
        <w:tc>
          <w:tcPr>
            <w:tcW w:w="1985" w:type="dxa"/>
            <w:noWrap/>
          </w:tcPr>
          <w:p w14:paraId="41BBD5F8" w14:textId="4C0B1E38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атова Г.И.</w:t>
            </w:r>
          </w:p>
        </w:tc>
        <w:tc>
          <w:tcPr>
            <w:tcW w:w="627" w:type="dxa"/>
            <w:noWrap/>
          </w:tcPr>
          <w:p w14:paraId="5E0C5845" w14:textId="6193356A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8</w:t>
            </w:r>
          </w:p>
        </w:tc>
      </w:tr>
      <w:tr w:rsidR="005B2D16" w:rsidRPr="005F0816" w14:paraId="269D8FA0" w14:textId="77777777" w:rsidTr="00D05D50">
        <w:trPr>
          <w:trHeight w:val="167"/>
          <w:jc w:val="center"/>
        </w:trPr>
        <w:tc>
          <w:tcPr>
            <w:tcW w:w="846" w:type="dxa"/>
            <w:noWrap/>
          </w:tcPr>
          <w:p w14:paraId="00C70353" w14:textId="2DFC4736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3E26" w14:textId="67751E77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75781E14" w14:textId="31E7D391" w:rsidR="005B2D16" w:rsidRPr="00A6742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C26EEC3" w14:textId="156BE483" w:rsidR="005B2D16" w:rsidRPr="00C55CDA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CA26E4E" w14:textId="68B6FD8A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логи и НО</w:t>
            </w:r>
          </w:p>
        </w:tc>
        <w:tc>
          <w:tcPr>
            <w:tcW w:w="1985" w:type="dxa"/>
            <w:noWrap/>
          </w:tcPr>
          <w:p w14:paraId="1E6E7A68" w14:textId="6EB5B0FF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627" w:type="dxa"/>
            <w:noWrap/>
          </w:tcPr>
          <w:p w14:paraId="0F5AB9FB" w14:textId="56867445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5B2D16" w:rsidRPr="005F0816" w14:paraId="3DE9FE3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DC8FD06" w14:textId="0B2077C6" w:rsidR="005B2D16" w:rsidRPr="00506367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29F9BAE" w14:textId="5FCE5F07" w:rsidR="005B2D16" w:rsidRPr="00303F88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0244D83" w14:textId="176BAD3C" w:rsidR="005B2D16" w:rsidRPr="00303F88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BBE5243" w14:textId="24A012C8" w:rsidR="005B2D16" w:rsidRPr="00C55CDA" w:rsidRDefault="005B2D16" w:rsidP="005B2D16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F66AC9B" w14:textId="54AF2FEC" w:rsidR="005B2D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0F88F19" w14:textId="3CB707B3" w:rsidR="005B2D16" w:rsidRDefault="005B2D16" w:rsidP="005B2D16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96954A" w14:textId="2D4EA259" w:rsidR="005B2D16" w:rsidRPr="005F0816" w:rsidRDefault="005B2D16" w:rsidP="005B2D1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405C" w:rsidRPr="005F0816" w14:paraId="02AEEA6A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3A0AFDF3" w14:textId="0389B2A1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Э-2</w:t>
            </w:r>
          </w:p>
        </w:tc>
        <w:tc>
          <w:tcPr>
            <w:tcW w:w="709" w:type="dxa"/>
            <w:noWrap/>
          </w:tcPr>
          <w:p w14:paraId="52BD1AC2" w14:textId="398B5314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3BB86941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CAAC838" w14:textId="54B3F8D2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ECFCB82" w14:textId="7F5C38F2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202</w:t>
            </w:r>
          </w:p>
        </w:tc>
        <w:tc>
          <w:tcPr>
            <w:tcW w:w="1985" w:type="dxa"/>
            <w:noWrap/>
          </w:tcPr>
          <w:p w14:paraId="74BF18C8" w14:textId="7C85D232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узнецова Л.Р,</w:t>
            </w:r>
          </w:p>
        </w:tc>
        <w:tc>
          <w:tcPr>
            <w:tcW w:w="627" w:type="dxa"/>
            <w:noWrap/>
          </w:tcPr>
          <w:p w14:paraId="6226B9B3" w14:textId="33D6505C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7</w:t>
            </w:r>
          </w:p>
        </w:tc>
      </w:tr>
      <w:tr w:rsidR="0069405C" w:rsidRPr="005F0816" w14:paraId="0A0F8FAD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EC31A5D" w14:textId="355614A9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DD717A8" w14:textId="46152C6C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FB378DF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330F221" w14:textId="21A391F6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C5C437" w14:textId="4D260185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9053EDC" w14:textId="3F020FD4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9493F55" w14:textId="779F8D71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405C" w:rsidRPr="005F0816" w14:paraId="400AB2F7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2224EA98" w14:textId="77777777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D489EA2" w14:textId="77777777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5FAAFC0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353F2D" w14:textId="37F9F46A" w:rsidR="0069405C" w:rsidRPr="00EA4331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 w:rsidRPr="00EA4331">
              <w:rPr>
                <w:b/>
                <w:bCs/>
                <w:kern w:val="0"/>
                <w:sz w:val="16"/>
                <w:szCs w:val="22"/>
              </w:rPr>
              <w:t>21Э-1</w:t>
            </w:r>
          </w:p>
        </w:tc>
        <w:tc>
          <w:tcPr>
            <w:tcW w:w="1842" w:type="dxa"/>
            <w:noWrap/>
          </w:tcPr>
          <w:p w14:paraId="5EC586CD" w14:textId="77777777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AD13E10" w14:textId="77777777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46D29E" w14:textId="77777777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405C" w:rsidRPr="005F0816" w14:paraId="027FC581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1D27EB0D" w14:textId="43DE0887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F710AAC" w14:textId="65F588DC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559" w:type="dxa"/>
            <w:noWrap/>
          </w:tcPr>
          <w:p w14:paraId="4EB31DC2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8897AEF" w14:textId="123EEF20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3E0C66" w14:textId="7AAA32A3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  <w:r w:rsidR="00A5583C">
              <w:rPr>
                <w:kern w:val="0"/>
                <w:sz w:val="18"/>
                <w:szCs w:val="24"/>
              </w:rPr>
              <w:t xml:space="preserve"> 0402</w:t>
            </w:r>
          </w:p>
        </w:tc>
        <w:tc>
          <w:tcPr>
            <w:tcW w:w="1985" w:type="dxa"/>
            <w:noWrap/>
          </w:tcPr>
          <w:p w14:paraId="306E7C46" w14:textId="4D00DCF2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</w:tcPr>
          <w:p w14:paraId="19A24D64" w14:textId="19A14E41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69405C" w:rsidRPr="005F0816" w14:paraId="18B5C740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069322B4" w14:textId="02B8F823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5A70272" w14:textId="1E2814F7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315ABF4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1726FA0" w14:textId="5AD14705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3151FA" w14:textId="557C5725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522B02C" w14:textId="7980990C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ECD6559" w14:textId="426360AD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405C" w:rsidRPr="005F0816" w14:paraId="75F0D9B8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6E1EBFFD" w14:textId="3FC1972A" w:rsidR="0069405C" w:rsidRPr="00506367" w:rsidRDefault="00A5583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Э-2</w:t>
            </w:r>
          </w:p>
        </w:tc>
        <w:tc>
          <w:tcPr>
            <w:tcW w:w="709" w:type="dxa"/>
            <w:noWrap/>
          </w:tcPr>
          <w:p w14:paraId="2CB841A6" w14:textId="00D0FE61" w:rsidR="0069405C" w:rsidRDefault="00A5583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559" w:type="dxa"/>
            <w:noWrap/>
          </w:tcPr>
          <w:p w14:paraId="33BB5725" w14:textId="2595FA11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50AF81D" w14:textId="46CE02A5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0DD49EE" w14:textId="17159AF7" w:rsidR="0069405C" w:rsidRDefault="00A5583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</w:tcPr>
          <w:p w14:paraId="4469D753" w14:textId="373B1247" w:rsidR="0069405C" w:rsidRDefault="00A5583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рагомиров М.С.</w:t>
            </w:r>
          </w:p>
        </w:tc>
        <w:tc>
          <w:tcPr>
            <w:tcW w:w="627" w:type="dxa"/>
            <w:noWrap/>
          </w:tcPr>
          <w:p w14:paraId="2B7656E8" w14:textId="51285DE3" w:rsidR="0069405C" w:rsidRPr="005F0816" w:rsidRDefault="00A5583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69405C" w:rsidRPr="005F0816" w14:paraId="551D2EFE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45B50041" w14:textId="77777777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BD7A53D" w14:textId="5522B821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2AEAF705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31336D6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632B762C" w14:textId="4C46D9EA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5616C4D" w14:textId="3B411EC9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584722E" w14:textId="68485DBE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9405C" w:rsidRPr="005F0816" w14:paraId="433F6955" w14:textId="77777777" w:rsidTr="00245A9B">
        <w:trPr>
          <w:trHeight w:val="167"/>
          <w:jc w:val="center"/>
        </w:trPr>
        <w:tc>
          <w:tcPr>
            <w:tcW w:w="846" w:type="dxa"/>
            <w:noWrap/>
          </w:tcPr>
          <w:p w14:paraId="5DE66D09" w14:textId="0820E246" w:rsidR="0069405C" w:rsidRPr="00506367" w:rsidRDefault="00A5583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1</w:t>
            </w:r>
          </w:p>
        </w:tc>
        <w:tc>
          <w:tcPr>
            <w:tcW w:w="709" w:type="dxa"/>
            <w:noWrap/>
          </w:tcPr>
          <w:p w14:paraId="6BF1E488" w14:textId="709554F1" w:rsidR="0069405C" w:rsidRDefault="00A5583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39D935AF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CED5337" w14:textId="77777777" w:rsidR="0069405C" w:rsidRPr="00C55CDA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179E3A40" w14:textId="77101ADB" w:rsidR="0069405C" w:rsidRDefault="00717985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дастр</w:t>
            </w:r>
          </w:p>
        </w:tc>
        <w:tc>
          <w:tcPr>
            <w:tcW w:w="1985" w:type="dxa"/>
            <w:noWrap/>
          </w:tcPr>
          <w:p w14:paraId="2C2D77DA" w14:textId="335ABEC9" w:rsidR="0069405C" w:rsidRDefault="00A5583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</w:tcPr>
          <w:p w14:paraId="675BAE6D" w14:textId="4AC00A38" w:rsidR="0069405C" w:rsidRPr="005F0816" w:rsidRDefault="00717985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69405C" w:rsidRPr="005F0816" w14:paraId="616EC59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8F0C00C" w14:textId="77777777" w:rsidR="0069405C" w:rsidRPr="00506367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046F1E" w14:textId="77777777" w:rsidR="0069405C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02794CF" w14:textId="77777777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84AAE9" w14:textId="1575AB4A" w:rsidR="0069405C" w:rsidRPr="00357E8D" w:rsidRDefault="0069405C" w:rsidP="0069405C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9D5ABB" w14:textId="77777777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CAE603E" w14:textId="77777777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28AF2016" w14:textId="77777777" w:rsidR="0069405C" w:rsidRPr="005F0816" w:rsidRDefault="0069405C" w:rsidP="0069405C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7985" w:rsidRPr="005F0816" w14:paraId="63CAF7FC" w14:textId="77777777" w:rsidTr="003C34E4">
        <w:trPr>
          <w:trHeight w:val="228"/>
          <w:jc w:val="center"/>
        </w:trPr>
        <w:tc>
          <w:tcPr>
            <w:tcW w:w="846" w:type="dxa"/>
            <w:noWrap/>
          </w:tcPr>
          <w:p w14:paraId="33CEC4E4" w14:textId="4F55A03B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2</w:t>
            </w:r>
          </w:p>
        </w:tc>
        <w:tc>
          <w:tcPr>
            <w:tcW w:w="709" w:type="dxa"/>
            <w:noWrap/>
          </w:tcPr>
          <w:p w14:paraId="1E643453" w14:textId="22F0D878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0538114C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2FC4C7A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40EC32E" w14:textId="15D9C8B3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дастр</w:t>
            </w:r>
          </w:p>
        </w:tc>
        <w:tc>
          <w:tcPr>
            <w:tcW w:w="1985" w:type="dxa"/>
            <w:noWrap/>
          </w:tcPr>
          <w:p w14:paraId="356293E7" w14:textId="188522AB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</w:tcPr>
          <w:p w14:paraId="21D0D6BE" w14:textId="468FCA38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17985" w:rsidRPr="005F0816" w14:paraId="5402500C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A64048" w14:textId="77777777" w:rsidR="00717985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6DB39718" w14:textId="77C5C1BC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DB87845" w14:textId="77777777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48EAAEFB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E47AAB3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E6C74DC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CC020D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77764D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7985" w:rsidRPr="005F0816" w14:paraId="61C3EE3C" w14:textId="77777777" w:rsidTr="00CA7C23">
        <w:trPr>
          <w:trHeight w:val="228"/>
          <w:jc w:val="center"/>
        </w:trPr>
        <w:tc>
          <w:tcPr>
            <w:tcW w:w="846" w:type="dxa"/>
            <w:noWrap/>
          </w:tcPr>
          <w:p w14:paraId="018B9573" w14:textId="1FD089F0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3</w:t>
            </w:r>
          </w:p>
        </w:tc>
        <w:tc>
          <w:tcPr>
            <w:tcW w:w="709" w:type="dxa"/>
            <w:noWrap/>
          </w:tcPr>
          <w:p w14:paraId="62F11439" w14:textId="60490C61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55A1B86E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82D4494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</w:tcPr>
          <w:p w14:paraId="3BACBBD4" w14:textId="026435BE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дастр</w:t>
            </w:r>
          </w:p>
        </w:tc>
        <w:tc>
          <w:tcPr>
            <w:tcW w:w="1985" w:type="dxa"/>
            <w:noWrap/>
          </w:tcPr>
          <w:p w14:paraId="6CAE9A97" w14:textId="0E16E0F0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.</w:t>
            </w:r>
          </w:p>
        </w:tc>
        <w:tc>
          <w:tcPr>
            <w:tcW w:w="627" w:type="dxa"/>
            <w:noWrap/>
          </w:tcPr>
          <w:p w14:paraId="016D8640" w14:textId="1EC00499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717985" w:rsidRPr="005F0816" w14:paraId="0D889A8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5A3ECB" w14:textId="77777777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27DCF9" w14:textId="77777777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654ED3C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DFA26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0127E76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08A5C0B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F9F069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7985" w:rsidRPr="005F0816" w14:paraId="207FB52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C8170E6" w14:textId="7E5673F2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2</w:t>
            </w:r>
          </w:p>
        </w:tc>
        <w:tc>
          <w:tcPr>
            <w:tcW w:w="709" w:type="dxa"/>
            <w:noWrap/>
          </w:tcPr>
          <w:p w14:paraId="7CD4FD32" w14:textId="55AB0D97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559" w:type="dxa"/>
            <w:noWrap/>
          </w:tcPr>
          <w:p w14:paraId="1202589C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F0E0C72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9005EF5" w14:textId="7D18AD29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7E47CC6B" w14:textId="409C515D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237A28E6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7985" w:rsidRPr="005F0816" w14:paraId="6F9517F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8463A36" w14:textId="77777777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933F871" w14:textId="77777777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CEE42F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114D6CF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81A714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3F388FA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0DAA913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7985" w:rsidRPr="005F0816" w14:paraId="1B4B90C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DCA3F93" w14:textId="77777777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52F5D8D9" w14:textId="77777777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8CCCC8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098E73B" w14:textId="175C6F9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  <w:r>
              <w:rPr>
                <w:b/>
                <w:kern w:val="0"/>
                <w:sz w:val="18"/>
                <w:szCs w:val="24"/>
              </w:rPr>
              <w:t>20ПД-1</w:t>
            </w:r>
          </w:p>
        </w:tc>
        <w:tc>
          <w:tcPr>
            <w:tcW w:w="1842" w:type="dxa"/>
            <w:noWrap/>
            <w:vAlign w:val="bottom"/>
          </w:tcPr>
          <w:p w14:paraId="04EB7C5B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90E7232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A3FC3E9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17985" w:rsidRPr="005F0816" w14:paraId="18C5A34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B6183D5" w14:textId="77777777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370B4990" w14:textId="08A09F33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559" w:type="dxa"/>
            <w:noWrap/>
          </w:tcPr>
          <w:p w14:paraId="4711E238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4204E12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65FC635" w14:textId="3B4A336E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елопроизв</w:t>
            </w:r>
          </w:p>
        </w:tc>
        <w:tc>
          <w:tcPr>
            <w:tcW w:w="1985" w:type="dxa"/>
            <w:noWrap/>
          </w:tcPr>
          <w:p w14:paraId="1343A58A" w14:textId="72768BF5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Р.</w:t>
            </w:r>
          </w:p>
        </w:tc>
        <w:tc>
          <w:tcPr>
            <w:tcW w:w="627" w:type="dxa"/>
            <w:noWrap/>
          </w:tcPr>
          <w:p w14:paraId="25326126" w14:textId="4E7C75CB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717985" w:rsidRPr="005F0816" w14:paraId="2F7CA1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FAC4A21" w14:textId="77777777" w:rsidR="00717985" w:rsidRPr="00506367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FA492A0" w14:textId="77777777" w:rsidR="00717985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799FEA1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9CA6618" w14:textId="77777777" w:rsidR="00717985" w:rsidRPr="00357E8D" w:rsidRDefault="00717985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BB6703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246B8BB9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CDC036F" w14:textId="77777777" w:rsidR="00717985" w:rsidRPr="005F0816" w:rsidRDefault="00717985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C4F" w:rsidRPr="005F0816" w14:paraId="7DEE073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993FB2F" w14:textId="2A2ED3E4" w:rsidR="003F0C4F" w:rsidRPr="00506367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1</w:t>
            </w:r>
          </w:p>
        </w:tc>
        <w:tc>
          <w:tcPr>
            <w:tcW w:w="709" w:type="dxa"/>
            <w:noWrap/>
          </w:tcPr>
          <w:p w14:paraId="6D18322F" w14:textId="61839317" w:rsidR="003F0C4F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14:paraId="544A156E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9250D94" w14:textId="77777777" w:rsidR="003F0C4F" w:rsidRPr="00357E8D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D86C0D4" w14:textId="6E6A8948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15A06B98" w14:textId="0A5512B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</w:tcPr>
          <w:p w14:paraId="464C733F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C4F" w:rsidRPr="005F0816" w14:paraId="76D3D53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2510187" w14:textId="77777777" w:rsidR="003F0C4F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1CA22FE5" w14:textId="71998922" w:rsidR="003F0C4F" w:rsidRPr="00506367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5141E1D" w14:textId="2C56EE73" w:rsidR="003F0C4F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3FD401AC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350F3BC" w14:textId="77777777" w:rsidR="003F0C4F" w:rsidRPr="00357E8D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3A33B62" w14:textId="22B36ACF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7829C809" w14:textId="40AA6945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</w:tcPr>
          <w:p w14:paraId="75EBEC44" w14:textId="523B1DDD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3F0C4F" w:rsidRPr="005F0816" w14:paraId="3EBCE3B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8E80A7F" w14:textId="77777777" w:rsidR="003F0C4F" w:rsidRPr="00506367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8E770B8" w14:textId="77777777" w:rsidR="003F0C4F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1DC20BB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44E07043" w14:textId="77777777" w:rsidR="003F0C4F" w:rsidRPr="00357E8D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13F9B5F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0386DF8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FDF90A4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F0C4F" w:rsidRPr="005F0816" w14:paraId="41C0131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C08190" w14:textId="21AC353E" w:rsidR="003F0C4F" w:rsidRPr="00506367" w:rsidRDefault="00E06E53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Д-2</w:t>
            </w:r>
          </w:p>
        </w:tc>
        <w:tc>
          <w:tcPr>
            <w:tcW w:w="709" w:type="dxa"/>
            <w:noWrap/>
          </w:tcPr>
          <w:p w14:paraId="413730ED" w14:textId="66835ADF" w:rsidR="003F0C4F" w:rsidRDefault="00E06E53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7D5CD61A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D8E93C3" w14:textId="77777777" w:rsidR="003F0C4F" w:rsidRPr="00357E8D" w:rsidRDefault="003F0C4F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1C78479" w14:textId="66FB68B4" w:rsidR="003F0C4F" w:rsidRPr="005F0816" w:rsidRDefault="00E06E53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</w:tcPr>
          <w:p w14:paraId="2E31C756" w14:textId="4176C813" w:rsidR="003F0C4F" w:rsidRPr="005F0816" w:rsidRDefault="00E06E53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Емельянова Л.Г.</w:t>
            </w:r>
          </w:p>
        </w:tc>
        <w:tc>
          <w:tcPr>
            <w:tcW w:w="627" w:type="dxa"/>
            <w:noWrap/>
          </w:tcPr>
          <w:p w14:paraId="46B8FC9E" w14:textId="77777777" w:rsidR="003F0C4F" w:rsidRPr="005F0816" w:rsidRDefault="003F0C4F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59DA6A8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CDDF663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7A420B1A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52B0EE2A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68AD95B3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654E910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27E0060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16E13C7E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3EC8D6CA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2EEBAA84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1F95422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D6F72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549531E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9064C2F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31A5A04F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A03CC7E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713593F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C3665DF" w14:textId="00085D46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</w:tcPr>
          <w:p w14:paraId="0DEEFA80" w14:textId="5BEEE779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240CB5DA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6A92C43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13C56D" w14:textId="425F7352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2</w:t>
            </w:r>
          </w:p>
        </w:tc>
        <w:tc>
          <w:tcPr>
            <w:tcW w:w="1985" w:type="dxa"/>
            <w:noWrap/>
          </w:tcPr>
          <w:p w14:paraId="5889E48D" w14:textId="0A365034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</w:tcPr>
          <w:p w14:paraId="3D11DC1A" w14:textId="521D210E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F53912" w:rsidRPr="005F0816" w14:paraId="5B8C0C6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B5B9E80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DC844C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ACC0B62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30DD9C26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40BC26DC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D2BA396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E2F66EA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1B67ECBF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0FFCA13" w14:textId="4676F27C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2</w:t>
            </w:r>
          </w:p>
        </w:tc>
        <w:tc>
          <w:tcPr>
            <w:tcW w:w="709" w:type="dxa"/>
            <w:noWrap/>
          </w:tcPr>
          <w:p w14:paraId="4FF82EAA" w14:textId="5C4161CD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14:paraId="7F2321F2" w14:textId="4D3D0521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302</w:t>
            </w:r>
          </w:p>
        </w:tc>
        <w:tc>
          <w:tcPr>
            <w:tcW w:w="1843" w:type="dxa"/>
            <w:noWrap/>
          </w:tcPr>
          <w:p w14:paraId="01DA3A3A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2BF8798B" w14:textId="77BB7EEA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765BA55C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4E39F6D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7B1267D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1B27A61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70DCB41" w14:textId="6F00D110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559" w:type="dxa"/>
            <w:noWrap/>
          </w:tcPr>
          <w:p w14:paraId="173B6BBC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A0CD15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CE88AE6" w14:textId="61560860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рхивное дело</w:t>
            </w:r>
          </w:p>
        </w:tc>
        <w:tc>
          <w:tcPr>
            <w:tcW w:w="1985" w:type="dxa"/>
            <w:noWrap/>
          </w:tcPr>
          <w:p w14:paraId="00258575" w14:textId="57E049D4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пиридонова А.В.</w:t>
            </w:r>
          </w:p>
        </w:tc>
        <w:tc>
          <w:tcPr>
            <w:tcW w:w="627" w:type="dxa"/>
            <w:noWrap/>
          </w:tcPr>
          <w:p w14:paraId="3A7D7C32" w14:textId="60C587F6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1</w:t>
            </w:r>
          </w:p>
        </w:tc>
      </w:tr>
      <w:tr w:rsidR="00F53912" w:rsidRPr="005F0816" w14:paraId="2F603D23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8C0B621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1418101E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A2F19C0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BFBC632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04EF584A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6D1AC68D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7400DDA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73A37C0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31E76360" w14:textId="4B0362DC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</w:tcPr>
          <w:p w14:paraId="14DC2F4C" w14:textId="5BF47B45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14:paraId="5E0F2CC8" w14:textId="3734DF06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Архивное </w:t>
            </w:r>
          </w:p>
        </w:tc>
        <w:tc>
          <w:tcPr>
            <w:tcW w:w="1843" w:type="dxa"/>
            <w:noWrap/>
          </w:tcPr>
          <w:p w14:paraId="0735DB03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81FBA36" w14:textId="2495A39A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</w:tcPr>
          <w:p w14:paraId="34378555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102CDF1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783CBB34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58D97D4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40687B7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6991604E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9286E99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F27AA63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FC08AC1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897F270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5471884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2625F23" w14:textId="489760BD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</w:tcPr>
          <w:p w14:paraId="12E86190" w14:textId="7267066D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77F38C5B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55C74FF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70130E1" w14:textId="7C28162C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</w:tcPr>
          <w:p w14:paraId="63BD0433" w14:textId="620E4D9D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,</w:t>
            </w:r>
          </w:p>
        </w:tc>
        <w:tc>
          <w:tcPr>
            <w:tcW w:w="627" w:type="dxa"/>
            <w:noWrap/>
          </w:tcPr>
          <w:p w14:paraId="6556F7E9" w14:textId="44B09E43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F53912" w:rsidRPr="005F0816" w14:paraId="00433BB0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0910D0DE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65299BAE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846438C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A9A0377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5183A925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2FCE421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7AC8B135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06819C2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4678B39" w14:textId="241148AD" w:rsidR="00F53912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1</w:t>
            </w:r>
          </w:p>
        </w:tc>
        <w:tc>
          <w:tcPr>
            <w:tcW w:w="709" w:type="dxa"/>
            <w:noWrap/>
          </w:tcPr>
          <w:p w14:paraId="7354EF88" w14:textId="461DDEE0" w:rsidR="00F53912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559" w:type="dxa"/>
            <w:noWrap/>
          </w:tcPr>
          <w:p w14:paraId="1C762ED7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CEFC073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6ED85" w14:textId="5A664A41" w:rsidR="00F53912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ВМ</w:t>
            </w:r>
          </w:p>
        </w:tc>
        <w:tc>
          <w:tcPr>
            <w:tcW w:w="1985" w:type="dxa"/>
            <w:noWrap/>
          </w:tcPr>
          <w:p w14:paraId="48C2D6F7" w14:textId="2E10A959" w:rsidR="00F53912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</w:tcPr>
          <w:p w14:paraId="75BD9ECA" w14:textId="4E408B65" w:rsidR="00F53912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971B9E" w:rsidRPr="005F0816" w14:paraId="4F32B42B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1FF89C3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354F4C1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0D3E4DB5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2A37D812" w14:textId="77777777" w:rsidR="00971B9E" w:rsidRPr="00357E8D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B68F0AC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43E5D0EC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628CD0CA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1B9E" w:rsidRPr="005F0816" w14:paraId="57FD4F96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50CC84D" w14:textId="641FA12D" w:rsidR="00971B9E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-4</w:t>
            </w:r>
          </w:p>
        </w:tc>
        <w:tc>
          <w:tcPr>
            <w:tcW w:w="709" w:type="dxa"/>
            <w:noWrap/>
          </w:tcPr>
          <w:p w14:paraId="066D3ACC" w14:textId="4D1020B4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559" w:type="dxa"/>
            <w:noWrap/>
          </w:tcPr>
          <w:p w14:paraId="2775623A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D4614CC" w14:textId="77777777" w:rsidR="00971B9E" w:rsidRPr="00357E8D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498CC1F" w14:textId="7ECA4696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ИС</w:t>
            </w:r>
          </w:p>
        </w:tc>
        <w:tc>
          <w:tcPr>
            <w:tcW w:w="1985" w:type="dxa"/>
            <w:noWrap/>
          </w:tcPr>
          <w:p w14:paraId="54DB9E52" w14:textId="2C4ADB38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</w:tcPr>
          <w:p w14:paraId="0855A08F" w14:textId="5CBDBA5D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в</w:t>
            </w:r>
            <w:bookmarkStart w:id="0" w:name="_GoBack"/>
            <w:bookmarkEnd w:id="0"/>
          </w:p>
        </w:tc>
      </w:tr>
      <w:tr w:rsidR="00971B9E" w:rsidRPr="005F0816" w14:paraId="0BD18782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63E2B059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A944471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75124B0F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59D67E80" w14:textId="77777777" w:rsidR="00971B9E" w:rsidRPr="00357E8D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14BFDEAD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FCE5516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9A2F659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1B9E" w:rsidRPr="005F0816" w14:paraId="49B661E1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4B06828E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485BDE14" w14:textId="74D5D984" w:rsidR="00971B9E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07638EB2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165E595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0D255156" w14:textId="77777777" w:rsidR="00971B9E" w:rsidRPr="00357E8D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6BADF94D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0C41ED7F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5840D19D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71B9E" w:rsidRPr="005F0816" w14:paraId="3075A037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7522822A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47E87C05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3CEAA1E9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1052362C" w14:textId="77777777" w:rsidR="00971B9E" w:rsidRPr="00357E8D" w:rsidRDefault="00971B9E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3CF4F73F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1CBE0DBF" w14:textId="77777777" w:rsidR="00971B9E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42221468" w14:textId="77777777" w:rsidR="00971B9E" w:rsidRPr="005F0816" w:rsidRDefault="00971B9E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F53912" w:rsidRPr="005F0816" w14:paraId="78941A45" w14:textId="77777777" w:rsidTr="004A6229">
        <w:trPr>
          <w:trHeight w:val="228"/>
          <w:jc w:val="center"/>
        </w:trPr>
        <w:tc>
          <w:tcPr>
            <w:tcW w:w="846" w:type="dxa"/>
            <w:noWrap/>
          </w:tcPr>
          <w:p w14:paraId="1D9661E4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</w:tcPr>
          <w:p w14:paraId="2D362E7D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559" w:type="dxa"/>
            <w:noWrap/>
          </w:tcPr>
          <w:p w14:paraId="12A22FE7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</w:tcPr>
          <w:p w14:paraId="7314771F" w14:textId="77777777" w:rsidR="00F53912" w:rsidRPr="00357E8D" w:rsidRDefault="00F53912" w:rsidP="00717985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8"/>
                <w:szCs w:val="24"/>
              </w:rPr>
            </w:pPr>
          </w:p>
        </w:tc>
        <w:tc>
          <w:tcPr>
            <w:tcW w:w="1842" w:type="dxa"/>
            <w:noWrap/>
            <w:vAlign w:val="bottom"/>
          </w:tcPr>
          <w:p w14:paraId="732AE807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</w:tcPr>
          <w:p w14:paraId="501459D7" w14:textId="77777777" w:rsidR="00F53912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</w:tcPr>
          <w:p w14:paraId="37C76C57" w14:textId="77777777" w:rsidR="00F53912" w:rsidRPr="005F0816" w:rsidRDefault="00F53912" w:rsidP="007179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5A95754" w14:textId="0BC8A6E1" w:rsidR="004274C3" w:rsidRPr="009E2E81" w:rsidRDefault="00AD13F5" w:rsidP="00E050FA">
      <w:pPr>
        <w:jc w:val="right"/>
      </w:pPr>
      <w:r>
        <w:t>Исп</w:t>
      </w:r>
      <w:r w:rsidR="00E050FA">
        <w:t xml:space="preserve">. </w:t>
      </w:r>
      <w:r w:rsidR="00E66753">
        <w:t>Ахметова</w:t>
      </w:r>
      <w:r w:rsidR="00E050FA">
        <w:t>Е.А</w:t>
      </w:r>
    </w:p>
    <w:sectPr w:rsidR="004274C3" w:rsidRPr="009E2E81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CDC45" w14:textId="77777777" w:rsidR="001B5A56" w:rsidRDefault="001B5A56" w:rsidP="004B1EFB">
      <w:r>
        <w:separator/>
      </w:r>
    </w:p>
  </w:endnote>
  <w:endnote w:type="continuationSeparator" w:id="0">
    <w:p w14:paraId="5E7BFF4B" w14:textId="77777777" w:rsidR="001B5A56" w:rsidRDefault="001B5A5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3C825" w14:textId="77777777" w:rsidR="001B5A56" w:rsidRDefault="001B5A56" w:rsidP="004B1EFB">
      <w:r>
        <w:separator/>
      </w:r>
    </w:p>
  </w:footnote>
  <w:footnote w:type="continuationSeparator" w:id="0">
    <w:p w14:paraId="2B706BA6" w14:textId="77777777" w:rsidR="001B5A56" w:rsidRDefault="001B5A5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55C16" w:rsidRDefault="00955C16">
    <w:pPr>
      <w:pStyle w:val="a7"/>
    </w:pPr>
  </w:p>
  <w:p w14:paraId="2F3A84F7" w14:textId="77777777" w:rsidR="00955C16" w:rsidRDefault="00955C1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800"/>
    <w:rsid w:val="0000192E"/>
    <w:rsid w:val="00001A19"/>
    <w:rsid w:val="00001A7C"/>
    <w:rsid w:val="00001AC6"/>
    <w:rsid w:val="00002125"/>
    <w:rsid w:val="00002A3C"/>
    <w:rsid w:val="00002B00"/>
    <w:rsid w:val="00002B60"/>
    <w:rsid w:val="00002E97"/>
    <w:rsid w:val="0000334A"/>
    <w:rsid w:val="0000475F"/>
    <w:rsid w:val="00004DE9"/>
    <w:rsid w:val="0000515C"/>
    <w:rsid w:val="000054AF"/>
    <w:rsid w:val="00006A25"/>
    <w:rsid w:val="00011330"/>
    <w:rsid w:val="00011F34"/>
    <w:rsid w:val="0001226D"/>
    <w:rsid w:val="000122F3"/>
    <w:rsid w:val="0001246E"/>
    <w:rsid w:val="00012FE9"/>
    <w:rsid w:val="0001356C"/>
    <w:rsid w:val="00013846"/>
    <w:rsid w:val="00014173"/>
    <w:rsid w:val="00015A6F"/>
    <w:rsid w:val="00015FE0"/>
    <w:rsid w:val="0001676D"/>
    <w:rsid w:val="000168A1"/>
    <w:rsid w:val="000171A3"/>
    <w:rsid w:val="0001760B"/>
    <w:rsid w:val="000202C3"/>
    <w:rsid w:val="00020354"/>
    <w:rsid w:val="00020E1A"/>
    <w:rsid w:val="00020E46"/>
    <w:rsid w:val="000210E0"/>
    <w:rsid w:val="0002175F"/>
    <w:rsid w:val="00021CDB"/>
    <w:rsid w:val="0002268D"/>
    <w:rsid w:val="00022C74"/>
    <w:rsid w:val="00022D10"/>
    <w:rsid w:val="00022D50"/>
    <w:rsid w:val="00023545"/>
    <w:rsid w:val="00023847"/>
    <w:rsid w:val="00023C75"/>
    <w:rsid w:val="00023F87"/>
    <w:rsid w:val="000244B5"/>
    <w:rsid w:val="00024EB4"/>
    <w:rsid w:val="0002550F"/>
    <w:rsid w:val="00025633"/>
    <w:rsid w:val="000261F9"/>
    <w:rsid w:val="000265CC"/>
    <w:rsid w:val="00026880"/>
    <w:rsid w:val="00026A6E"/>
    <w:rsid w:val="0002743B"/>
    <w:rsid w:val="000277C9"/>
    <w:rsid w:val="00027B1C"/>
    <w:rsid w:val="00027BF2"/>
    <w:rsid w:val="000301AD"/>
    <w:rsid w:val="000303C0"/>
    <w:rsid w:val="0003064A"/>
    <w:rsid w:val="00031B4A"/>
    <w:rsid w:val="00031F48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52A"/>
    <w:rsid w:val="00043551"/>
    <w:rsid w:val="0004367B"/>
    <w:rsid w:val="000443AB"/>
    <w:rsid w:val="00044D81"/>
    <w:rsid w:val="00044DFD"/>
    <w:rsid w:val="00045086"/>
    <w:rsid w:val="00045A8F"/>
    <w:rsid w:val="00046AC4"/>
    <w:rsid w:val="0004732C"/>
    <w:rsid w:val="00047B55"/>
    <w:rsid w:val="00047C92"/>
    <w:rsid w:val="00050304"/>
    <w:rsid w:val="00050ED6"/>
    <w:rsid w:val="00051D15"/>
    <w:rsid w:val="00051E8C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778D"/>
    <w:rsid w:val="00057878"/>
    <w:rsid w:val="0005795C"/>
    <w:rsid w:val="00060816"/>
    <w:rsid w:val="00060C23"/>
    <w:rsid w:val="000620C6"/>
    <w:rsid w:val="0006264E"/>
    <w:rsid w:val="00062834"/>
    <w:rsid w:val="00063294"/>
    <w:rsid w:val="00063616"/>
    <w:rsid w:val="00063B1E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643B"/>
    <w:rsid w:val="000669DF"/>
    <w:rsid w:val="00066D3A"/>
    <w:rsid w:val="00070263"/>
    <w:rsid w:val="000702B1"/>
    <w:rsid w:val="00070D83"/>
    <w:rsid w:val="00070EE8"/>
    <w:rsid w:val="000715FB"/>
    <w:rsid w:val="00071E23"/>
    <w:rsid w:val="000720B7"/>
    <w:rsid w:val="00072722"/>
    <w:rsid w:val="00072BA2"/>
    <w:rsid w:val="00073455"/>
    <w:rsid w:val="00073DB4"/>
    <w:rsid w:val="00074026"/>
    <w:rsid w:val="000746BA"/>
    <w:rsid w:val="00074824"/>
    <w:rsid w:val="00074AEB"/>
    <w:rsid w:val="00074B74"/>
    <w:rsid w:val="00074C1A"/>
    <w:rsid w:val="00074FA0"/>
    <w:rsid w:val="00075239"/>
    <w:rsid w:val="000753F6"/>
    <w:rsid w:val="0007605D"/>
    <w:rsid w:val="00076767"/>
    <w:rsid w:val="00076D9F"/>
    <w:rsid w:val="000776CE"/>
    <w:rsid w:val="00077C9A"/>
    <w:rsid w:val="00080DA5"/>
    <w:rsid w:val="0008169E"/>
    <w:rsid w:val="00081E01"/>
    <w:rsid w:val="00081E2A"/>
    <w:rsid w:val="0008253D"/>
    <w:rsid w:val="00082CFD"/>
    <w:rsid w:val="00082E0D"/>
    <w:rsid w:val="00082F81"/>
    <w:rsid w:val="0008398B"/>
    <w:rsid w:val="00084ECA"/>
    <w:rsid w:val="0008586A"/>
    <w:rsid w:val="00086013"/>
    <w:rsid w:val="00086633"/>
    <w:rsid w:val="00086656"/>
    <w:rsid w:val="00086BA1"/>
    <w:rsid w:val="00087522"/>
    <w:rsid w:val="000878DE"/>
    <w:rsid w:val="00087C22"/>
    <w:rsid w:val="0009004D"/>
    <w:rsid w:val="0009039C"/>
    <w:rsid w:val="00090D2B"/>
    <w:rsid w:val="00091CF1"/>
    <w:rsid w:val="000921B2"/>
    <w:rsid w:val="00092E00"/>
    <w:rsid w:val="000932B5"/>
    <w:rsid w:val="000945C7"/>
    <w:rsid w:val="0009467D"/>
    <w:rsid w:val="00095456"/>
    <w:rsid w:val="00096030"/>
    <w:rsid w:val="00096FFD"/>
    <w:rsid w:val="00097C91"/>
    <w:rsid w:val="000A02A7"/>
    <w:rsid w:val="000A0A77"/>
    <w:rsid w:val="000A0AA9"/>
    <w:rsid w:val="000A0B82"/>
    <w:rsid w:val="000A1183"/>
    <w:rsid w:val="000A152A"/>
    <w:rsid w:val="000A1B1E"/>
    <w:rsid w:val="000A2DB6"/>
    <w:rsid w:val="000A2E20"/>
    <w:rsid w:val="000A401D"/>
    <w:rsid w:val="000A446D"/>
    <w:rsid w:val="000A50D5"/>
    <w:rsid w:val="000A52AE"/>
    <w:rsid w:val="000A5E16"/>
    <w:rsid w:val="000A6845"/>
    <w:rsid w:val="000A7383"/>
    <w:rsid w:val="000A7A60"/>
    <w:rsid w:val="000B198B"/>
    <w:rsid w:val="000B2122"/>
    <w:rsid w:val="000B22EF"/>
    <w:rsid w:val="000B300C"/>
    <w:rsid w:val="000B314E"/>
    <w:rsid w:val="000B369B"/>
    <w:rsid w:val="000B44CA"/>
    <w:rsid w:val="000B45FB"/>
    <w:rsid w:val="000B4B54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2B20"/>
    <w:rsid w:val="000C2CDC"/>
    <w:rsid w:val="000C2DA0"/>
    <w:rsid w:val="000C3851"/>
    <w:rsid w:val="000C38F0"/>
    <w:rsid w:val="000C39F2"/>
    <w:rsid w:val="000C3AE9"/>
    <w:rsid w:val="000C3D7B"/>
    <w:rsid w:val="000C3F09"/>
    <w:rsid w:val="000C43DF"/>
    <w:rsid w:val="000C4A46"/>
    <w:rsid w:val="000C4C86"/>
    <w:rsid w:val="000C51F5"/>
    <w:rsid w:val="000C7547"/>
    <w:rsid w:val="000C75D8"/>
    <w:rsid w:val="000C7FEE"/>
    <w:rsid w:val="000D0595"/>
    <w:rsid w:val="000D0EFA"/>
    <w:rsid w:val="000D1351"/>
    <w:rsid w:val="000D1965"/>
    <w:rsid w:val="000D26E2"/>
    <w:rsid w:val="000D2EED"/>
    <w:rsid w:val="000D32D1"/>
    <w:rsid w:val="000D4E69"/>
    <w:rsid w:val="000D4F90"/>
    <w:rsid w:val="000D4FF6"/>
    <w:rsid w:val="000D59DE"/>
    <w:rsid w:val="000D5DD0"/>
    <w:rsid w:val="000D68BF"/>
    <w:rsid w:val="000D690A"/>
    <w:rsid w:val="000D6AA8"/>
    <w:rsid w:val="000D75E7"/>
    <w:rsid w:val="000D7651"/>
    <w:rsid w:val="000D7C40"/>
    <w:rsid w:val="000E04A3"/>
    <w:rsid w:val="000E1141"/>
    <w:rsid w:val="000E1BED"/>
    <w:rsid w:val="000E1C48"/>
    <w:rsid w:val="000E1D56"/>
    <w:rsid w:val="000E275F"/>
    <w:rsid w:val="000E374E"/>
    <w:rsid w:val="000E4BE2"/>
    <w:rsid w:val="000E4DBF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123F"/>
    <w:rsid w:val="000F13ED"/>
    <w:rsid w:val="000F1875"/>
    <w:rsid w:val="000F2167"/>
    <w:rsid w:val="000F2294"/>
    <w:rsid w:val="000F2460"/>
    <w:rsid w:val="000F2AE5"/>
    <w:rsid w:val="000F2B9A"/>
    <w:rsid w:val="000F32B1"/>
    <w:rsid w:val="000F33B4"/>
    <w:rsid w:val="000F3A55"/>
    <w:rsid w:val="000F3F32"/>
    <w:rsid w:val="000F4C9B"/>
    <w:rsid w:val="000F4DED"/>
    <w:rsid w:val="000F503F"/>
    <w:rsid w:val="000F54A0"/>
    <w:rsid w:val="000F54F6"/>
    <w:rsid w:val="000F621A"/>
    <w:rsid w:val="000F622D"/>
    <w:rsid w:val="000F652A"/>
    <w:rsid w:val="000F67D7"/>
    <w:rsid w:val="000F7082"/>
    <w:rsid w:val="000F732C"/>
    <w:rsid w:val="000F7420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3224"/>
    <w:rsid w:val="00103267"/>
    <w:rsid w:val="001038B8"/>
    <w:rsid w:val="0010441D"/>
    <w:rsid w:val="001047FB"/>
    <w:rsid w:val="00104847"/>
    <w:rsid w:val="00104E23"/>
    <w:rsid w:val="0010651E"/>
    <w:rsid w:val="001074A9"/>
    <w:rsid w:val="00107E6D"/>
    <w:rsid w:val="00110064"/>
    <w:rsid w:val="001106FB"/>
    <w:rsid w:val="00110A03"/>
    <w:rsid w:val="00110FC5"/>
    <w:rsid w:val="0011149D"/>
    <w:rsid w:val="00111749"/>
    <w:rsid w:val="00111983"/>
    <w:rsid w:val="00112A1F"/>
    <w:rsid w:val="00112B64"/>
    <w:rsid w:val="00112D67"/>
    <w:rsid w:val="0011300A"/>
    <w:rsid w:val="00113721"/>
    <w:rsid w:val="00113868"/>
    <w:rsid w:val="0011446C"/>
    <w:rsid w:val="00114BB3"/>
    <w:rsid w:val="001150F4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C81"/>
    <w:rsid w:val="0012167F"/>
    <w:rsid w:val="00121C88"/>
    <w:rsid w:val="00121E8D"/>
    <w:rsid w:val="00122272"/>
    <w:rsid w:val="00122824"/>
    <w:rsid w:val="00122AAD"/>
    <w:rsid w:val="00123E55"/>
    <w:rsid w:val="00123E69"/>
    <w:rsid w:val="0012427E"/>
    <w:rsid w:val="001244BE"/>
    <w:rsid w:val="00124666"/>
    <w:rsid w:val="00124925"/>
    <w:rsid w:val="00125315"/>
    <w:rsid w:val="00125547"/>
    <w:rsid w:val="001256BE"/>
    <w:rsid w:val="00125AB5"/>
    <w:rsid w:val="00125E43"/>
    <w:rsid w:val="00127551"/>
    <w:rsid w:val="001278B1"/>
    <w:rsid w:val="00127FFE"/>
    <w:rsid w:val="0013185B"/>
    <w:rsid w:val="00131BB0"/>
    <w:rsid w:val="00131D32"/>
    <w:rsid w:val="00131FB9"/>
    <w:rsid w:val="0013269E"/>
    <w:rsid w:val="00132F19"/>
    <w:rsid w:val="00133888"/>
    <w:rsid w:val="00133F67"/>
    <w:rsid w:val="0013485F"/>
    <w:rsid w:val="00135F03"/>
    <w:rsid w:val="001367D5"/>
    <w:rsid w:val="00136A4A"/>
    <w:rsid w:val="00136CD1"/>
    <w:rsid w:val="001370D1"/>
    <w:rsid w:val="00137554"/>
    <w:rsid w:val="00137C3B"/>
    <w:rsid w:val="00137E12"/>
    <w:rsid w:val="00140797"/>
    <w:rsid w:val="00140B5B"/>
    <w:rsid w:val="00140ECA"/>
    <w:rsid w:val="00141F2E"/>
    <w:rsid w:val="00142237"/>
    <w:rsid w:val="00142393"/>
    <w:rsid w:val="001426C0"/>
    <w:rsid w:val="00142BB4"/>
    <w:rsid w:val="001432E0"/>
    <w:rsid w:val="00143410"/>
    <w:rsid w:val="00143418"/>
    <w:rsid w:val="0014365E"/>
    <w:rsid w:val="00144090"/>
    <w:rsid w:val="0014421E"/>
    <w:rsid w:val="00144707"/>
    <w:rsid w:val="001447F4"/>
    <w:rsid w:val="001465F4"/>
    <w:rsid w:val="001468CB"/>
    <w:rsid w:val="00147819"/>
    <w:rsid w:val="00147B7A"/>
    <w:rsid w:val="001507F1"/>
    <w:rsid w:val="00152108"/>
    <w:rsid w:val="0015213C"/>
    <w:rsid w:val="001529AD"/>
    <w:rsid w:val="001530AD"/>
    <w:rsid w:val="001535D7"/>
    <w:rsid w:val="00153F0F"/>
    <w:rsid w:val="001540D0"/>
    <w:rsid w:val="00154483"/>
    <w:rsid w:val="00154549"/>
    <w:rsid w:val="001547A5"/>
    <w:rsid w:val="001550FA"/>
    <w:rsid w:val="00155BCA"/>
    <w:rsid w:val="00156125"/>
    <w:rsid w:val="0015658E"/>
    <w:rsid w:val="00156AF3"/>
    <w:rsid w:val="00156C2C"/>
    <w:rsid w:val="00157870"/>
    <w:rsid w:val="00157F3C"/>
    <w:rsid w:val="001602A8"/>
    <w:rsid w:val="00161435"/>
    <w:rsid w:val="001627EE"/>
    <w:rsid w:val="00162AFC"/>
    <w:rsid w:val="001633DB"/>
    <w:rsid w:val="00163A79"/>
    <w:rsid w:val="00164064"/>
    <w:rsid w:val="001641E7"/>
    <w:rsid w:val="00164289"/>
    <w:rsid w:val="00164D20"/>
    <w:rsid w:val="00165580"/>
    <w:rsid w:val="001660F7"/>
    <w:rsid w:val="001661D9"/>
    <w:rsid w:val="00166EF1"/>
    <w:rsid w:val="0016730E"/>
    <w:rsid w:val="00167483"/>
    <w:rsid w:val="00167ABB"/>
    <w:rsid w:val="00170466"/>
    <w:rsid w:val="00170E05"/>
    <w:rsid w:val="0017163B"/>
    <w:rsid w:val="001726AA"/>
    <w:rsid w:val="001726AE"/>
    <w:rsid w:val="00172DFA"/>
    <w:rsid w:val="00172FB2"/>
    <w:rsid w:val="0017361E"/>
    <w:rsid w:val="001740EB"/>
    <w:rsid w:val="001746A1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ADE"/>
    <w:rsid w:val="00182F22"/>
    <w:rsid w:val="001836DE"/>
    <w:rsid w:val="00183C02"/>
    <w:rsid w:val="00184352"/>
    <w:rsid w:val="00184519"/>
    <w:rsid w:val="00185129"/>
    <w:rsid w:val="0018658B"/>
    <w:rsid w:val="00186827"/>
    <w:rsid w:val="00186A49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3C5"/>
    <w:rsid w:val="00191961"/>
    <w:rsid w:val="00191B43"/>
    <w:rsid w:val="00191FF1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2F9"/>
    <w:rsid w:val="001A01E7"/>
    <w:rsid w:val="001A0CFF"/>
    <w:rsid w:val="001A0DBE"/>
    <w:rsid w:val="001A0F52"/>
    <w:rsid w:val="001A1C69"/>
    <w:rsid w:val="001A2133"/>
    <w:rsid w:val="001A2321"/>
    <w:rsid w:val="001A2390"/>
    <w:rsid w:val="001A25E2"/>
    <w:rsid w:val="001A27C4"/>
    <w:rsid w:val="001A30BE"/>
    <w:rsid w:val="001A32E6"/>
    <w:rsid w:val="001A3D35"/>
    <w:rsid w:val="001A4263"/>
    <w:rsid w:val="001A4362"/>
    <w:rsid w:val="001A448D"/>
    <w:rsid w:val="001A50D9"/>
    <w:rsid w:val="001A50E0"/>
    <w:rsid w:val="001A5948"/>
    <w:rsid w:val="001A5AB3"/>
    <w:rsid w:val="001A5C18"/>
    <w:rsid w:val="001A5CD3"/>
    <w:rsid w:val="001A6256"/>
    <w:rsid w:val="001A6A45"/>
    <w:rsid w:val="001A6A9D"/>
    <w:rsid w:val="001A6C83"/>
    <w:rsid w:val="001A6D91"/>
    <w:rsid w:val="001A6DDD"/>
    <w:rsid w:val="001A737D"/>
    <w:rsid w:val="001B0442"/>
    <w:rsid w:val="001B11A6"/>
    <w:rsid w:val="001B1452"/>
    <w:rsid w:val="001B24BD"/>
    <w:rsid w:val="001B3895"/>
    <w:rsid w:val="001B3919"/>
    <w:rsid w:val="001B4464"/>
    <w:rsid w:val="001B528E"/>
    <w:rsid w:val="001B5A56"/>
    <w:rsid w:val="001B5C25"/>
    <w:rsid w:val="001B5CAF"/>
    <w:rsid w:val="001B5D8C"/>
    <w:rsid w:val="001B660B"/>
    <w:rsid w:val="001B66A9"/>
    <w:rsid w:val="001B69AE"/>
    <w:rsid w:val="001B79CE"/>
    <w:rsid w:val="001C0D53"/>
    <w:rsid w:val="001C0FB9"/>
    <w:rsid w:val="001C1A41"/>
    <w:rsid w:val="001C34DD"/>
    <w:rsid w:val="001C465A"/>
    <w:rsid w:val="001C4922"/>
    <w:rsid w:val="001C4A04"/>
    <w:rsid w:val="001C4E10"/>
    <w:rsid w:val="001C5C8C"/>
    <w:rsid w:val="001C5E98"/>
    <w:rsid w:val="001C62E1"/>
    <w:rsid w:val="001C6D45"/>
    <w:rsid w:val="001C7B17"/>
    <w:rsid w:val="001D04FF"/>
    <w:rsid w:val="001D053B"/>
    <w:rsid w:val="001D0B30"/>
    <w:rsid w:val="001D0C5D"/>
    <w:rsid w:val="001D0CF2"/>
    <w:rsid w:val="001D1284"/>
    <w:rsid w:val="001D1813"/>
    <w:rsid w:val="001D1874"/>
    <w:rsid w:val="001D1D93"/>
    <w:rsid w:val="001D1F8A"/>
    <w:rsid w:val="001D4033"/>
    <w:rsid w:val="001D46B0"/>
    <w:rsid w:val="001D4D1F"/>
    <w:rsid w:val="001D53CD"/>
    <w:rsid w:val="001D5F09"/>
    <w:rsid w:val="001D5FEC"/>
    <w:rsid w:val="001D61A7"/>
    <w:rsid w:val="001D6484"/>
    <w:rsid w:val="001D687E"/>
    <w:rsid w:val="001D70EF"/>
    <w:rsid w:val="001D74ED"/>
    <w:rsid w:val="001D7BA8"/>
    <w:rsid w:val="001D7E41"/>
    <w:rsid w:val="001E0BBE"/>
    <w:rsid w:val="001E14F3"/>
    <w:rsid w:val="001E1866"/>
    <w:rsid w:val="001E1A7F"/>
    <w:rsid w:val="001E2116"/>
    <w:rsid w:val="001E27E6"/>
    <w:rsid w:val="001E2A03"/>
    <w:rsid w:val="001E2E98"/>
    <w:rsid w:val="001E325B"/>
    <w:rsid w:val="001E32CC"/>
    <w:rsid w:val="001E3A60"/>
    <w:rsid w:val="001E41A7"/>
    <w:rsid w:val="001E42CD"/>
    <w:rsid w:val="001E50EE"/>
    <w:rsid w:val="001E5659"/>
    <w:rsid w:val="001E567C"/>
    <w:rsid w:val="001E5DD8"/>
    <w:rsid w:val="001E6129"/>
    <w:rsid w:val="001E645D"/>
    <w:rsid w:val="001E668E"/>
    <w:rsid w:val="001E6761"/>
    <w:rsid w:val="001E6A8D"/>
    <w:rsid w:val="001E6B1C"/>
    <w:rsid w:val="001E7AB9"/>
    <w:rsid w:val="001E7D9D"/>
    <w:rsid w:val="001F043B"/>
    <w:rsid w:val="001F0488"/>
    <w:rsid w:val="001F04DB"/>
    <w:rsid w:val="001F08B8"/>
    <w:rsid w:val="001F11FA"/>
    <w:rsid w:val="001F180D"/>
    <w:rsid w:val="001F1896"/>
    <w:rsid w:val="001F227A"/>
    <w:rsid w:val="001F30B1"/>
    <w:rsid w:val="001F3972"/>
    <w:rsid w:val="001F3F13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36B"/>
    <w:rsid w:val="00201A4B"/>
    <w:rsid w:val="002024D0"/>
    <w:rsid w:val="00202E6B"/>
    <w:rsid w:val="00202F87"/>
    <w:rsid w:val="0020353A"/>
    <w:rsid w:val="00203B28"/>
    <w:rsid w:val="00203E38"/>
    <w:rsid w:val="00204C6B"/>
    <w:rsid w:val="0020500A"/>
    <w:rsid w:val="00205CB5"/>
    <w:rsid w:val="00205F5B"/>
    <w:rsid w:val="002066D5"/>
    <w:rsid w:val="00206F66"/>
    <w:rsid w:val="00207B7A"/>
    <w:rsid w:val="002105CA"/>
    <w:rsid w:val="002108DC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BC"/>
    <w:rsid w:val="002322B5"/>
    <w:rsid w:val="0023272C"/>
    <w:rsid w:val="00232CFD"/>
    <w:rsid w:val="00232E04"/>
    <w:rsid w:val="002334DB"/>
    <w:rsid w:val="00233A60"/>
    <w:rsid w:val="00233D1C"/>
    <w:rsid w:val="00233DFC"/>
    <w:rsid w:val="0023491B"/>
    <w:rsid w:val="00235C71"/>
    <w:rsid w:val="002360EE"/>
    <w:rsid w:val="0023629F"/>
    <w:rsid w:val="00236F0E"/>
    <w:rsid w:val="0023736A"/>
    <w:rsid w:val="002373E0"/>
    <w:rsid w:val="00237464"/>
    <w:rsid w:val="00240470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BF6"/>
    <w:rsid w:val="0024552C"/>
    <w:rsid w:val="00245A9B"/>
    <w:rsid w:val="00245EC0"/>
    <w:rsid w:val="0024692E"/>
    <w:rsid w:val="00247F14"/>
    <w:rsid w:val="0025064F"/>
    <w:rsid w:val="00250686"/>
    <w:rsid w:val="00250958"/>
    <w:rsid w:val="00250A64"/>
    <w:rsid w:val="00251498"/>
    <w:rsid w:val="00251C30"/>
    <w:rsid w:val="00251E2C"/>
    <w:rsid w:val="00252C76"/>
    <w:rsid w:val="00253479"/>
    <w:rsid w:val="00253A1C"/>
    <w:rsid w:val="00253C8D"/>
    <w:rsid w:val="002555E0"/>
    <w:rsid w:val="00255B2D"/>
    <w:rsid w:val="00255B8F"/>
    <w:rsid w:val="00255C10"/>
    <w:rsid w:val="002563BA"/>
    <w:rsid w:val="00256EC9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D1"/>
    <w:rsid w:val="0026113B"/>
    <w:rsid w:val="002618AD"/>
    <w:rsid w:val="00261E4C"/>
    <w:rsid w:val="002620BE"/>
    <w:rsid w:val="002621AC"/>
    <w:rsid w:val="002621AF"/>
    <w:rsid w:val="00263F73"/>
    <w:rsid w:val="00265181"/>
    <w:rsid w:val="00265920"/>
    <w:rsid w:val="00266081"/>
    <w:rsid w:val="00266764"/>
    <w:rsid w:val="00266E9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A04"/>
    <w:rsid w:val="00274D01"/>
    <w:rsid w:val="00275290"/>
    <w:rsid w:val="00275735"/>
    <w:rsid w:val="00275886"/>
    <w:rsid w:val="002759CF"/>
    <w:rsid w:val="00276990"/>
    <w:rsid w:val="00277449"/>
    <w:rsid w:val="002775EF"/>
    <w:rsid w:val="00277AEC"/>
    <w:rsid w:val="00277EF1"/>
    <w:rsid w:val="00277F97"/>
    <w:rsid w:val="00280C87"/>
    <w:rsid w:val="00280EAF"/>
    <w:rsid w:val="00281730"/>
    <w:rsid w:val="00281876"/>
    <w:rsid w:val="00281AC2"/>
    <w:rsid w:val="00281D70"/>
    <w:rsid w:val="002820FE"/>
    <w:rsid w:val="00282D79"/>
    <w:rsid w:val="002833CC"/>
    <w:rsid w:val="002833F0"/>
    <w:rsid w:val="00283E80"/>
    <w:rsid w:val="00283F13"/>
    <w:rsid w:val="002853EB"/>
    <w:rsid w:val="0028604E"/>
    <w:rsid w:val="00286325"/>
    <w:rsid w:val="00286AB3"/>
    <w:rsid w:val="00286AE4"/>
    <w:rsid w:val="002879C4"/>
    <w:rsid w:val="00287A9B"/>
    <w:rsid w:val="0029011A"/>
    <w:rsid w:val="00291223"/>
    <w:rsid w:val="0029165A"/>
    <w:rsid w:val="00291823"/>
    <w:rsid w:val="00291CF5"/>
    <w:rsid w:val="00291DC8"/>
    <w:rsid w:val="00292110"/>
    <w:rsid w:val="0029239E"/>
    <w:rsid w:val="002923D5"/>
    <w:rsid w:val="00292559"/>
    <w:rsid w:val="00292BDE"/>
    <w:rsid w:val="00292ED8"/>
    <w:rsid w:val="0029322E"/>
    <w:rsid w:val="0029332D"/>
    <w:rsid w:val="00294CBA"/>
    <w:rsid w:val="00295CCF"/>
    <w:rsid w:val="00295E9E"/>
    <w:rsid w:val="002A051B"/>
    <w:rsid w:val="002A08DA"/>
    <w:rsid w:val="002A0AB2"/>
    <w:rsid w:val="002A1276"/>
    <w:rsid w:val="002A2583"/>
    <w:rsid w:val="002A263A"/>
    <w:rsid w:val="002A2A6F"/>
    <w:rsid w:val="002A2AF7"/>
    <w:rsid w:val="002A2ED4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69F"/>
    <w:rsid w:val="002A5A4A"/>
    <w:rsid w:val="002A5A8F"/>
    <w:rsid w:val="002A62F2"/>
    <w:rsid w:val="002A63A2"/>
    <w:rsid w:val="002A6442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55A8"/>
    <w:rsid w:val="002B5F49"/>
    <w:rsid w:val="002B61FF"/>
    <w:rsid w:val="002B62E3"/>
    <w:rsid w:val="002B660D"/>
    <w:rsid w:val="002B6CCD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D1358"/>
    <w:rsid w:val="002D3041"/>
    <w:rsid w:val="002D31AF"/>
    <w:rsid w:val="002D383B"/>
    <w:rsid w:val="002D3913"/>
    <w:rsid w:val="002D4048"/>
    <w:rsid w:val="002D4146"/>
    <w:rsid w:val="002D4745"/>
    <w:rsid w:val="002D4998"/>
    <w:rsid w:val="002D5737"/>
    <w:rsid w:val="002D5E28"/>
    <w:rsid w:val="002D5F45"/>
    <w:rsid w:val="002D6B87"/>
    <w:rsid w:val="002D7835"/>
    <w:rsid w:val="002D7BCA"/>
    <w:rsid w:val="002E1109"/>
    <w:rsid w:val="002E122B"/>
    <w:rsid w:val="002E138F"/>
    <w:rsid w:val="002E1611"/>
    <w:rsid w:val="002E18B5"/>
    <w:rsid w:val="002E19B7"/>
    <w:rsid w:val="002E19FC"/>
    <w:rsid w:val="002E1A1B"/>
    <w:rsid w:val="002E1F38"/>
    <w:rsid w:val="002E21F3"/>
    <w:rsid w:val="002E22D0"/>
    <w:rsid w:val="002E288C"/>
    <w:rsid w:val="002E29CF"/>
    <w:rsid w:val="002E2EA0"/>
    <w:rsid w:val="002E31BE"/>
    <w:rsid w:val="002E3461"/>
    <w:rsid w:val="002E34A0"/>
    <w:rsid w:val="002E4751"/>
    <w:rsid w:val="002E47D1"/>
    <w:rsid w:val="002E4A54"/>
    <w:rsid w:val="002E4AE9"/>
    <w:rsid w:val="002E4DC5"/>
    <w:rsid w:val="002E4F15"/>
    <w:rsid w:val="002E53D6"/>
    <w:rsid w:val="002E5883"/>
    <w:rsid w:val="002E70CD"/>
    <w:rsid w:val="002E720E"/>
    <w:rsid w:val="002E731F"/>
    <w:rsid w:val="002E74F2"/>
    <w:rsid w:val="002F02EE"/>
    <w:rsid w:val="002F06B1"/>
    <w:rsid w:val="002F08E8"/>
    <w:rsid w:val="002F0A89"/>
    <w:rsid w:val="002F0B6F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E4C"/>
    <w:rsid w:val="002F504A"/>
    <w:rsid w:val="002F5A0F"/>
    <w:rsid w:val="002F5BD9"/>
    <w:rsid w:val="002F6552"/>
    <w:rsid w:val="002F6EEC"/>
    <w:rsid w:val="002F79AB"/>
    <w:rsid w:val="002F7DAE"/>
    <w:rsid w:val="002F7E4F"/>
    <w:rsid w:val="002F7FA1"/>
    <w:rsid w:val="003005D0"/>
    <w:rsid w:val="00300918"/>
    <w:rsid w:val="00301247"/>
    <w:rsid w:val="003019B4"/>
    <w:rsid w:val="00301A22"/>
    <w:rsid w:val="00301AFA"/>
    <w:rsid w:val="003024B5"/>
    <w:rsid w:val="003024E0"/>
    <w:rsid w:val="00302A75"/>
    <w:rsid w:val="00302E92"/>
    <w:rsid w:val="0030317C"/>
    <w:rsid w:val="0030357E"/>
    <w:rsid w:val="00303F88"/>
    <w:rsid w:val="00304D96"/>
    <w:rsid w:val="00305911"/>
    <w:rsid w:val="00305A77"/>
    <w:rsid w:val="00305CC2"/>
    <w:rsid w:val="003060F1"/>
    <w:rsid w:val="003061FE"/>
    <w:rsid w:val="0030644A"/>
    <w:rsid w:val="00307BF0"/>
    <w:rsid w:val="00310065"/>
    <w:rsid w:val="00310232"/>
    <w:rsid w:val="003106D6"/>
    <w:rsid w:val="00310799"/>
    <w:rsid w:val="0031139A"/>
    <w:rsid w:val="00314CE4"/>
    <w:rsid w:val="003155E7"/>
    <w:rsid w:val="003158BD"/>
    <w:rsid w:val="00315989"/>
    <w:rsid w:val="003162FB"/>
    <w:rsid w:val="00316F64"/>
    <w:rsid w:val="0031759F"/>
    <w:rsid w:val="00317985"/>
    <w:rsid w:val="0031798F"/>
    <w:rsid w:val="00320325"/>
    <w:rsid w:val="00320D0B"/>
    <w:rsid w:val="0032109C"/>
    <w:rsid w:val="003210C9"/>
    <w:rsid w:val="00321192"/>
    <w:rsid w:val="0032125A"/>
    <w:rsid w:val="003212E1"/>
    <w:rsid w:val="0032177E"/>
    <w:rsid w:val="00321A73"/>
    <w:rsid w:val="00321E00"/>
    <w:rsid w:val="003220B4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E59"/>
    <w:rsid w:val="00326EFF"/>
    <w:rsid w:val="00326F6A"/>
    <w:rsid w:val="00327064"/>
    <w:rsid w:val="003270E3"/>
    <w:rsid w:val="003270FB"/>
    <w:rsid w:val="0032719F"/>
    <w:rsid w:val="00330237"/>
    <w:rsid w:val="00330922"/>
    <w:rsid w:val="003313F4"/>
    <w:rsid w:val="003313FF"/>
    <w:rsid w:val="003316DB"/>
    <w:rsid w:val="0033231D"/>
    <w:rsid w:val="003324E9"/>
    <w:rsid w:val="0033258D"/>
    <w:rsid w:val="00332E17"/>
    <w:rsid w:val="00332F5A"/>
    <w:rsid w:val="0033300B"/>
    <w:rsid w:val="00334964"/>
    <w:rsid w:val="00334EF3"/>
    <w:rsid w:val="00334FDA"/>
    <w:rsid w:val="003356D7"/>
    <w:rsid w:val="003369FC"/>
    <w:rsid w:val="003371A9"/>
    <w:rsid w:val="00337216"/>
    <w:rsid w:val="0034029C"/>
    <w:rsid w:val="00340748"/>
    <w:rsid w:val="0034181B"/>
    <w:rsid w:val="00341CD3"/>
    <w:rsid w:val="00342130"/>
    <w:rsid w:val="003428D2"/>
    <w:rsid w:val="00343804"/>
    <w:rsid w:val="00343AE2"/>
    <w:rsid w:val="00343AEF"/>
    <w:rsid w:val="00343CC7"/>
    <w:rsid w:val="00343E1F"/>
    <w:rsid w:val="00344715"/>
    <w:rsid w:val="003448F2"/>
    <w:rsid w:val="00346888"/>
    <w:rsid w:val="003468A0"/>
    <w:rsid w:val="003472A9"/>
    <w:rsid w:val="003476C1"/>
    <w:rsid w:val="0035014F"/>
    <w:rsid w:val="00350A40"/>
    <w:rsid w:val="003517C6"/>
    <w:rsid w:val="00351E9C"/>
    <w:rsid w:val="00351EEE"/>
    <w:rsid w:val="00352496"/>
    <w:rsid w:val="00352665"/>
    <w:rsid w:val="00352A24"/>
    <w:rsid w:val="00352AC2"/>
    <w:rsid w:val="0035318D"/>
    <w:rsid w:val="0035372B"/>
    <w:rsid w:val="00353AE8"/>
    <w:rsid w:val="00354431"/>
    <w:rsid w:val="00354BBC"/>
    <w:rsid w:val="00354BDD"/>
    <w:rsid w:val="00354F05"/>
    <w:rsid w:val="003551C9"/>
    <w:rsid w:val="0035554F"/>
    <w:rsid w:val="003559F6"/>
    <w:rsid w:val="0035656F"/>
    <w:rsid w:val="00356A35"/>
    <w:rsid w:val="00356AF7"/>
    <w:rsid w:val="00356B9B"/>
    <w:rsid w:val="00357394"/>
    <w:rsid w:val="00357398"/>
    <w:rsid w:val="00357658"/>
    <w:rsid w:val="00357DDA"/>
    <w:rsid w:val="00357E8D"/>
    <w:rsid w:val="00357F20"/>
    <w:rsid w:val="00361609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683C"/>
    <w:rsid w:val="00366B79"/>
    <w:rsid w:val="00366F79"/>
    <w:rsid w:val="00367028"/>
    <w:rsid w:val="0036704C"/>
    <w:rsid w:val="003671C2"/>
    <w:rsid w:val="00367BDC"/>
    <w:rsid w:val="00367D0E"/>
    <w:rsid w:val="003706D4"/>
    <w:rsid w:val="00370E1C"/>
    <w:rsid w:val="003726C3"/>
    <w:rsid w:val="00372A53"/>
    <w:rsid w:val="00373321"/>
    <w:rsid w:val="00374ACB"/>
    <w:rsid w:val="0037501F"/>
    <w:rsid w:val="0037503E"/>
    <w:rsid w:val="00375236"/>
    <w:rsid w:val="00375C1D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735"/>
    <w:rsid w:val="0038550F"/>
    <w:rsid w:val="00385996"/>
    <w:rsid w:val="00385D0C"/>
    <w:rsid w:val="00385F68"/>
    <w:rsid w:val="00386274"/>
    <w:rsid w:val="003877C5"/>
    <w:rsid w:val="00387BAC"/>
    <w:rsid w:val="00387F8B"/>
    <w:rsid w:val="00387FDE"/>
    <w:rsid w:val="003902B7"/>
    <w:rsid w:val="00390552"/>
    <w:rsid w:val="003907CD"/>
    <w:rsid w:val="00390A31"/>
    <w:rsid w:val="00390B46"/>
    <w:rsid w:val="00391261"/>
    <w:rsid w:val="00391803"/>
    <w:rsid w:val="00391BE7"/>
    <w:rsid w:val="003928C1"/>
    <w:rsid w:val="00392F1F"/>
    <w:rsid w:val="00393863"/>
    <w:rsid w:val="00393903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1039"/>
    <w:rsid w:val="003A2000"/>
    <w:rsid w:val="003A20E0"/>
    <w:rsid w:val="003A2295"/>
    <w:rsid w:val="003A27DD"/>
    <w:rsid w:val="003A2B76"/>
    <w:rsid w:val="003A2CBA"/>
    <w:rsid w:val="003A32FB"/>
    <w:rsid w:val="003A432E"/>
    <w:rsid w:val="003A44DC"/>
    <w:rsid w:val="003A4A71"/>
    <w:rsid w:val="003A54F4"/>
    <w:rsid w:val="003A55D3"/>
    <w:rsid w:val="003A5779"/>
    <w:rsid w:val="003A6072"/>
    <w:rsid w:val="003A62C0"/>
    <w:rsid w:val="003A6882"/>
    <w:rsid w:val="003A6F08"/>
    <w:rsid w:val="003A7336"/>
    <w:rsid w:val="003A7DC5"/>
    <w:rsid w:val="003A7DDB"/>
    <w:rsid w:val="003B0132"/>
    <w:rsid w:val="003B09D0"/>
    <w:rsid w:val="003B10A1"/>
    <w:rsid w:val="003B19BF"/>
    <w:rsid w:val="003B1B0A"/>
    <w:rsid w:val="003B1D69"/>
    <w:rsid w:val="003B1DB8"/>
    <w:rsid w:val="003B1F53"/>
    <w:rsid w:val="003B2035"/>
    <w:rsid w:val="003B2A78"/>
    <w:rsid w:val="003B2B66"/>
    <w:rsid w:val="003B2BC8"/>
    <w:rsid w:val="003B2D8E"/>
    <w:rsid w:val="003B42E5"/>
    <w:rsid w:val="003B4484"/>
    <w:rsid w:val="003B4E5E"/>
    <w:rsid w:val="003B4F59"/>
    <w:rsid w:val="003B5AEF"/>
    <w:rsid w:val="003B5C1E"/>
    <w:rsid w:val="003B6702"/>
    <w:rsid w:val="003B6B85"/>
    <w:rsid w:val="003B7255"/>
    <w:rsid w:val="003B73E1"/>
    <w:rsid w:val="003B7ABA"/>
    <w:rsid w:val="003C07B1"/>
    <w:rsid w:val="003C0ECD"/>
    <w:rsid w:val="003C10E5"/>
    <w:rsid w:val="003C1238"/>
    <w:rsid w:val="003C15C8"/>
    <w:rsid w:val="003C3555"/>
    <w:rsid w:val="003C3918"/>
    <w:rsid w:val="003C3C54"/>
    <w:rsid w:val="003C3CC0"/>
    <w:rsid w:val="003C44F9"/>
    <w:rsid w:val="003C5C55"/>
    <w:rsid w:val="003C6932"/>
    <w:rsid w:val="003C7303"/>
    <w:rsid w:val="003C7471"/>
    <w:rsid w:val="003D041A"/>
    <w:rsid w:val="003D0996"/>
    <w:rsid w:val="003D16E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B3"/>
    <w:rsid w:val="003D4C0C"/>
    <w:rsid w:val="003D5413"/>
    <w:rsid w:val="003D5647"/>
    <w:rsid w:val="003D5D91"/>
    <w:rsid w:val="003D614B"/>
    <w:rsid w:val="003D62A0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12CD"/>
    <w:rsid w:val="003E1817"/>
    <w:rsid w:val="003E280B"/>
    <w:rsid w:val="003E28C3"/>
    <w:rsid w:val="003E29FA"/>
    <w:rsid w:val="003E2A14"/>
    <w:rsid w:val="003E2F31"/>
    <w:rsid w:val="003E3AC2"/>
    <w:rsid w:val="003E46B6"/>
    <w:rsid w:val="003E56F9"/>
    <w:rsid w:val="003E6D9F"/>
    <w:rsid w:val="003E7C80"/>
    <w:rsid w:val="003E7E85"/>
    <w:rsid w:val="003F00DF"/>
    <w:rsid w:val="003F0C4F"/>
    <w:rsid w:val="003F11A3"/>
    <w:rsid w:val="003F1C79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B15"/>
    <w:rsid w:val="003F7BE0"/>
    <w:rsid w:val="00400128"/>
    <w:rsid w:val="00400452"/>
    <w:rsid w:val="00400602"/>
    <w:rsid w:val="00400645"/>
    <w:rsid w:val="00400B46"/>
    <w:rsid w:val="004012BD"/>
    <w:rsid w:val="00401528"/>
    <w:rsid w:val="004024C2"/>
    <w:rsid w:val="00402788"/>
    <w:rsid w:val="00402AF3"/>
    <w:rsid w:val="00402B3A"/>
    <w:rsid w:val="004033C9"/>
    <w:rsid w:val="004040EF"/>
    <w:rsid w:val="004042C3"/>
    <w:rsid w:val="00404720"/>
    <w:rsid w:val="00405245"/>
    <w:rsid w:val="00405272"/>
    <w:rsid w:val="0040556E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CCB"/>
    <w:rsid w:val="00410F67"/>
    <w:rsid w:val="00411F1E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337"/>
    <w:rsid w:val="00423DD9"/>
    <w:rsid w:val="0042486C"/>
    <w:rsid w:val="00424A10"/>
    <w:rsid w:val="00424AFD"/>
    <w:rsid w:val="00424B14"/>
    <w:rsid w:val="0042503A"/>
    <w:rsid w:val="004250D0"/>
    <w:rsid w:val="00425F91"/>
    <w:rsid w:val="004262D3"/>
    <w:rsid w:val="004262F1"/>
    <w:rsid w:val="00426AF2"/>
    <w:rsid w:val="00426F19"/>
    <w:rsid w:val="00426F9E"/>
    <w:rsid w:val="004274C3"/>
    <w:rsid w:val="00427A79"/>
    <w:rsid w:val="00430674"/>
    <w:rsid w:val="00430988"/>
    <w:rsid w:val="00431370"/>
    <w:rsid w:val="004315C4"/>
    <w:rsid w:val="00431AD0"/>
    <w:rsid w:val="00431C21"/>
    <w:rsid w:val="004325AA"/>
    <w:rsid w:val="00432C0D"/>
    <w:rsid w:val="00432C3C"/>
    <w:rsid w:val="00432EF4"/>
    <w:rsid w:val="0043354B"/>
    <w:rsid w:val="00433628"/>
    <w:rsid w:val="004337C3"/>
    <w:rsid w:val="004349D2"/>
    <w:rsid w:val="00434AE3"/>
    <w:rsid w:val="00434D46"/>
    <w:rsid w:val="004366F3"/>
    <w:rsid w:val="00436729"/>
    <w:rsid w:val="00437526"/>
    <w:rsid w:val="004377CD"/>
    <w:rsid w:val="00437C9C"/>
    <w:rsid w:val="00440B48"/>
    <w:rsid w:val="00440E4E"/>
    <w:rsid w:val="004411DA"/>
    <w:rsid w:val="0044174A"/>
    <w:rsid w:val="00441AAE"/>
    <w:rsid w:val="00441D4C"/>
    <w:rsid w:val="00441E1E"/>
    <w:rsid w:val="00441EC7"/>
    <w:rsid w:val="00443049"/>
    <w:rsid w:val="004434F3"/>
    <w:rsid w:val="00443B75"/>
    <w:rsid w:val="00444985"/>
    <w:rsid w:val="00445736"/>
    <w:rsid w:val="00445B8D"/>
    <w:rsid w:val="00445EEB"/>
    <w:rsid w:val="00445F6C"/>
    <w:rsid w:val="00446D8F"/>
    <w:rsid w:val="004475AB"/>
    <w:rsid w:val="004505AB"/>
    <w:rsid w:val="0045073F"/>
    <w:rsid w:val="00450AD4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B99"/>
    <w:rsid w:val="004540B3"/>
    <w:rsid w:val="004543DC"/>
    <w:rsid w:val="00454895"/>
    <w:rsid w:val="00454B84"/>
    <w:rsid w:val="00454E29"/>
    <w:rsid w:val="00454ED0"/>
    <w:rsid w:val="004552C9"/>
    <w:rsid w:val="00455339"/>
    <w:rsid w:val="004560BF"/>
    <w:rsid w:val="0045681D"/>
    <w:rsid w:val="00456B99"/>
    <w:rsid w:val="0045796E"/>
    <w:rsid w:val="00460302"/>
    <w:rsid w:val="00460372"/>
    <w:rsid w:val="00460B06"/>
    <w:rsid w:val="00461256"/>
    <w:rsid w:val="00461852"/>
    <w:rsid w:val="00461BF1"/>
    <w:rsid w:val="00461D2A"/>
    <w:rsid w:val="00461F62"/>
    <w:rsid w:val="00461FDA"/>
    <w:rsid w:val="00462CBC"/>
    <w:rsid w:val="004632FE"/>
    <w:rsid w:val="00464107"/>
    <w:rsid w:val="004647DB"/>
    <w:rsid w:val="00464A5E"/>
    <w:rsid w:val="00465125"/>
    <w:rsid w:val="00466380"/>
    <w:rsid w:val="004667AB"/>
    <w:rsid w:val="004672FC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9C9"/>
    <w:rsid w:val="00472A40"/>
    <w:rsid w:val="00472B8D"/>
    <w:rsid w:val="0047305E"/>
    <w:rsid w:val="0047463C"/>
    <w:rsid w:val="00474EFF"/>
    <w:rsid w:val="004754D4"/>
    <w:rsid w:val="004755B9"/>
    <w:rsid w:val="0047568E"/>
    <w:rsid w:val="00475E0B"/>
    <w:rsid w:val="004762DD"/>
    <w:rsid w:val="00476306"/>
    <w:rsid w:val="004768EC"/>
    <w:rsid w:val="00476EB0"/>
    <w:rsid w:val="00477D82"/>
    <w:rsid w:val="004805F8"/>
    <w:rsid w:val="00480743"/>
    <w:rsid w:val="004808D6"/>
    <w:rsid w:val="00480962"/>
    <w:rsid w:val="00480AA5"/>
    <w:rsid w:val="00481B1B"/>
    <w:rsid w:val="004826A2"/>
    <w:rsid w:val="00482C65"/>
    <w:rsid w:val="00483B2D"/>
    <w:rsid w:val="00483C5C"/>
    <w:rsid w:val="00483EE3"/>
    <w:rsid w:val="00484B8D"/>
    <w:rsid w:val="0048500C"/>
    <w:rsid w:val="00485623"/>
    <w:rsid w:val="00485A6C"/>
    <w:rsid w:val="00486661"/>
    <w:rsid w:val="00486B20"/>
    <w:rsid w:val="00487F3D"/>
    <w:rsid w:val="004904D1"/>
    <w:rsid w:val="00490817"/>
    <w:rsid w:val="00490C4D"/>
    <w:rsid w:val="004910DD"/>
    <w:rsid w:val="00491175"/>
    <w:rsid w:val="004912A8"/>
    <w:rsid w:val="00491DF4"/>
    <w:rsid w:val="0049222C"/>
    <w:rsid w:val="00492259"/>
    <w:rsid w:val="00492322"/>
    <w:rsid w:val="00492B50"/>
    <w:rsid w:val="0049357A"/>
    <w:rsid w:val="004939A4"/>
    <w:rsid w:val="00493C9F"/>
    <w:rsid w:val="0049401C"/>
    <w:rsid w:val="0049507E"/>
    <w:rsid w:val="004956D2"/>
    <w:rsid w:val="00495BD9"/>
    <w:rsid w:val="00495BF9"/>
    <w:rsid w:val="004961D9"/>
    <w:rsid w:val="004966BF"/>
    <w:rsid w:val="00497420"/>
    <w:rsid w:val="004A02A1"/>
    <w:rsid w:val="004A06A1"/>
    <w:rsid w:val="004A102C"/>
    <w:rsid w:val="004A14C3"/>
    <w:rsid w:val="004A18D7"/>
    <w:rsid w:val="004A197C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9D5"/>
    <w:rsid w:val="004A6A32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631"/>
    <w:rsid w:val="004B391C"/>
    <w:rsid w:val="004B3D73"/>
    <w:rsid w:val="004B4C55"/>
    <w:rsid w:val="004B4CF4"/>
    <w:rsid w:val="004B578C"/>
    <w:rsid w:val="004B5894"/>
    <w:rsid w:val="004B5BE0"/>
    <w:rsid w:val="004B654F"/>
    <w:rsid w:val="004B6E64"/>
    <w:rsid w:val="004B742E"/>
    <w:rsid w:val="004B7995"/>
    <w:rsid w:val="004C01B9"/>
    <w:rsid w:val="004C080C"/>
    <w:rsid w:val="004C0956"/>
    <w:rsid w:val="004C0A41"/>
    <w:rsid w:val="004C0D79"/>
    <w:rsid w:val="004C1464"/>
    <w:rsid w:val="004C21E5"/>
    <w:rsid w:val="004C230B"/>
    <w:rsid w:val="004C27A0"/>
    <w:rsid w:val="004C30FF"/>
    <w:rsid w:val="004C3224"/>
    <w:rsid w:val="004C3980"/>
    <w:rsid w:val="004C39A7"/>
    <w:rsid w:val="004C412D"/>
    <w:rsid w:val="004C4C9C"/>
    <w:rsid w:val="004C5419"/>
    <w:rsid w:val="004C59CB"/>
    <w:rsid w:val="004C5A19"/>
    <w:rsid w:val="004C5D63"/>
    <w:rsid w:val="004C60A3"/>
    <w:rsid w:val="004C664E"/>
    <w:rsid w:val="004C7B1A"/>
    <w:rsid w:val="004C7D65"/>
    <w:rsid w:val="004D0611"/>
    <w:rsid w:val="004D0C8E"/>
    <w:rsid w:val="004D0CA1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741C"/>
    <w:rsid w:val="004D7A84"/>
    <w:rsid w:val="004D7BCA"/>
    <w:rsid w:val="004D7DD6"/>
    <w:rsid w:val="004D7ED1"/>
    <w:rsid w:val="004E026F"/>
    <w:rsid w:val="004E08D1"/>
    <w:rsid w:val="004E0FEC"/>
    <w:rsid w:val="004E14F3"/>
    <w:rsid w:val="004E14F7"/>
    <w:rsid w:val="004E15C7"/>
    <w:rsid w:val="004E1B9F"/>
    <w:rsid w:val="004E2126"/>
    <w:rsid w:val="004E24DC"/>
    <w:rsid w:val="004E2A93"/>
    <w:rsid w:val="004E3470"/>
    <w:rsid w:val="004E3A81"/>
    <w:rsid w:val="004E425B"/>
    <w:rsid w:val="004E492A"/>
    <w:rsid w:val="004E4B40"/>
    <w:rsid w:val="004E4EDF"/>
    <w:rsid w:val="004E540B"/>
    <w:rsid w:val="004E592F"/>
    <w:rsid w:val="004E6D4C"/>
    <w:rsid w:val="004E6F7E"/>
    <w:rsid w:val="004E7055"/>
    <w:rsid w:val="004E78CE"/>
    <w:rsid w:val="004E79A4"/>
    <w:rsid w:val="004E7CEF"/>
    <w:rsid w:val="004E7F5C"/>
    <w:rsid w:val="004F0076"/>
    <w:rsid w:val="004F0BD0"/>
    <w:rsid w:val="004F0C97"/>
    <w:rsid w:val="004F133D"/>
    <w:rsid w:val="004F13EE"/>
    <w:rsid w:val="004F23EC"/>
    <w:rsid w:val="004F2A67"/>
    <w:rsid w:val="004F2EC3"/>
    <w:rsid w:val="004F372D"/>
    <w:rsid w:val="004F391C"/>
    <w:rsid w:val="004F3C1B"/>
    <w:rsid w:val="004F3C96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D32"/>
    <w:rsid w:val="00500FA0"/>
    <w:rsid w:val="005019B3"/>
    <w:rsid w:val="00502010"/>
    <w:rsid w:val="005021D5"/>
    <w:rsid w:val="005027A7"/>
    <w:rsid w:val="00502B79"/>
    <w:rsid w:val="00503100"/>
    <w:rsid w:val="0050310D"/>
    <w:rsid w:val="00504046"/>
    <w:rsid w:val="005041DB"/>
    <w:rsid w:val="00504629"/>
    <w:rsid w:val="0050497D"/>
    <w:rsid w:val="00505072"/>
    <w:rsid w:val="005055F6"/>
    <w:rsid w:val="00505899"/>
    <w:rsid w:val="005059B4"/>
    <w:rsid w:val="00505A59"/>
    <w:rsid w:val="005062F0"/>
    <w:rsid w:val="00506367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852"/>
    <w:rsid w:val="00516B04"/>
    <w:rsid w:val="00517099"/>
    <w:rsid w:val="00520365"/>
    <w:rsid w:val="00520D9B"/>
    <w:rsid w:val="00520E01"/>
    <w:rsid w:val="0052121B"/>
    <w:rsid w:val="005215A4"/>
    <w:rsid w:val="00521B03"/>
    <w:rsid w:val="00521B4D"/>
    <w:rsid w:val="00521EC6"/>
    <w:rsid w:val="005223D2"/>
    <w:rsid w:val="00522D3C"/>
    <w:rsid w:val="00523342"/>
    <w:rsid w:val="005233D5"/>
    <w:rsid w:val="00523800"/>
    <w:rsid w:val="00523BB5"/>
    <w:rsid w:val="005242E5"/>
    <w:rsid w:val="0052431A"/>
    <w:rsid w:val="005245C8"/>
    <w:rsid w:val="0052575A"/>
    <w:rsid w:val="0052592E"/>
    <w:rsid w:val="00525DF4"/>
    <w:rsid w:val="0052655C"/>
    <w:rsid w:val="00526C01"/>
    <w:rsid w:val="00526F70"/>
    <w:rsid w:val="005310DA"/>
    <w:rsid w:val="00531D83"/>
    <w:rsid w:val="005326B9"/>
    <w:rsid w:val="00532BC5"/>
    <w:rsid w:val="00532BDC"/>
    <w:rsid w:val="00532C20"/>
    <w:rsid w:val="00532E8F"/>
    <w:rsid w:val="0053313D"/>
    <w:rsid w:val="00533A67"/>
    <w:rsid w:val="00533D1D"/>
    <w:rsid w:val="0053415D"/>
    <w:rsid w:val="0053493F"/>
    <w:rsid w:val="0053498D"/>
    <w:rsid w:val="0053562D"/>
    <w:rsid w:val="00535A0C"/>
    <w:rsid w:val="00535D35"/>
    <w:rsid w:val="0053672D"/>
    <w:rsid w:val="00536BA2"/>
    <w:rsid w:val="00537967"/>
    <w:rsid w:val="00537F77"/>
    <w:rsid w:val="0054007E"/>
    <w:rsid w:val="0054075E"/>
    <w:rsid w:val="00540847"/>
    <w:rsid w:val="00541578"/>
    <w:rsid w:val="00541648"/>
    <w:rsid w:val="00541799"/>
    <w:rsid w:val="00543165"/>
    <w:rsid w:val="005431FE"/>
    <w:rsid w:val="00543D05"/>
    <w:rsid w:val="005457CB"/>
    <w:rsid w:val="00545D8E"/>
    <w:rsid w:val="00545F52"/>
    <w:rsid w:val="005460A7"/>
    <w:rsid w:val="005464AA"/>
    <w:rsid w:val="00546A0D"/>
    <w:rsid w:val="00546BD2"/>
    <w:rsid w:val="005473DB"/>
    <w:rsid w:val="0054783F"/>
    <w:rsid w:val="00547BAC"/>
    <w:rsid w:val="00547CF0"/>
    <w:rsid w:val="0055039C"/>
    <w:rsid w:val="00550FCD"/>
    <w:rsid w:val="005514C0"/>
    <w:rsid w:val="0055171B"/>
    <w:rsid w:val="00551C58"/>
    <w:rsid w:val="00551C73"/>
    <w:rsid w:val="00552269"/>
    <w:rsid w:val="00552427"/>
    <w:rsid w:val="00552779"/>
    <w:rsid w:val="005534E8"/>
    <w:rsid w:val="00553983"/>
    <w:rsid w:val="0055420A"/>
    <w:rsid w:val="005545FF"/>
    <w:rsid w:val="00554601"/>
    <w:rsid w:val="005548C7"/>
    <w:rsid w:val="00554A6F"/>
    <w:rsid w:val="00554F7B"/>
    <w:rsid w:val="00555676"/>
    <w:rsid w:val="005556E8"/>
    <w:rsid w:val="005557A7"/>
    <w:rsid w:val="0055645E"/>
    <w:rsid w:val="00556514"/>
    <w:rsid w:val="005565FC"/>
    <w:rsid w:val="005567CF"/>
    <w:rsid w:val="00556865"/>
    <w:rsid w:val="0055720E"/>
    <w:rsid w:val="0055721C"/>
    <w:rsid w:val="00557DCC"/>
    <w:rsid w:val="00560317"/>
    <w:rsid w:val="00560517"/>
    <w:rsid w:val="00560EB8"/>
    <w:rsid w:val="00561A19"/>
    <w:rsid w:val="00561AA6"/>
    <w:rsid w:val="00561CA0"/>
    <w:rsid w:val="00561FA1"/>
    <w:rsid w:val="00562DE3"/>
    <w:rsid w:val="00562E1C"/>
    <w:rsid w:val="00563230"/>
    <w:rsid w:val="005632A8"/>
    <w:rsid w:val="0056333E"/>
    <w:rsid w:val="005635DF"/>
    <w:rsid w:val="005640FB"/>
    <w:rsid w:val="00564B1F"/>
    <w:rsid w:val="00565993"/>
    <w:rsid w:val="00565A4A"/>
    <w:rsid w:val="00565A59"/>
    <w:rsid w:val="00565C39"/>
    <w:rsid w:val="00566609"/>
    <w:rsid w:val="0056662D"/>
    <w:rsid w:val="00566A02"/>
    <w:rsid w:val="00566ABB"/>
    <w:rsid w:val="005672DE"/>
    <w:rsid w:val="005678F4"/>
    <w:rsid w:val="005702D7"/>
    <w:rsid w:val="005705F1"/>
    <w:rsid w:val="00570F39"/>
    <w:rsid w:val="00570FA0"/>
    <w:rsid w:val="00571581"/>
    <w:rsid w:val="00571971"/>
    <w:rsid w:val="00571B76"/>
    <w:rsid w:val="00571C0C"/>
    <w:rsid w:val="005721C1"/>
    <w:rsid w:val="00572F41"/>
    <w:rsid w:val="0057313A"/>
    <w:rsid w:val="00573175"/>
    <w:rsid w:val="005731B9"/>
    <w:rsid w:val="0057359D"/>
    <w:rsid w:val="00573EBA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AC1"/>
    <w:rsid w:val="00582FCD"/>
    <w:rsid w:val="0058300E"/>
    <w:rsid w:val="0058324C"/>
    <w:rsid w:val="00583308"/>
    <w:rsid w:val="00584984"/>
    <w:rsid w:val="00584BD5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5EB"/>
    <w:rsid w:val="00590859"/>
    <w:rsid w:val="00590DFB"/>
    <w:rsid w:val="00591B0B"/>
    <w:rsid w:val="0059230D"/>
    <w:rsid w:val="00593300"/>
    <w:rsid w:val="00593622"/>
    <w:rsid w:val="0059372F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D5"/>
    <w:rsid w:val="00597924"/>
    <w:rsid w:val="005979A9"/>
    <w:rsid w:val="00597A84"/>
    <w:rsid w:val="00597FF2"/>
    <w:rsid w:val="005A0118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F2"/>
    <w:rsid w:val="005A4D6C"/>
    <w:rsid w:val="005A57BD"/>
    <w:rsid w:val="005A5F75"/>
    <w:rsid w:val="005A642D"/>
    <w:rsid w:val="005A649C"/>
    <w:rsid w:val="005A676E"/>
    <w:rsid w:val="005A67A0"/>
    <w:rsid w:val="005A6852"/>
    <w:rsid w:val="005A7C4A"/>
    <w:rsid w:val="005B09AD"/>
    <w:rsid w:val="005B11A8"/>
    <w:rsid w:val="005B17E2"/>
    <w:rsid w:val="005B22A6"/>
    <w:rsid w:val="005B29E3"/>
    <w:rsid w:val="005B2CA3"/>
    <w:rsid w:val="005B2D16"/>
    <w:rsid w:val="005B31EC"/>
    <w:rsid w:val="005B31F5"/>
    <w:rsid w:val="005B387D"/>
    <w:rsid w:val="005B401A"/>
    <w:rsid w:val="005B43E2"/>
    <w:rsid w:val="005B49A1"/>
    <w:rsid w:val="005B4A8F"/>
    <w:rsid w:val="005B4E9D"/>
    <w:rsid w:val="005B52B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201E"/>
    <w:rsid w:val="005C27F6"/>
    <w:rsid w:val="005C307A"/>
    <w:rsid w:val="005C30A2"/>
    <w:rsid w:val="005C33A7"/>
    <w:rsid w:val="005C347B"/>
    <w:rsid w:val="005C36B3"/>
    <w:rsid w:val="005C42C2"/>
    <w:rsid w:val="005C4D04"/>
    <w:rsid w:val="005C5110"/>
    <w:rsid w:val="005C5191"/>
    <w:rsid w:val="005C5508"/>
    <w:rsid w:val="005C5F8E"/>
    <w:rsid w:val="005C6226"/>
    <w:rsid w:val="005C678A"/>
    <w:rsid w:val="005C6F9A"/>
    <w:rsid w:val="005C71F2"/>
    <w:rsid w:val="005C7665"/>
    <w:rsid w:val="005C7894"/>
    <w:rsid w:val="005C7B4E"/>
    <w:rsid w:val="005D0168"/>
    <w:rsid w:val="005D1E83"/>
    <w:rsid w:val="005D1F43"/>
    <w:rsid w:val="005D23B5"/>
    <w:rsid w:val="005D23EC"/>
    <w:rsid w:val="005D255F"/>
    <w:rsid w:val="005D27C5"/>
    <w:rsid w:val="005D2D0D"/>
    <w:rsid w:val="005D3013"/>
    <w:rsid w:val="005D30A8"/>
    <w:rsid w:val="005D324C"/>
    <w:rsid w:val="005D5B4E"/>
    <w:rsid w:val="005D6137"/>
    <w:rsid w:val="005D6645"/>
    <w:rsid w:val="005D665E"/>
    <w:rsid w:val="005D66C2"/>
    <w:rsid w:val="005D67E1"/>
    <w:rsid w:val="005D730E"/>
    <w:rsid w:val="005D783A"/>
    <w:rsid w:val="005D78D8"/>
    <w:rsid w:val="005E0551"/>
    <w:rsid w:val="005E0B7A"/>
    <w:rsid w:val="005E0DAA"/>
    <w:rsid w:val="005E17E7"/>
    <w:rsid w:val="005E1875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2A6"/>
    <w:rsid w:val="005E446C"/>
    <w:rsid w:val="005E47E7"/>
    <w:rsid w:val="005E515D"/>
    <w:rsid w:val="005E5656"/>
    <w:rsid w:val="005E59F8"/>
    <w:rsid w:val="005E6464"/>
    <w:rsid w:val="005E6F41"/>
    <w:rsid w:val="005F006A"/>
    <w:rsid w:val="005F054D"/>
    <w:rsid w:val="005F062E"/>
    <w:rsid w:val="005F0816"/>
    <w:rsid w:val="005F08A6"/>
    <w:rsid w:val="005F1277"/>
    <w:rsid w:val="005F1EA8"/>
    <w:rsid w:val="005F20D0"/>
    <w:rsid w:val="005F2401"/>
    <w:rsid w:val="005F2A23"/>
    <w:rsid w:val="005F2AB1"/>
    <w:rsid w:val="005F36C6"/>
    <w:rsid w:val="005F4253"/>
    <w:rsid w:val="005F4BAF"/>
    <w:rsid w:val="005F59FB"/>
    <w:rsid w:val="005F5B41"/>
    <w:rsid w:val="005F5C02"/>
    <w:rsid w:val="005F6D2E"/>
    <w:rsid w:val="005F6FAA"/>
    <w:rsid w:val="005F72B1"/>
    <w:rsid w:val="005F76FA"/>
    <w:rsid w:val="005F7732"/>
    <w:rsid w:val="005F77D2"/>
    <w:rsid w:val="00600DFE"/>
    <w:rsid w:val="00600E2E"/>
    <w:rsid w:val="00601545"/>
    <w:rsid w:val="0060171D"/>
    <w:rsid w:val="00601B5D"/>
    <w:rsid w:val="00602072"/>
    <w:rsid w:val="006022AB"/>
    <w:rsid w:val="00602613"/>
    <w:rsid w:val="00602686"/>
    <w:rsid w:val="00602CB8"/>
    <w:rsid w:val="00603199"/>
    <w:rsid w:val="00603CF8"/>
    <w:rsid w:val="00603DC8"/>
    <w:rsid w:val="00603EB0"/>
    <w:rsid w:val="00603EDC"/>
    <w:rsid w:val="006042CC"/>
    <w:rsid w:val="00604315"/>
    <w:rsid w:val="00604322"/>
    <w:rsid w:val="006051AE"/>
    <w:rsid w:val="006059D8"/>
    <w:rsid w:val="00605BDD"/>
    <w:rsid w:val="00606614"/>
    <w:rsid w:val="00606622"/>
    <w:rsid w:val="00606997"/>
    <w:rsid w:val="006072ED"/>
    <w:rsid w:val="00607D18"/>
    <w:rsid w:val="00607F65"/>
    <w:rsid w:val="0061028B"/>
    <w:rsid w:val="006107B2"/>
    <w:rsid w:val="00611498"/>
    <w:rsid w:val="006116DC"/>
    <w:rsid w:val="00612A7E"/>
    <w:rsid w:val="00613299"/>
    <w:rsid w:val="006148AF"/>
    <w:rsid w:val="00614E12"/>
    <w:rsid w:val="00615D56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CFB"/>
    <w:rsid w:val="006212ED"/>
    <w:rsid w:val="00621CEA"/>
    <w:rsid w:val="00621D88"/>
    <w:rsid w:val="00622DF9"/>
    <w:rsid w:val="006230BC"/>
    <w:rsid w:val="00623286"/>
    <w:rsid w:val="0062335F"/>
    <w:rsid w:val="00625E26"/>
    <w:rsid w:val="00626EEF"/>
    <w:rsid w:val="0062719F"/>
    <w:rsid w:val="00627448"/>
    <w:rsid w:val="00627CF1"/>
    <w:rsid w:val="00630253"/>
    <w:rsid w:val="0063034A"/>
    <w:rsid w:val="00630B06"/>
    <w:rsid w:val="006312F4"/>
    <w:rsid w:val="00631B9E"/>
    <w:rsid w:val="00631BCB"/>
    <w:rsid w:val="006329BC"/>
    <w:rsid w:val="00632D18"/>
    <w:rsid w:val="00633864"/>
    <w:rsid w:val="006348F7"/>
    <w:rsid w:val="00634A05"/>
    <w:rsid w:val="00634CF6"/>
    <w:rsid w:val="0063522E"/>
    <w:rsid w:val="0063578B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8C2"/>
    <w:rsid w:val="00640B9A"/>
    <w:rsid w:val="006413D0"/>
    <w:rsid w:val="00642488"/>
    <w:rsid w:val="00642AC8"/>
    <w:rsid w:val="00642DC9"/>
    <w:rsid w:val="00642F22"/>
    <w:rsid w:val="00643995"/>
    <w:rsid w:val="006440B4"/>
    <w:rsid w:val="00645025"/>
    <w:rsid w:val="0064529C"/>
    <w:rsid w:val="006452CB"/>
    <w:rsid w:val="00645843"/>
    <w:rsid w:val="00645BCE"/>
    <w:rsid w:val="00646056"/>
    <w:rsid w:val="006474E1"/>
    <w:rsid w:val="00647513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F11"/>
    <w:rsid w:val="00655570"/>
    <w:rsid w:val="00655586"/>
    <w:rsid w:val="006556BF"/>
    <w:rsid w:val="006559A2"/>
    <w:rsid w:val="00655A8A"/>
    <w:rsid w:val="00655EC6"/>
    <w:rsid w:val="006569E4"/>
    <w:rsid w:val="00661496"/>
    <w:rsid w:val="00661B8A"/>
    <w:rsid w:val="006621EA"/>
    <w:rsid w:val="0066292B"/>
    <w:rsid w:val="00662F88"/>
    <w:rsid w:val="00663A63"/>
    <w:rsid w:val="00663BE3"/>
    <w:rsid w:val="00663C44"/>
    <w:rsid w:val="00663CF0"/>
    <w:rsid w:val="00663EB8"/>
    <w:rsid w:val="00663EEC"/>
    <w:rsid w:val="00664063"/>
    <w:rsid w:val="0066492F"/>
    <w:rsid w:val="00664A03"/>
    <w:rsid w:val="00665038"/>
    <w:rsid w:val="006651A1"/>
    <w:rsid w:val="0066520B"/>
    <w:rsid w:val="00665EC5"/>
    <w:rsid w:val="006661CC"/>
    <w:rsid w:val="00666C2B"/>
    <w:rsid w:val="00666DB3"/>
    <w:rsid w:val="00666F52"/>
    <w:rsid w:val="0066704A"/>
    <w:rsid w:val="00667E3D"/>
    <w:rsid w:val="00667ED5"/>
    <w:rsid w:val="00667F13"/>
    <w:rsid w:val="00670885"/>
    <w:rsid w:val="00672A80"/>
    <w:rsid w:val="00673001"/>
    <w:rsid w:val="0067373A"/>
    <w:rsid w:val="0067424F"/>
    <w:rsid w:val="00674DBD"/>
    <w:rsid w:val="0067517A"/>
    <w:rsid w:val="0067549D"/>
    <w:rsid w:val="00675874"/>
    <w:rsid w:val="00675CD9"/>
    <w:rsid w:val="00675DB1"/>
    <w:rsid w:val="00676F3D"/>
    <w:rsid w:val="00677875"/>
    <w:rsid w:val="00677CD3"/>
    <w:rsid w:val="00681AD5"/>
    <w:rsid w:val="00681E57"/>
    <w:rsid w:val="00681EEA"/>
    <w:rsid w:val="00682703"/>
    <w:rsid w:val="006827FA"/>
    <w:rsid w:val="0068295F"/>
    <w:rsid w:val="0068355F"/>
    <w:rsid w:val="006837A3"/>
    <w:rsid w:val="006838DE"/>
    <w:rsid w:val="00683ABF"/>
    <w:rsid w:val="00683E84"/>
    <w:rsid w:val="006841AC"/>
    <w:rsid w:val="00684227"/>
    <w:rsid w:val="006842B4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904CE"/>
    <w:rsid w:val="006910A5"/>
    <w:rsid w:val="0069138F"/>
    <w:rsid w:val="00691590"/>
    <w:rsid w:val="00691EDC"/>
    <w:rsid w:val="006931C4"/>
    <w:rsid w:val="006932AC"/>
    <w:rsid w:val="00694039"/>
    <w:rsid w:val="0069405C"/>
    <w:rsid w:val="00694299"/>
    <w:rsid w:val="00694660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45A"/>
    <w:rsid w:val="006A47E0"/>
    <w:rsid w:val="006A4A5D"/>
    <w:rsid w:val="006A4BB1"/>
    <w:rsid w:val="006A4FDD"/>
    <w:rsid w:val="006A55BE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6DDF"/>
    <w:rsid w:val="006B6FF5"/>
    <w:rsid w:val="006B755C"/>
    <w:rsid w:val="006B7664"/>
    <w:rsid w:val="006C097F"/>
    <w:rsid w:val="006C0FFF"/>
    <w:rsid w:val="006C12A1"/>
    <w:rsid w:val="006C21F8"/>
    <w:rsid w:val="006C29C4"/>
    <w:rsid w:val="006C30F1"/>
    <w:rsid w:val="006C3110"/>
    <w:rsid w:val="006C36C4"/>
    <w:rsid w:val="006C3DB2"/>
    <w:rsid w:val="006C4568"/>
    <w:rsid w:val="006C496E"/>
    <w:rsid w:val="006C5AA3"/>
    <w:rsid w:val="006C5F7E"/>
    <w:rsid w:val="006C6100"/>
    <w:rsid w:val="006D009A"/>
    <w:rsid w:val="006D07FD"/>
    <w:rsid w:val="006D0A57"/>
    <w:rsid w:val="006D0AAF"/>
    <w:rsid w:val="006D0BC8"/>
    <w:rsid w:val="006D0C20"/>
    <w:rsid w:val="006D0EEA"/>
    <w:rsid w:val="006D0F82"/>
    <w:rsid w:val="006D2390"/>
    <w:rsid w:val="006D2FCC"/>
    <w:rsid w:val="006D31C8"/>
    <w:rsid w:val="006D3892"/>
    <w:rsid w:val="006D39BA"/>
    <w:rsid w:val="006D42D7"/>
    <w:rsid w:val="006D5293"/>
    <w:rsid w:val="006D5852"/>
    <w:rsid w:val="006D5A85"/>
    <w:rsid w:val="006D5C45"/>
    <w:rsid w:val="006D64AE"/>
    <w:rsid w:val="006D77CE"/>
    <w:rsid w:val="006E01D9"/>
    <w:rsid w:val="006E06FB"/>
    <w:rsid w:val="006E0863"/>
    <w:rsid w:val="006E0A55"/>
    <w:rsid w:val="006E185C"/>
    <w:rsid w:val="006E270E"/>
    <w:rsid w:val="006E3292"/>
    <w:rsid w:val="006E35D3"/>
    <w:rsid w:val="006E3736"/>
    <w:rsid w:val="006E41B7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ACC"/>
    <w:rsid w:val="006F048D"/>
    <w:rsid w:val="006F0E4D"/>
    <w:rsid w:val="006F1364"/>
    <w:rsid w:val="006F1AB5"/>
    <w:rsid w:val="006F1D20"/>
    <w:rsid w:val="006F1EA7"/>
    <w:rsid w:val="006F1F6B"/>
    <w:rsid w:val="006F25BC"/>
    <w:rsid w:val="006F28F7"/>
    <w:rsid w:val="006F29E8"/>
    <w:rsid w:val="006F41D0"/>
    <w:rsid w:val="006F4A96"/>
    <w:rsid w:val="006F4E96"/>
    <w:rsid w:val="006F51A6"/>
    <w:rsid w:val="006F5561"/>
    <w:rsid w:val="006F5C41"/>
    <w:rsid w:val="006F62BF"/>
    <w:rsid w:val="006F6344"/>
    <w:rsid w:val="006F64AC"/>
    <w:rsid w:val="006F6821"/>
    <w:rsid w:val="006F6DCF"/>
    <w:rsid w:val="006F6FCF"/>
    <w:rsid w:val="006F7B66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511F"/>
    <w:rsid w:val="00705D3C"/>
    <w:rsid w:val="007061B6"/>
    <w:rsid w:val="00706309"/>
    <w:rsid w:val="007067F7"/>
    <w:rsid w:val="00706DF0"/>
    <w:rsid w:val="007074C8"/>
    <w:rsid w:val="007076EC"/>
    <w:rsid w:val="00710165"/>
    <w:rsid w:val="007104C8"/>
    <w:rsid w:val="00710744"/>
    <w:rsid w:val="00710A4C"/>
    <w:rsid w:val="00711D96"/>
    <w:rsid w:val="00711E77"/>
    <w:rsid w:val="007120CB"/>
    <w:rsid w:val="007135C2"/>
    <w:rsid w:val="00713CDC"/>
    <w:rsid w:val="007144F2"/>
    <w:rsid w:val="007146C6"/>
    <w:rsid w:val="00714D8C"/>
    <w:rsid w:val="00714E24"/>
    <w:rsid w:val="00714E5E"/>
    <w:rsid w:val="00715628"/>
    <w:rsid w:val="0071575B"/>
    <w:rsid w:val="00715D41"/>
    <w:rsid w:val="00716C8C"/>
    <w:rsid w:val="007170FC"/>
    <w:rsid w:val="00717246"/>
    <w:rsid w:val="00717911"/>
    <w:rsid w:val="00717985"/>
    <w:rsid w:val="00717C53"/>
    <w:rsid w:val="00720204"/>
    <w:rsid w:val="007205AC"/>
    <w:rsid w:val="00721094"/>
    <w:rsid w:val="007215A4"/>
    <w:rsid w:val="0072164E"/>
    <w:rsid w:val="007219EB"/>
    <w:rsid w:val="007220C7"/>
    <w:rsid w:val="0072307A"/>
    <w:rsid w:val="007231B1"/>
    <w:rsid w:val="0072360B"/>
    <w:rsid w:val="0072364F"/>
    <w:rsid w:val="0072374A"/>
    <w:rsid w:val="007242B9"/>
    <w:rsid w:val="007246E8"/>
    <w:rsid w:val="00725572"/>
    <w:rsid w:val="00726391"/>
    <w:rsid w:val="00726837"/>
    <w:rsid w:val="00727185"/>
    <w:rsid w:val="007279B0"/>
    <w:rsid w:val="00727BA4"/>
    <w:rsid w:val="00727DE7"/>
    <w:rsid w:val="00727FE5"/>
    <w:rsid w:val="00731369"/>
    <w:rsid w:val="0073158D"/>
    <w:rsid w:val="0073198D"/>
    <w:rsid w:val="007322DE"/>
    <w:rsid w:val="0073298A"/>
    <w:rsid w:val="007329D7"/>
    <w:rsid w:val="00732AF2"/>
    <w:rsid w:val="00732F16"/>
    <w:rsid w:val="0073406C"/>
    <w:rsid w:val="0073447B"/>
    <w:rsid w:val="00734507"/>
    <w:rsid w:val="00734510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E11"/>
    <w:rsid w:val="00740E1A"/>
    <w:rsid w:val="00741C3D"/>
    <w:rsid w:val="007422CB"/>
    <w:rsid w:val="007431F5"/>
    <w:rsid w:val="00743518"/>
    <w:rsid w:val="00743C57"/>
    <w:rsid w:val="00743FB0"/>
    <w:rsid w:val="00744D81"/>
    <w:rsid w:val="00745CEE"/>
    <w:rsid w:val="00745DC5"/>
    <w:rsid w:val="00745FE4"/>
    <w:rsid w:val="007463C7"/>
    <w:rsid w:val="0074667C"/>
    <w:rsid w:val="007469A6"/>
    <w:rsid w:val="00746A01"/>
    <w:rsid w:val="00746A99"/>
    <w:rsid w:val="00747445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DAE"/>
    <w:rsid w:val="0076050B"/>
    <w:rsid w:val="00760DE0"/>
    <w:rsid w:val="00760E1A"/>
    <w:rsid w:val="00761087"/>
    <w:rsid w:val="00761D3B"/>
    <w:rsid w:val="00761ECB"/>
    <w:rsid w:val="0076236B"/>
    <w:rsid w:val="00762568"/>
    <w:rsid w:val="00762DA1"/>
    <w:rsid w:val="00763696"/>
    <w:rsid w:val="00763DDE"/>
    <w:rsid w:val="00764221"/>
    <w:rsid w:val="00764A0D"/>
    <w:rsid w:val="00764E96"/>
    <w:rsid w:val="00764ECC"/>
    <w:rsid w:val="00765782"/>
    <w:rsid w:val="00765ABB"/>
    <w:rsid w:val="0076622B"/>
    <w:rsid w:val="007662D4"/>
    <w:rsid w:val="00766331"/>
    <w:rsid w:val="0077010D"/>
    <w:rsid w:val="007706DE"/>
    <w:rsid w:val="00771339"/>
    <w:rsid w:val="0077214C"/>
    <w:rsid w:val="00772227"/>
    <w:rsid w:val="00772B29"/>
    <w:rsid w:val="00772C05"/>
    <w:rsid w:val="00772C7B"/>
    <w:rsid w:val="00772CEF"/>
    <w:rsid w:val="007731BB"/>
    <w:rsid w:val="00773A47"/>
    <w:rsid w:val="00774522"/>
    <w:rsid w:val="00774547"/>
    <w:rsid w:val="00774852"/>
    <w:rsid w:val="00775011"/>
    <w:rsid w:val="00775219"/>
    <w:rsid w:val="007759E4"/>
    <w:rsid w:val="00777174"/>
    <w:rsid w:val="0077718F"/>
    <w:rsid w:val="00777242"/>
    <w:rsid w:val="00777296"/>
    <w:rsid w:val="0077773F"/>
    <w:rsid w:val="00777747"/>
    <w:rsid w:val="007805F0"/>
    <w:rsid w:val="00780C05"/>
    <w:rsid w:val="0078124C"/>
    <w:rsid w:val="0078139E"/>
    <w:rsid w:val="007814B7"/>
    <w:rsid w:val="00781536"/>
    <w:rsid w:val="00781D61"/>
    <w:rsid w:val="0078271A"/>
    <w:rsid w:val="00782BB7"/>
    <w:rsid w:val="00782CAD"/>
    <w:rsid w:val="00782DE4"/>
    <w:rsid w:val="007837C5"/>
    <w:rsid w:val="00783A25"/>
    <w:rsid w:val="00783B3D"/>
    <w:rsid w:val="00783B55"/>
    <w:rsid w:val="00783E81"/>
    <w:rsid w:val="007840D6"/>
    <w:rsid w:val="00784ED4"/>
    <w:rsid w:val="00785094"/>
    <w:rsid w:val="007852D4"/>
    <w:rsid w:val="00786677"/>
    <w:rsid w:val="00786CEF"/>
    <w:rsid w:val="00786D94"/>
    <w:rsid w:val="0079006D"/>
    <w:rsid w:val="00790086"/>
    <w:rsid w:val="00790332"/>
    <w:rsid w:val="007910F1"/>
    <w:rsid w:val="007923E0"/>
    <w:rsid w:val="00792B06"/>
    <w:rsid w:val="007937EB"/>
    <w:rsid w:val="00793841"/>
    <w:rsid w:val="00793C04"/>
    <w:rsid w:val="00793D2E"/>
    <w:rsid w:val="00794163"/>
    <w:rsid w:val="007947B4"/>
    <w:rsid w:val="00794AEA"/>
    <w:rsid w:val="00794FB9"/>
    <w:rsid w:val="007952AD"/>
    <w:rsid w:val="00795343"/>
    <w:rsid w:val="0079591D"/>
    <w:rsid w:val="00795E5F"/>
    <w:rsid w:val="00797054"/>
    <w:rsid w:val="007971EF"/>
    <w:rsid w:val="00797494"/>
    <w:rsid w:val="007A030C"/>
    <w:rsid w:val="007A0508"/>
    <w:rsid w:val="007A089B"/>
    <w:rsid w:val="007A0CB6"/>
    <w:rsid w:val="007A103C"/>
    <w:rsid w:val="007A1728"/>
    <w:rsid w:val="007A1BFE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640"/>
    <w:rsid w:val="007A577B"/>
    <w:rsid w:val="007A590F"/>
    <w:rsid w:val="007A654E"/>
    <w:rsid w:val="007A6938"/>
    <w:rsid w:val="007A6D20"/>
    <w:rsid w:val="007A770E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94B"/>
    <w:rsid w:val="007B1FDB"/>
    <w:rsid w:val="007B26C2"/>
    <w:rsid w:val="007B2A64"/>
    <w:rsid w:val="007B2E65"/>
    <w:rsid w:val="007B2F0A"/>
    <w:rsid w:val="007B3418"/>
    <w:rsid w:val="007B3EAF"/>
    <w:rsid w:val="007B438F"/>
    <w:rsid w:val="007B446E"/>
    <w:rsid w:val="007B5939"/>
    <w:rsid w:val="007B624B"/>
    <w:rsid w:val="007B670C"/>
    <w:rsid w:val="007C0DA5"/>
    <w:rsid w:val="007C0FAE"/>
    <w:rsid w:val="007C151E"/>
    <w:rsid w:val="007C2118"/>
    <w:rsid w:val="007C24D7"/>
    <w:rsid w:val="007C31A4"/>
    <w:rsid w:val="007C426D"/>
    <w:rsid w:val="007C4F98"/>
    <w:rsid w:val="007C5684"/>
    <w:rsid w:val="007C5961"/>
    <w:rsid w:val="007C6457"/>
    <w:rsid w:val="007C702F"/>
    <w:rsid w:val="007C7771"/>
    <w:rsid w:val="007C7910"/>
    <w:rsid w:val="007C7E31"/>
    <w:rsid w:val="007D022E"/>
    <w:rsid w:val="007D0C9D"/>
    <w:rsid w:val="007D1177"/>
    <w:rsid w:val="007D14E9"/>
    <w:rsid w:val="007D1529"/>
    <w:rsid w:val="007D18CB"/>
    <w:rsid w:val="007D1B2A"/>
    <w:rsid w:val="007D2CDC"/>
    <w:rsid w:val="007D2E8B"/>
    <w:rsid w:val="007D2EB1"/>
    <w:rsid w:val="007D2FE4"/>
    <w:rsid w:val="007D31DF"/>
    <w:rsid w:val="007D34F9"/>
    <w:rsid w:val="007D3AAC"/>
    <w:rsid w:val="007D3FC8"/>
    <w:rsid w:val="007D4C1D"/>
    <w:rsid w:val="007D4DBC"/>
    <w:rsid w:val="007D5592"/>
    <w:rsid w:val="007D7344"/>
    <w:rsid w:val="007D7399"/>
    <w:rsid w:val="007E17E5"/>
    <w:rsid w:val="007E2563"/>
    <w:rsid w:val="007E2898"/>
    <w:rsid w:val="007E28FB"/>
    <w:rsid w:val="007E2B7B"/>
    <w:rsid w:val="007E2DCD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218E"/>
    <w:rsid w:val="007F2A51"/>
    <w:rsid w:val="007F3B7D"/>
    <w:rsid w:val="007F3F7C"/>
    <w:rsid w:val="007F42EC"/>
    <w:rsid w:val="007F476C"/>
    <w:rsid w:val="007F5639"/>
    <w:rsid w:val="007F576A"/>
    <w:rsid w:val="007F622C"/>
    <w:rsid w:val="007F62F5"/>
    <w:rsid w:val="007F6C79"/>
    <w:rsid w:val="007F70B2"/>
    <w:rsid w:val="007F749A"/>
    <w:rsid w:val="008000E0"/>
    <w:rsid w:val="00800476"/>
    <w:rsid w:val="00800B0A"/>
    <w:rsid w:val="00800F9B"/>
    <w:rsid w:val="00801011"/>
    <w:rsid w:val="008011C7"/>
    <w:rsid w:val="008013D5"/>
    <w:rsid w:val="00801905"/>
    <w:rsid w:val="008021E5"/>
    <w:rsid w:val="00802BC0"/>
    <w:rsid w:val="00802DA3"/>
    <w:rsid w:val="00804215"/>
    <w:rsid w:val="0080436D"/>
    <w:rsid w:val="0080456C"/>
    <w:rsid w:val="008048DD"/>
    <w:rsid w:val="00805080"/>
    <w:rsid w:val="00805D19"/>
    <w:rsid w:val="00805F96"/>
    <w:rsid w:val="008064C6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E5"/>
    <w:rsid w:val="00812F20"/>
    <w:rsid w:val="00812FAD"/>
    <w:rsid w:val="00812FE2"/>
    <w:rsid w:val="008134E9"/>
    <w:rsid w:val="00813B4D"/>
    <w:rsid w:val="00813E71"/>
    <w:rsid w:val="00813F5D"/>
    <w:rsid w:val="00814981"/>
    <w:rsid w:val="00814A22"/>
    <w:rsid w:val="00814DD1"/>
    <w:rsid w:val="008157A3"/>
    <w:rsid w:val="00815B4A"/>
    <w:rsid w:val="00816060"/>
    <w:rsid w:val="00816087"/>
    <w:rsid w:val="0081687C"/>
    <w:rsid w:val="00816B81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43E2"/>
    <w:rsid w:val="00824440"/>
    <w:rsid w:val="00824667"/>
    <w:rsid w:val="008247B1"/>
    <w:rsid w:val="00824A8E"/>
    <w:rsid w:val="008250B6"/>
    <w:rsid w:val="00825558"/>
    <w:rsid w:val="0082563A"/>
    <w:rsid w:val="00825EC6"/>
    <w:rsid w:val="00825FB9"/>
    <w:rsid w:val="00826144"/>
    <w:rsid w:val="008261FB"/>
    <w:rsid w:val="008262CD"/>
    <w:rsid w:val="008262EB"/>
    <w:rsid w:val="00826DC8"/>
    <w:rsid w:val="00826E00"/>
    <w:rsid w:val="008273F4"/>
    <w:rsid w:val="0082751F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F8"/>
    <w:rsid w:val="0083638A"/>
    <w:rsid w:val="0083655A"/>
    <w:rsid w:val="00836BED"/>
    <w:rsid w:val="00837DF9"/>
    <w:rsid w:val="00840200"/>
    <w:rsid w:val="0084044B"/>
    <w:rsid w:val="008404B3"/>
    <w:rsid w:val="00840B13"/>
    <w:rsid w:val="00840E42"/>
    <w:rsid w:val="0084168E"/>
    <w:rsid w:val="00841E4E"/>
    <w:rsid w:val="008425CF"/>
    <w:rsid w:val="0084323C"/>
    <w:rsid w:val="00843A7E"/>
    <w:rsid w:val="00843AB8"/>
    <w:rsid w:val="0084415C"/>
    <w:rsid w:val="00845BFB"/>
    <w:rsid w:val="00846460"/>
    <w:rsid w:val="00846641"/>
    <w:rsid w:val="00846A6F"/>
    <w:rsid w:val="00846B38"/>
    <w:rsid w:val="0084722D"/>
    <w:rsid w:val="00847617"/>
    <w:rsid w:val="0084784D"/>
    <w:rsid w:val="00847B8D"/>
    <w:rsid w:val="00850BC7"/>
    <w:rsid w:val="00851061"/>
    <w:rsid w:val="008517CC"/>
    <w:rsid w:val="00851BC5"/>
    <w:rsid w:val="008523A8"/>
    <w:rsid w:val="00852548"/>
    <w:rsid w:val="00854E9C"/>
    <w:rsid w:val="008552B9"/>
    <w:rsid w:val="00855319"/>
    <w:rsid w:val="00855916"/>
    <w:rsid w:val="00855A2A"/>
    <w:rsid w:val="00855A73"/>
    <w:rsid w:val="0085601C"/>
    <w:rsid w:val="0085611C"/>
    <w:rsid w:val="00856B64"/>
    <w:rsid w:val="00856B87"/>
    <w:rsid w:val="00856BDF"/>
    <w:rsid w:val="00856FC1"/>
    <w:rsid w:val="00857422"/>
    <w:rsid w:val="00857AE0"/>
    <w:rsid w:val="00857CD4"/>
    <w:rsid w:val="008602A0"/>
    <w:rsid w:val="008606F6"/>
    <w:rsid w:val="00860B41"/>
    <w:rsid w:val="00860D68"/>
    <w:rsid w:val="00860EB6"/>
    <w:rsid w:val="00861631"/>
    <w:rsid w:val="00861A30"/>
    <w:rsid w:val="0086210A"/>
    <w:rsid w:val="008624B6"/>
    <w:rsid w:val="00862B12"/>
    <w:rsid w:val="00863F83"/>
    <w:rsid w:val="00864258"/>
    <w:rsid w:val="008658FA"/>
    <w:rsid w:val="00866E7A"/>
    <w:rsid w:val="00867194"/>
    <w:rsid w:val="00870B80"/>
    <w:rsid w:val="008718B7"/>
    <w:rsid w:val="00871AF2"/>
    <w:rsid w:val="00871BB2"/>
    <w:rsid w:val="00871CA3"/>
    <w:rsid w:val="00872000"/>
    <w:rsid w:val="0087259A"/>
    <w:rsid w:val="008729BF"/>
    <w:rsid w:val="00872A16"/>
    <w:rsid w:val="00872F09"/>
    <w:rsid w:val="0087303E"/>
    <w:rsid w:val="008730A2"/>
    <w:rsid w:val="00874545"/>
    <w:rsid w:val="00874947"/>
    <w:rsid w:val="00874F20"/>
    <w:rsid w:val="00875710"/>
    <w:rsid w:val="00875865"/>
    <w:rsid w:val="00875DFC"/>
    <w:rsid w:val="00875FBA"/>
    <w:rsid w:val="0087663D"/>
    <w:rsid w:val="00876B56"/>
    <w:rsid w:val="00877108"/>
    <w:rsid w:val="0088017F"/>
    <w:rsid w:val="00880693"/>
    <w:rsid w:val="00880A61"/>
    <w:rsid w:val="00880BEB"/>
    <w:rsid w:val="00882024"/>
    <w:rsid w:val="008823FF"/>
    <w:rsid w:val="00882EF4"/>
    <w:rsid w:val="0088310D"/>
    <w:rsid w:val="008832C5"/>
    <w:rsid w:val="008835D7"/>
    <w:rsid w:val="008836E0"/>
    <w:rsid w:val="00883A1C"/>
    <w:rsid w:val="00883B27"/>
    <w:rsid w:val="008844C8"/>
    <w:rsid w:val="0088470E"/>
    <w:rsid w:val="00884D1C"/>
    <w:rsid w:val="00885526"/>
    <w:rsid w:val="0088607E"/>
    <w:rsid w:val="00886DEB"/>
    <w:rsid w:val="00887E6E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A7"/>
    <w:rsid w:val="008916B2"/>
    <w:rsid w:val="00892BA2"/>
    <w:rsid w:val="0089423E"/>
    <w:rsid w:val="008950C0"/>
    <w:rsid w:val="0089548A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23A0"/>
    <w:rsid w:val="008A29B5"/>
    <w:rsid w:val="008A2E8A"/>
    <w:rsid w:val="008A3C9E"/>
    <w:rsid w:val="008A3FB4"/>
    <w:rsid w:val="008A41D3"/>
    <w:rsid w:val="008A53D0"/>
    <w:rsid w:val="008A58F8"/>
    <w:rsid w:val="008A6198"/>
    <w:rsid w:val="008A6938"/>
    <w:rsid w:val="008A6C46"/>
    <w:rsid w:val="008A6F6D"/>
    <w:rsid w:val="008A730B"/>
    <w:rsid w:val="008B0281"/>
    <w:rsid w:val="008B0452"/>
    <w:rsid w:val="008B0DA4"/>
    <w:rsid w:val="008B1605"/>
    <w:rsid w:val="008B2691"/>
    <w:rsid w:val="008B2712"/>
    <w:rsid w:val="008B29CD"/>
    <w:rsid w:val="008B3306"/>
    <w:rsid w:val="008B3A81"/>
    <w:rsid w:val="008B450F"/>
    <w:rsid w:val="008B4C8F"/>
    <w:rsid w:val="008B5479"/>
    <w:rsid w:val="008B68F1"/>
    <w:rsid w:val="008B716A"/>
    <w:rsid w:val="008B71AC"/>
    <w:rsid w:val="008B72C9"/>
    <w:rsid w:val="008B7CE8"/>
    <w:rsid w:val="008B7E0D"/>
    <w:rsid w:val="008B7E4E"/>
    <w:rsid w:val="008C0006"/>
    <w:rsid w:val="008C05E3"/>
    <w:rsid w:val="008C0CC0"/>
    <w:rsid w:val="008C1B85"/>
    <w:rsid w:val="008C251B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D03E4"/>
    <w:rsid w:val="008D0AAD"/>
    <w:rsid w:val="008D1B00"/>
    <w:rsid w:val="008D262F"/>
    <w:rsid w:val="008D2859"/>
    <w:rsid w:val="008D2BAF"/>
    <w:rsid w:val="008D2FD7"/>
    <w:rsid w:val="008D3103"/>
    <w:rsid w:val="008D321A"/>
    <w:rsid w:val="008D5283"/>
    <w:rsid w:val="008D5652"/>
    <w:rsid w:val="008D582C"/>
    <w:rsid w:val="008D6032"/>
    <w:rsid w:val="008D6970"/>
    <w:rsid w:val="008D6C4F"/>
    <w:rsid w:val="008D72D2"/>
    <w:rsid w:val="008E0B62"/>
    <w:rsid w:val="008E0F23"/>
    <w:rsid w:val="008E166C"/>
    <w:rsid w:val="008E19BA"/>
    <w:rsid w:val="008E1F0E"/>
    <w:rsid w:val="008E1F63"/>
    <w:rsid w:val="008E273F"/>
    <w:rsid w:val="008E3507"/>
    <w:rsid w:val="008E38C2"/>
    <w:rsid w:val="008E3D01"/>
    <w:rsid w:val="008E43EE"/>
    <w:rsid w:val="008E493C"/>
    <w:rsid w:val="008E5212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E83"/>
    <w:rsid w:val="008F2145"/>
    <w:rsid w:val="008F2518"/>
    <w:rsid w:val="008F2A60"/>
    <w:rsid w:val="008F3E8D"/>
    <w:rsid w:val="008F4624"/>
    <w:rsid w:val="008F4627"/>
    <w:rsid w:val="008F58E9"/>
    <w:rsid w:val="008F6290"/>
    <w:rsid w:val="008F674C"/>
    <w:rsid w:val="008F6CC1"/>
    <w:rsid w:val="008F6D2A"/>
    <w:rsid w:val="008F6E9D"/>
    <w:rsid w:val="008F7159"/>
    <w:rsid w:val="008F71EF"/>
    <w:rsid w:val="008F7A10"/>
    <w:rsid w:val="008F7A7B"/>
    <w:rsid w:val="008F7AD3"/>
    <w:rsid w:val="009009D4"/>
    <w:rsid w:val="00900ACD"/>
    <w:rsid w:val="009012E6"/>
    <w:rsid w:val="00901470"/>
    <w:rsid w:val="00901582"/>
    <w:rsid w:val="00901E9E"/>
    <w:rsid w:val="009027B3"/>
    <w:rsid w:val="00903632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1D4"/>
    <w:rsid w:val="009105C3"/>
    <w:rsid w:val="0091070A"/>
    <w:rsid w:val="0091084B"/>
    <w:rsid w:val="00910A87"/>
    <w:rsid w:val="00910C64"/>
    <w:rsid w:val="009118BF"/>
    <w:rsid w:val="009118F3"/>
    <w:rsid w:val="00911DCD"/>
    <w:rsid w:val="00912B32"/>
    <w:rsid w:val="00913694"/>
    <w:rsid w:val="00913921"/>
    <w:rsid w:val="00913BCD"/>
    <w:rsid w:val="00913CCA"/>
    <w:rsid w:val="00914906"/>
    <w:rsid w:val="00914CB1"/>
    <w:rsid w:val="0091547A"/>
    <w:rsid w:val="00915480"/>
    <w:rsid w:val="00915491"/>
    <w:rsid w:val="00915514"/>
    <w:rsid w:val="0091567E"/>
    <w:rsid w:val="00916304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F58"/>
    <w:rsid w:val="0092414C"/>
    <w:rsid w:val="00924273"/>
    <w:rsid w:val="00924C4E"/>
    <w:rsid w:val="00924DC1"/>
    <w:rsid w:val="009251E8"/>
    <w:rsid w:val="00925325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B10"/>
    <w:rsid w:val="009311B9"/>
    <w:rsid w:val="009313F7"/>
    <w:rsid w:val="00933498"/>
    <w:rsid w:val="00933BC2"/>
    <w:rsid w:val="00933E33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4262"/>
    <w:rsid w:val="00944A63"/>
    <w:rsid w:val="00945053"/>
    <w:rsid w:val="00947380"/>
    <w:rsid w:val="0094758E"/>
    <w:rsid w:val="00947617"/>
    <w:rsid w:val="0094765D"/>
    <w:rsid w:val="009477C7"/>
    <w:rsid w:val="00947AF9"/>
    <w:rsid w:val="00947D44"/>
    <w:rsid w:val="009511A0"/>
    <w:rsid w:val="009513E2"/>
    <w:rsid w:val="009519FC"/>
    <w:rsid w:val="00952091"/>
    <w:rsid w:val="00952569"/>
    <w:rsid w:val="0095262C"/>
    <w:rsid w:val="00952BBA"/>
    <w:rsid w:val="009536A2"/>
    <w:rsid w:val="009542ED"/>
    <w:rsid w:val="00954EA8"/>
    <w:rsid w:val="009551FE"/>
    <w:rsid w:val="00955C16"/>
    <w:rsid w:val="009560B7"/>
    <w:rsid w:val="0095618A"/>
    <w:rsid w:val="00956A28"/>
    <w:rsid w:val="009571AE"/>
    <w:rsid w:val="00957CCF"/>
    <w:rsid w:val="00960486"/>
    <w:rsid w:val="00960CE9"/>
    <w:rsid w:val="00961342"/>
    <w:rsid w:val="009628A9"/>
    <w:rsid w:val="00962A79"/>
    <w:rsid w:val="00962B57"/>
    <w:rsid w:val="00963552"/>
    <w:rsid w:val="0096366B"/>
    <w:rsid w:val="009636EC"/>
    <w:rsid w:val="00964332"/>
    <w:rsid w:val="00964B62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607"/>
    <w:rsid w:val="0097160C"/>
    <w:rsid w:val="009719BA"/>
    <w:rsid w:val="00971B9E"/>
    <w:rsid w:val="00971C8A"/>
    <w:rsid w:val="00972504"/>
    <w:rsid w:val="009725B0"/>
    <w:rsid w:val="00972DF8"/>
    <w:rsid w:val="00973517"/>
    <w:rsid w:val="00973891"/>
    <w:rsid w:val="00973D34"/>
    <w:rsid w:val="00973E1E"/>
    <w:rsid w:val="0097411D"/>
    <w:rsid w:val="009741C3"/>
    <w:rsid w:val="009749C8"/>
    <w:rsid w:val="00974FEF"/>
    <w:rsid w:val="00975059"/>
    <w:rsid w:val="00975201"/>
    <w:rsid w:val="00975461"/>
    <w:rsid w:val="009760AF"/>
    <w:rsid w:val="00976529"/>
    <w:rsid w:val="00977398"/>
    <w:rsid w:val="00980EC3"/>
    <w:rsid w:val="00981152"/>
    <w:rsid w:val="009817F8"/>
    <w:rsid w:val="00981C3C"/>
    <w:rsid w:val="00982C92"/>
    <w:rsid w:val="0098345A"/>
    <w:rsid w:val="009834FC"/>
    <w:rsid w:val="00983673"/>
    <w:rsid w:val="009837FE"/>
    <w:rsid w:val="00983F6B"/>
    <w:rsid w:val="00984020"/>
    <w:rsid w:val="00984248"/>
    <w:rsid w:val="00984C49"/>
    <w:rsid w:val="00984DDB"/>
    <w:rsid w:val="00984FD3"/>
    <w:rsid w:val="00986124"/>
    <w:rsid w:val="009871C8"/>
    <w:rsid w:val="00987BEE"/>
    <w:rsid w:val="0099037D"/>
    <w:rsid w:val="00990597"/>
    <w:rsid w:val="00990E6D"/>
    <w:rsid w:val="00991481"/>
    <w:rsid w:val="009919BB"/>
    <w:rsid w:val="00991AA3"/>
    <w:rsid w:val="00992244"/>
    <w:rsid w:val="00993424"/>
    <w:rsid w:val="00993F9E"/>
    <w:rsid w:val="00994491"/>
    <w:rsid w:val="009957A2"/>
    <w:rsid w:val="009957B7"/>
    <w:rsid w:val="00995C1F"/>
    <w:rsid w:val="00995D80"/>
    <w:rsid w:val="00995F48"/>
    <w:rsid w:val="00996205"/>
    <w:rsid w:val="0099665E"/>
    <w:rsid w:val="00996672"/>
    <w:rsid w:val="00996B3E"/>
    <w:rsid w:val="00996BD5"/>
    <w:rsid w:val="00996C4F"/>
    <w:rsid w:val="009A0CF1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C04"/>
    <w:rsid w:val="009A3EC3"/>
    <w:rsid w:val="009A403D"/>
    <w:rsid w:val="009A413B"/>
    <w:rsid w:val="009A43B1"/>
    <w:rsid w:val="009A457D"/>
    <w:rsid w:val="009A4677"/>
    <w:rsid w:val="009A50CC"/>
    <w:rsid w:val="009A5487"/>
    <w:rsid w:val="009A6CC9"/>
    <w:rsid w:val="009A6E79"/>
    <w:rsid w:val="009A7254"/>
    <w:rsid w:val="009A736B"/>
    <w:rsid w:val="009A7567"/>
    <w:rsid w:val="009A7764"/>
    <w:rsid w:val="009A7992"/>
    <w:rsid w:val="009A79DA"/>
    <w:rsid w:val="009A7AC7"/>
    <w:rsid w:val="009A7B60"/>
    <w:rsid w:val="009A7DA2"/>
    <w:rsid w:val="009B038B"/>
    <w:rsid w:val="009B04D2"/>
    <w:rsid w:val="009B06CC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1CB"/>
    <w:rsid w:val="009B49B3"/>
    <w:rsid w:val="009B4EA9"/>
    <w:rsid w:val="009B4EF2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F96"/>
    <w:rsid w:val="009B7FA4"/>
    <w:rsid w:val="009C014B"/>
    <w:rsid w:val="009C062C"/>
    <w:rsid w:val="009C1018"/>
    <w:rsid w:val="009C11BE"/>
    <w:rsid w:val="009C18C9"/>
    <w:rsid w:val="009C1B18"/>
    <w:rsid w:val="009C1F40"/>
    <w:rsid w:val="009C2A22"/>
    <w:rsid w:val="009C2C11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B8C"/>
    <w:rsid w:val="009D0555"/>
    <w:rsid w:val="009D0718"/>
    <w:rsid w:val="009D0A62"/>
    <w:rsid w:val="009D1760"/>
    <w:rsid w:val="009D17C1"/>
    <w:rsid w:val="009D2044"/>
    <w:rsid w:val="009D2AE8"/>
    <w:rsid w:val="009D3034"/>
    <w:rsid w:val="009D30D5"/>
    <w:rsid w:val="009D3BBF"/>
    <w:rsid w:val="009D3C6F"/>
    <w:rsid w:val="009D4212"/>
    <w:rsid w:val="009D4EFF"/>
    <w:rsid w:val="009D4F69"/>
    <w:rsid w:val="009D500A"/>
    <w:rsid w:val="009D51CE"/>
    <w:rsid w:val="009D5519"/>
    <w:rsid w:val="009D5A09"/>
    <w:rsid w:val="009D5BB1"/>
    <w:rsid w:val="009D660E"/>
    <w:rsid w:val="009D6B4D"/>
    <w:rsid w:val="009D6C80"/>
    <w:rsid w:val="009D75AC"/>
    <w:rsid w:val="009D76A0"/>
    <w:rsid w:val="009D7A96"/>
    <w:rsid w:val="009E0A73"/>
    <w:rsid w:val="009E0BA4"/>
    <w:rsid w:val="009E0E16"/>
    <w:rsid w:val="009E0F75"/>
    <w:rsid w:val="009E250A"/>
    <w:rsid w:val="009E264F"/>
    <w:rsid w:val="009E2D5B"/>
    <w:rsid w:val="009E2E81"/>
    <w:rsid w:val="009E3394"/>
    <w:rsid w:val="009E33AB"/>
    <w:rsid w:val="009E342D"/>
    <w:rsid w:val="009E3647"/>
    <w:rsid w:val="009E3E2F"/>
    <w:rsid w:val="009E3FB0"/>
    <w:rsid w:val="009E411C"/>
    <w:rsid w:val="009E50A2"/>
    <w:rsid w:val="009E5788"/>
    <w:rsid w:val="009E60FB"/>
    <w:rsid w:val="009E6707"/>
    <w:rsid w:val="009E6821"/>
    <w:rsid w:val="009E6DF5"/>
    <w:rsid w:val="009E6F7F"/>
    <w:rsid w:val="009E7CFF"/>
    <w:rsid w:val="009F0A52"/>
    <w:rsid w:val="009F0A65"/>
    <w:rsid w:val="009F0CA8"/>
    <w:rsid w:val="009F157E"/>
    <w:rsid w:val="009F16F4"/>
    <w:rsid w:val="009F1AC0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F16"/>
    <w:rsid w:val="00A003EE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F5E"/>
    <w:rsid w:val="00A03FA5"/>
    <w:rsid w:val="00A0454B"/>
    <w:rsid w:val="00A04DA0"/>
    <w:rsid w:val="00A05C7A"/>
    <w:rsid w:val="00A0636B"/>
    <w:rsid w:val="00A06714"/>
    <w:rsid w:val="00A10613"/>
    <w:rsid w:val="00A10C2F"/>
    <w:rsid w:val="00A10CE0"/>
    <w:rsid w:val="00A11918"/>
    <w:rsid w:val="00A11C14"/>
    <w:rsid w:val="00A1286E"/>
    <w:rsid w:val="00A12AEA"/>
    <w:rsid w:val="00A12F7B"/>
    <w:rsid w:val="00A134D1"/>
    <w:rsid w:val="00A13CDE"/>
    <w:rsid w:val="00A13F36"/>
    <w:rsid w:val="00A14247"/>
    <w:rsid w:val="00A142DA"/>
    <w:rsid w:val="00A1430D"/>
    <w:rsid w:val="00A149C0"/>
    <w:rsid w:val="00A153E6"/>
    <w:rsid w:val="00A156D4"/>
    <w:rsid w:val="00A159E4"/>
    <w:rsid w:val="00A15C0B"/>
    <w:rsid w:val="00A1617D"/>
    <w:rsid w:val="00A165CE"/>
    <w:rsid w:val="00A167A7"/>
    <w:rsid w:val="00A16AAD"/>
    <w:rsid w:val="00A172BA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509B"/>
    <w:rsid w:val="00A2683C"/>
    <w:rsid w:val="00A2713B"/>
    <w:rsid w:val="00A27188"/>
    <w:rsid w:val="00A2755B"/>
    <w:rsid w:val="00A30479"/>
    <w:rsid w:val="00A3051E"/>
    <w:rsid w:val="00A31276"/>
    <w:rsid w:val="00A3172A"/>
    <w:rsid w:val="00A31D23"/>
    <w:rsid w:val="00A31E9D"/>
    <w:rsid w:val="00A328DC"/>
    <w:rsid w:val="00A33526"/>
    <w:rsid w:val="00A33801"/>
    <w:rsid w:val="00A343FC"/>
    <w:rsid w:val="00A3460C"/>
    <w:rsid w:val="00A347E2"/>
    <w:rsid w:val="00A34DB3"/>
    <w:rsid w:val="00A3546F"/>
    <w:rsid w:val="00A3559C"/>
    <w:rsid w:val="00A357E7"/>
    <w:rsid w:val="00A36850"/>
    <w:rsid w:val="00A36CC8"/>
    <w:rsid w:val="00A36DDF"/>
    <w:rsid w:val="00A408F5"/>
    <w:rsid w:val="00A40E75"/>
    <w:rsid w:val="00A4120C"/>
    <w:rsid w:val="00A4258F"/>
    <w:rsid w:val="00A4269B"/>
    <w:rsid w:val="00A42904"/>
    <w:rsid w:val="00A42998"/>
    <w:rsid w:val="00A432E3"/>
    <w:rsid w:val="00A436EA"/>
    <w:rsid w:val="00A43F8E"/>
    <w:rsid w:val="00A4481C"/>
    <w:rsid w:val="00A4490C"/>
    <w:rsid w:val="00A44BB0"/>
    <w:rsid w:val="00A44ED6"/>
    <w:rsid w:val="00A45888"/>
    <w:rsid w:val="00A45C4A"/>
    <w:rsid w:val="00A46D32"/>
    <w:rsid w:val="00A4799F"/>
    <w:rsid w:val="00A50AD4"/>
    <w:rsid w:val="00A50B5B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534A"/>
    <w:rsid w:val="00A55462"/>
    <w:rsid w:val="00A5583C"/>
    <w:rsid w:val="00A55CD6"/>
    <w:rsid w:val="00A55E0A"/>
    <w:rsid w:val="00A5699D"/>
    <w:rsid w:val="00A56C75"/>
    <w:rsid w:val="00A57A22"/>
    <w:rsid w:val="00A57B93"/>
    <w:rsid w:val="00A60497"/>
    <w:rsid w:val="00A60ECB"/>
    <w:rsid w:val="00A611B2"/>
    <w:rsid w:val="00A61F45"/>
    <w:rsid w:val="00A62324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A9"/>
    <w:rsid w:val="00A67DED"/>
    <w:rsid w:val="00A70098"/>
    <w:rsid w:val="00A70B9C"/>
    <w:rsid w:val="00A70CF8"/>
    <w:rsid w:val="00A70D61"/>
    <w:rsid w:val="00A71277"/>
    <w:rsid w:val="00A718F7"/>
    <w:rsid w:val="00A7191C"/>
    <w:rsid w:val="00A71999"/>
    <w:rsid w:val="00A722BE"/>
    <w:rsid w:val="00A72A7B"/>
    <w:rsid w:val="00A73949"/>
    <w:rsid w:val="00A739EE"/>
    <w:rsid w:val="00A744A6"/>
    <w:rsid w:val="00A749F4"/>
    <w:rsid w:val="00A74A34"/>
    <w:rsid w:val="00A74F35"/>
    <w:rsid w:val="00A7572B"/>
    <w:rsid w:val="00A76BBC"/>
    <w:rsid w:val="00A771D1"/>
    <w:rsid w:val="00A77358"/>
    <w:rsid w:val="00A77401"/>
    <w:rsid w:val="00A77807"/>
    <w:rsid w:val="00A77F3C"/>
    <w:rsid w:val="00A80FD3"/>
    <w:rsid w:val="00A81215"/>
    <w:rsid w:val="00A81413"/>
    <w:rsid w:val="00A82EBC"/>
    <w:rsid w:val="00A83885"/>
    <w:rsid w:val="00A8398A"/>
    <w:rsid w:val="00A8477A"/>
    <w:rsid w:val="00A84BC7"/>
    <w:rsid w:val="00A84CCC"/>
    <w:rsid w:val="00A84E0B"/>
    <w:rsid w:val="00A85387"/>
    <w:rsid w:val="00A85D29"/>
    <w:rsid w:val="00A868D0"/>
    <w:rsid w:val="00A877EC"/>
    <w:rsid w:val="00A900E7"/>
    <w:rsid w:val="00A90C38"/>
    <w:rsid w:val="00A92301"/>
    <w:rsid w:val="00A92A32"/>
    <w:rsid w:val="00A9302E"/>
    <w:rsid w:val="00A93224"/>
    <w:rsid w:val="00A932CE"/>
    <w:rsid w:val="00A93810"/>
    <w:rsid w:val="00A938E6"/>
    <w:rsid w:val="00A942E3"/>
    <w:rsid w:val="00A949CC"/>
    <w:rsid w:val="00A95B36"/>
    <w:rsid w:val="00A95E40"/>
    <w:rsid w:val="00A96F4F"/>
    <w:rsid w:val="00A972AD"/>
    <w:rsid w:val="00A97D44"/>
    <w:rsid w:val="00AA010F"/>
    <w:rsid w:val="00AA0AA1"/>
    <w:rsid w:val="00AA0C19"/>
    <w:rsid w:val="00AA0F70"/>
    <w:rsid w:val="00AA1117"/>
    <w:rsid w:val="00AA11DD"/>
    <w:rsid w:val="00AA199D"/>
    <w:rsid w:val="00AA19AA"/>
    <w:rsid w:val="00AA1F2D"/>
    <w:rsid w:val="00AA211D"/>
    <w:rsid w:val="00AA22D2"/>
    <w:rsid w:val="00AA2C93"/>
    <w:rsid w:val="00AA374C"/>
    <w:rsid w:val="00AA3783"/>
    <w:rsid w:val="00AA3C65"/>
    <w:rsid w:val="00AA3D47"/>
    <w:rsid w:val="00AA3DAE"/>
    <w:rsid w:val="00AA4306"/>
    <w:rsid w:val="00AA4656"/>
    <w:rsid w:val="00AA4867"/>
    <w:rsid w:val="00AA4B7D"/>
    <w:rsid w:val="00AA4D10"/>
    <w:rsid w:val="00AA52FA"/>
    <w:rsid w:val="00AA59C3"/>
    <w:rsid w:val="00AA5F6E"/>
    <w:rsid w:val="00AA7070"/>
    <w:rsid w:val="00AA733F"/>
    <w:rsid w:val="00AA774A"/>
    <w:rsid w:val="00AA7C8E"/>
    <w:rsid w:val="00AB071A"/>
    <w:rsid w:val="00AB1417"/>
    <w:rsid w:val="00AB191F"/>
    <w:rsid w:val="00AB1BC3"/>
    <w:rsid w:val="00AB3071"/>
    <w:rsid w:val="00AB3182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C03A2"/>
    <w:rsid w:val="00AC06A4"/>
    <w:rsid w:val="00AC0822"/>
    <w:rsid w:val="00AC0C12"/>
    <w:rsid w:val="00AC0CFA"/>
    <w:rsid w:val="00AC2A59"/>
    <w:rsid w:val="00AC2D8F"/>
    <w:rsid w:val="00AC2E76"/>
    <w:rsid w:val="00AC2EA9"/>
    <w:rsid w:val="00AC3B06"/>
    <w:rsid w:val="00AC3CBE"/>
    <w:rsid w:val="00AC5425"/>
    <w:rsid w:val="00AC5A0E"/>
    <w:rsid w:val="00AC5C8F"/>
    <w:rsid w:val="00AC675F"/>
    <w:rsid w:val="00AC68AF"/>
    <w:rsid w:val="00AC6D2B"/>
    <w:rsid w:val="00AC6DFD"/>
    <w:rsid w:val="00AC73D6"/>
    <w:rsid w:val="00AC758A"/>
    <w:rsid w:val="00AC779A"/>
    <w:rsid w:val="00AC7A96"/>
    <w:rsid w:val="00AD08AE"/>
    <w:rsid w:val="00AD13F5"/>
    <w:rsid w:val="00AD151B"/>
    <w:rsid w:val="00AD197C"/>
    <w:rsid w:val="00AD26D9"/>
    <w:rsid w:val="00AD2C28"/>
    <w:rsid w:val="00AD2C47"/>
    <w:rsid w:val="00AD312C"/>
    <w:rsid w:val="00AD364F"/>
    <w:rsid w:val="00AD409F"/>
    <w:rsid w:val="00AD4191"/>
    <w:rsid w:val="00AD552D"/>
    <w:rsid w:val="00AD5747"/>
    <w:rsid w:val="00AD58DD"/>
    <w:rsid w:val="00AD601C"/>
    <w:rsid w:val="00AD6914"/>
    <w:rsid w:val="00AD6C41"/>
    <w:rsid w:val="00AD6D30"/>
    <w:rsid w:val="00AD7658"/>
    <w:rsid w:val="00AD7686"/>
    <w:rsid w:val="00AD76E1"/>
    <w:rsid w:val="00AD78D7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35C8"/>
    <w:rsid w:val="00AE360A"/>
    <w:rsid w:val="00AE3FF2"/>
    <w:rsid w:val="00AE420E"/>
    <w:rsid w:val="00AE4E6C"/>
    <w:rsid w:val="00AE5152"/>
    <w:rsid w:val="00AE5D3F"/>
    <w:rsid w:val="00AE5E32"/>
    <w:rsid w:val="00AE5E86"/>
    <w:rsid w:val="00AE5E91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AF"/>
    <w:rsid w:val="00AF3AA2"/>
    <w:rsid w:val="00AF417B"/>
    <w:rsid w:val="00AF4248"/>
    <w:rsid w:val="00AF54E0"/>
    <w:rsid w:val="00AF57AA"/>
    <w:rsid w:val="00AF596A"/>
    <w:rsid w:val="00AF5CE2"/>
    <w:rsid w:val="00AF5D3C"/>
    <w:rsid w:val="00AF5DBB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3E20"/>
    <w:rsid w:val="00B04120"/>
    <w:rsid w:val="00B0415E"/>
    <w:rsid w:val="00B042B7"/>
    <w:rsid w:val="00B04F71"/>
    <w:rsid w:val="00B05464"/>
    <w:rsid w:val="00B054F9"/>
    <w:rsid w:val="00B0575F"/>
    <w:rsid w:val="00B05A66"/>
    <w:rsid w:val="00B063C4"/>
    <w:rsid w:val="00B06616"/>
    <w:rsid w:val="00B06F15"/>
    <w:rsid w:val="00B07A54"/>
    <w:rsid w:val="00B07E8E"/>
    <w:rsid w:val="00B101C1"/>
    <w:rsid w:val="00B107EE"/>
    <w:rsid w:val="00B109E0"/>
    <w:rsid w:val="00B10C8F"/>
    <w:rsid w:val="00B10D46"/>
    <w:rsid w:val="00B11598"/>
    <w:rsid w:val="00B1190A"/>
    <w:rsid w:val="00B11A82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B89"/>
    <w:rsid w:val="00B25CD7"/>
    <w:rsid w:val="00B2643F"/>
    <w:rsid w:val="00B2651A"/>
    <w:rsid w:val="00B2676B"/>
    <w:rsid w:val="00B26F0C"/>
    <w:rsid w:val="00B27141"/>
    <w:rsid w:val="00B27E41"/>
    <w:rsid w:val="00B300A9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3B77"/>
    <w:rsid w:val="00B33B99"/>
    <w:rsid w:val="00B33BCA"/>
    <w:rsid w:val="00B33ED1"/>
    <w:rsid w:val="00B340D8"/>
    <w:rsid w:val="00B345C7"/>
    <w:rsid w:val="00B346F8"/>
    <w:rsid w:val="00B34DB5"/>
    <w:rsid w:val="00B34E39"/>
    <w:rsid w:val="00B35431"/>
    <w:rsid w:val="00B35A0D"/>
    <w:rsid w:val="00B362D3"/>
    <w:rsid w:val="00B367AC"/>
    <w:rsid w:val="00B367C9"/>
    <w:rsid w:val="00B3682C"/>
    <w:rsid w:val="00B36EA8"/>
    <w:rsid w:val="00B36F0D"/>
    <w:rsid w:val="00B36F64"/>
    <w:rsid w:val="00B37AF5"/>
    <w:rsid w:val="00B37B52"/>
    <w:rsid w:val="00B4000E"/>
    <w:rsid w:val="00B40250"/>
    <w:rsid w:val="00B406EF"/>
    <w:rsid w:val="00B40ACA"/>
    <w:rsid w:val="00B40E22"/>
    <w:rsid w:val="00B40FB5"/>
    <w:rsid w:val="00B41395"/>
    <w:rsid w:val="00B41730"/>
    <w:rsid w:val="00B41FAC"/>
    <w:rsid w:val="00B4235C"/>
    <w:rsid w:val="00B42BC1"/>
    <w:rsid w:val="00B436EE"/>
    <w:rsid w:val="00B43782"/>
    <w:rsid w:val="00B43DA9"/>
    <w:rsid w:val="00B446F9"/>
    <w:rsid w:val="00B451B4"/>
    <w:rsid w:val="00B4576F"/>
    <w:rsid w:val="00B45AA5"/>
    <w:rsid w:val="00B470DC"/>
    <w:rsid w:val="00B47392"/>
    <w:rsid w:val="00B474ED"/>
    <w:rsid w:val="00B4788B"/>
    <w:rsid w:val="00B47D41"/>
    <w:rsid w:val="00B506BE"/>
    <w:rsid w:val="00B50E34"/>
    <w:rsid w:val="00B51C60"/>
    <w:rsid w:val="00B52316"/>
    <w:rsid w:val="00B527FD"/>
    <w:rsid w:val="00B53FC6"/>
    <w:rsid w:val="00B54277"/>
    <w:rsid w:val="00B55096"/>
    <w:rsid w:val="00B551C4"/>
    <w:rsid w:val="00B5533D"/>
    <w:rsid w:val="00B5561A"/>
    <w:rsid w:val="00B55DCB"/>
    <w:rsid w:val="00B55FAA"/>
    <w:rsid w:val="00B56314"/>
    <w:rsid w:val="00B563D4"/>
    <w:rsid w:val="00B566B3"/>
    <w:rsid w:val="00B568F2"/>
    <w:rsid w:val="00B56A76"/>
    <w:rsid w:val="00B57995"/>
    <w:rsid w:val="00B60240"/>
    <w:rsid w:val="00B6030A"/>
    <w:rsid w:val="00B60383"/>
    <w:rsid w:val="00B60C8E"/>
    <w:rsid w:val="00B60FFC"/>
    <w:rsid w:val="00B61147"/>
    <w:rsid w:val="00B624A1"/>
    <w:rsid w:val="00B624F0"/>
    <w:rsid w:val="00B62F8D"/>
    <w:rsid w:val="00B63E81"/>
    <w:rsid w:val="00B645F6"/>
    <w:rsid w:val="00B6472F"/>
    <w:rsid w:val="00B64A96"/>
    <w:rsid w:val="00B6554A"/>
    <w:rsid w:val="00B65775"/>
    <w:rsid w:val="00B65AB2"/>
    <w:rsid w:val="00B66154"/>
    <w:rsid w:val="00B662DB"/>
    <w:rsid w:val="00B66329"/>
    <w:rsid w:val="00B663D5"/>
    <w:rsid w:val="00B6669B"/>
    <w:rsid w:val="00B671C9"/>
    <w:rsid w:val="00B67344"/>
    <w:rsid w:val="00B67974"/>
    <w:rsid w:val="00B70768"/>
    <w:rsid w:val="00B708C1"/>
    <w:rsid w:val="00B709CA"/>
    <w:rsid w:val="00B71078"/>
    <w:rsid w:val="00B718A9"/>
    <w:rsid w:val="00B7299A"/>
    <w:rsid w:val="00B72AEA"/>
    <w:rsid w:val="00B72CC7"/>
    <w:rsid w:val="00B72F8F"/>
    <w:rsid w:val="00B73021"/>
    <w:rsid w:val="00B73608"/>
    <w:rsid w:val="00B73DE9"/>
    <w:rsid w:val="00B74555"/>
    <w:rsid w:val="00B745B8"/>
    <w:rsid w:val="00B74BE1"/>
    <w:rsid w:val="00B754DB"/>
    <w:rsid w:val="00B75D14"/>
    <w:rsid w:val="00B75FCD"/>
    <w:rsid w:val="00B76D87"/>
    <w:rsid w:val="00B7740D"/>
    <w:rsid w:val="00B7796C"/>
    <w:rsid w:val="00B77D74"/>
    <w:rsid w:val="00B8037A"/>
    <w:rsid w:val="00B809D0"/>
    <w:rsid w:val="00B80FD8"/>
    <w:rsid w:val="00B81468"/>
    <w:rsid w:val="00B81FD7"/>
    <w:rsid w:val="00B823A6"/>
    <w:rsid w:val="00B82F9D"/>
    <w:rsid w:val="00B834B4"/>
    <w:rsid w:val="00B83B5B"/>
    <w:rsid w:val="00B841A2"/>
    <w:rsid w:val="00B84435"/>
    <w:rsid w:val="00B850F7"/>
    <w:rsid w:val="00B8598D"/>
    <w:rsid w:val="00B85B33"/>
    <w:rsid w:val="00B85DA6"/>
    <w:rsid w:val="00B85F0E"/>
    <w:rsid w:val="00B8617C"/>
    <w:rsid w:val="00B86878"/>
    <w:rsid w:val="00B86D7A"/>
    <w:rsid w:val="00B90D61"/>
    <w:rsid w:val="00B916FA"/>
    <w:rsid w:val="00B9286E"/>
    <w:rsid w:val="00B929A4"/>
    <w:rsid w:val="00B92F2E"/>
    <w:rsid w:val="00B93394"/>
    <w:rsid w:val="00B933DA"/>
    <w:rsid w:val="00B948D3"/>
    <w:rsid w:val="00B94A2A"/>
    <w:rsid w:val="00B94AE1"/>
    <w:rsid w:val="00B95193"/>
    <w:rsid w:val="00B956E3"/>
    <w:rsid w:val="00B95CB9"/>
    <w:rsid w:val="00B964D0"/>
    <w:rsid w:val="00B96A46"/>
    <w:rsid w:val="00B97E23"/>
    <w:rsid w:val="00B97EEB"/>
    <w:rsid w:val="00BA002D"/>
    <w:rsid w:val="00BA02B9"/>
    <w:rsid w:val="00BA02FD"/>
    <w:rsid w:val="00BA05EE"/>
    <w:rsid w:val="00BA06EB"/>
    <w:rsid w:val="00BA0CA0"/>
    <w:rsid w:val="00BA1100"/>
    <w:rsid w:val="00BA161F"/>
    <w:rsid w:val="00BA1A1E"/>
    <w:rsid w:val="00BA20EC"/>
    <w:rsid w:val="00BA2B3D"/>
    <w:rsid w:val="00BA3068"/>
    <w:rsid w:val="00BA3293"/>
    <w:rsid w:val="00BA332F"/>
    <w:rsid w:val="00BA3C3C"/>
    <w:rsid w:val="00BA3E5C"/>
    <w:rsid w:val="00BA3E80"/>
    <w:rsid w:val="00BA4329"/>
    <w:rsid w:val="00BA4DB8"/>
    <w:rsid w:val="00BA518F"/>
    <w:rsid w:val="00BA5890"/>
    <w:rsid w:val="00BA5EF6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CC6"/>
    <w:rsid w:val="00BB467E"/>
    <w:rsid w:val="00BB4F71"/>
    <w:rsid w:val="00BB563C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5830"/>
    <w:rsid w:val="00BC5ED3"/>
    <w:rsid w:val="00BC613C"/>
    <w:rsid w:val="00BC6556"/>
    <w:rsid w:val="00BC70C7"/>
    <w:rsid w:val="00BC70DF"/>
    <w:rsid w:val="00BC71F6"/>
    <w:rsid w:val="00BC7E4C"/>
    <w:rsid w:val="00BD0985"/>
    <w:rsid w:val="00BD0D79"/>
    <w:rsid w:val="00BD0DA4"/>
    <w:rsid w:val="00BD0E16"/>
    <w:rsid w:val="00BD1017"/>
    <w:rsid w:val="00BD1387"/>
    <w:rsid w:val="00BD1648"/>
    <w:rsid w:val="00BD1B17"/>
    <w:rsid w:val="00BD27B4"/>
    <w:rsid w:val="00BD340D"/>
    <w:rsid w:val="00BD366E"/>
    <w:rsid w:val="00BD40F2"/>
    <w:rsid w:val="00BD4554"/>
    <w:rsid w:val="00BD490F"/>
    <w:rsid w:val="00BD49F7"/>
    <w:rsid w:val="00BD4A42"/>
    <w:rsid w:val="00BD4B69"/>
    <w:rsid w:val="00BD5E7E"/>
    <w:rsid w:val="00BD6117"/>
    <w:rsid w:val="00BD66BA"/>
    <w:rsid w:val="00BD66C6"/>
    <w:rsid w:val="00BD6715"/>
    <w:rsid w:val="00BD682B"/>
    <w:rsid w:val="00BD73B3"/>
    <w:rsid w:val="00BD7DB7"/>
    <w:rsid w:val="00BD7DD5"/>
    <w:rsid w:val="00BE0457"/>
    <w:rsid w:val="00BE21EA"/>
    <w:rsid w:val="00BE2BFB"/>
    <w:rsid w:val="00BE377E"/>
    <w:rsid w:val="00BE3E0F"/>
    <w:rsid w:val="00BE3F6C"/>
    <w:rsid w:val="00BE42D8"/>
    <w:rsid w:val="00BE4D08"/>
    <w:rsid w:val="00BE513B"/>
    <w:rsid w:val="00BE53A3"/>
    <w:rsid w:val="00BE5CE1"/>
    <w:rsid w:val="00BE6189"/>
    <w:rsid w:val="00BE6499"/>
    <w:rsid w:val="00BE6C3A"/>
    <w:rsid w:val="00BE7C9D"/>
    <w:rsid w:val="00BF0CAF"/>
    <w:rsid w:val="00BF1AA8"/>
    <w:rsid w:val="00BF2272"/>
    <w:rsid w:val="00BF2302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266A"/>
    <w:rsid w:val="00C02B01"/>
    <w:rsid w:val="00C035DA"/>
    <w:rsid w:val="00C040B1"/>
    <w:rsid w:val="00C04AF1"/>
    <w:rsid w:val="00C05117"/>
    <w:rsid w:val="00C065AE"/>
    <w:rsid w:val="00C06A35"/>
    <w:rsid w:val="00C07322"/>
    <w:rsid w:val="00C077F3"/>
    <w:rsid w:val="00C07FDF"/>
    <w:rsid w:val="00C10402"/>
    <w:rsid w:val="00C10495"/>
    <w:rsid w:val="00C1078D"/>
    <w:rsid w:val="00C1086A"/>
    <w:rsid w:val="00C10BE5"/>
    <w:rsid w:val="00C10C59"/>
    <w:rsid w:val="00C10C69"/>
    <w:rsid w:val="00C10CCD"/>
    <w:rsid w:val="00C11D57"/>
    <w:rsid w:val="00C12974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840"/>
    <w:rsid w:val="00C178AE"/>
    <w:rsid w:val="00C17CF7"/>
    <w:rsid w:val="00C205B6"/>
    <w:rsid w:val="00C21674"/>
    <w:rsid w:val="00C2192B"/>
    <w:rsid w:val="00C21D4B"/>
    <w:rsid w:val="00C21DCA"/>
    <w:rsid w:val="00C22AB9"/>
    <w:rsid w:val="00C234B7"/>
    <w:rsid w:val="00C23B2A"/>
    <w:rsid w:val="00C24595"/>
    <w:rsid w:val="00C24981"/>
    <w:rsid w:val="00C24A49"/>
    <w:rsid w:val="00C24BBF"/>
    <w:rsid w:val="00C24C52"/>
    <w:rsid w:val="00C24E32"/>
    <w:rsid w:val="00C24FB4"/>
    <w:rsid w:val="00C251AD"/>
    <w:rsid w:val="00C25313"/>
    <w:rsid w:val="00C255A5"/>
    <w:rsid w:val="00C2646E"/>
    <w:rsid w:val="00C2751B"/>
    <w:rsid w:val="00C27830"/>
    <w:rsid w:val="00C3005F"/>
    <w:rsid w:val="00C301C7"/>
    <w:rsid w:val="00C30355"/>
    <w:rsid w:val="00C30D14"/>
    <w:rsid w:val="00C321F3"/>
    <w:rsid w:val="00C32581"/>
    <w:rsid w:val="00C32623"/>
    <w:rsid w:val="00C3270C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5F7"/>
    <w:rsid w:val="00C41675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52BA"/>
    <w:rsid w:val="00C45B1E"/>
    <w:rsid w:val="00C45C2C"/>
    <w:rsid w:val="00C4618E"/>
    <w:rsid w:val="00C46354"/>
    <w:rsid w:val="00C46CAA"/>
    <w:rsid w:val="00C46D4B"/>
    <w:rsid w:val="00C46F83"/>
    <w:rsid w:val="00C47373"/>
    <w:rsid w:val="00C4782E"/>
    <w:rsid w:val="00C479AF"/>
    <w:rsid w:val="00C47C9C"/>
    <w:rsid w:val="00C505EF"/>
    <w:rsid w:val="00C50FB3"/>
    <w:rsid w:val="00C51D01"/>
    <w:rsid w:val="00C51E4C"/>
    <w:rsid w:val="00C52B5B"/>
    <w:rsid w:val="00C52C71"/>
    <w:rsid w:val="00C545A4"/>
    <w:rsid w:val="00C54F83"/>
    <w:rsid w:val="00C55B07"/>
    <w:rsid w:val="00C55C49"/>
    <w:rsid w:val="00C55CDA"/>
    <w:rsid w:val="00C55CED"/>
    <w:rsid w:val="00C56409"/>
    <w:rsid w:val="00C56916"/>
    <w:rsid w:val="00C56DD4"/>
    <w:rsid w:val="00C57100"/>
    <w:rsid w:val="00C60206"/>
    <w:rsid w:val="00C60459"/>
    <w:rsid w:val="00C60988"/>
    <w:rsid w:val="00C60A07"/>
    <w:rsid w:val="00C60FB0"/>
    <w:rsid w:val="00C628F5"/>
    <w:rsid w:val="00C62B0A"/>
    <w:rsid w:val="00C63466"/>
    <w:rsid w:val="00C63868"/>
    <w:rsid w:val="00C63D0E"/>
    <w:rsid w:val="00C64F2D"/>
    <w:rsid w:val="00C65AF7"/>
    <w:rsid w:val="00C662B4"/>
    <w:rsid w:val="00C6642A"/>
    <w:rsid w:val="00C66F7A"/>
    <w:rsid w:val="00C6705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46EF"/>
    <w:rsid w:val="00C75530"/>
    <w:rsid w:val="00C75595"/>
    <w:rsid w:val="00C7584F"/>
    <w:rsid w:val="00C75AEC"/>
    <w:rsid w:val="00C75CAD"/>
    <w:rsid w:val="00C75D96"/>
    <w:rsid w:val="00C75F61"/>
    <w:rsid w:val="00C762D2"/>
    <w:rsid w:val="00C7763E"/>
    <w:rsid w:val="00C77719"/>
    <w:rsid w:val="00C80153"/>
    <w:rsid w:val="00C80574"/>
    <w:rsid w:val="00C806CC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4350"/>
    <w:rsid w:val="00C84696"/>
    <w:rsid w:val="00C846B1"/>
    <w:rsid w:val="00C8566A"/>
    <w:rsid w:val="00C861CB"/>
    <w:rsid w:val="00C872EF"/>
    <w:rsid w:val="00C8793D"/>
    <w:rsid w:val="00C87E06"/>
    <w:rsid w:val="00C90613"/>
    <w:rsid w:val="00C91073"/>
    <w:rsid w:val="00C911A2"/>
    <w:rsid w:val="00C9157D"/>
    <w:rsid w:val="00C91B90"/>
    <w:rsid w:val="00C920B6"/>
    <w:rsid w:val="00C92676"/>
    <w:rsid w:val="00C93390"/>
    <w:rsid w:val="00C93634"/>
    <w:rsid w:val="00C93719"/>
    <w:rsid w:val="00C94512"/>
    <w:rsid w:val="00C949D9"/>
    <w:rsid w:val="00C94A40"/>
    <w:rsid w:val="00C94B8E"/>
    <w:rsid w:val="00C94D31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1AE8"/>
    <w:rsid w:val="00CA1C64"/>
    <w:rsid w:val="00CA25F0"/>
    <w:rsid w:val="00CA2B78"/>
    <w:rsid w:val="00CA34CC"/>
    <w:rsid w:val="00CA3507"/>
    <w:rsid w:val="00CA4E40"/>
    <w:rsid w:val="00CA537B"/>
    <w:rsid w:val="00CA5DBB"/>
    <w:rsid w:val="00CA6380"/>
    <w:rsid w:val="00CA78C0"/>
    <w:rsid w:val="00CA7CB4"/>
    <w:rsid w:val="00CA7F35"/>
    <w:rsid w:val="00CA7F6D"/>
    <w:rsid w:val="00CB01A7"/>
    <w:rsid w:val="00CB0410"/>
    <w:rsid w:val="00CB0CE2"/>
    <w:rsid w:val="00CB1199"/>
    <w:rsid w:val="00CB1B13"/>
    <w:rsid w:val="00CB201B"/>
    <w:rsid w:val="00CB219A"/>
    <w:rsid w:val="00CB2766"/>
    <w:rsid w:val="00CB284F"/>
    <w:rsid w:val="00CB335F"/>
    <w:rsid w:val="00CB33BB"/>
    <w:rsid w:val="00CB3B06"/>
    <w:rsid w:val="00CB3C24"/>
    <w:rsid w:val="00CB3CD8"/>
    <w:rsid w:val="00CB4680"/>
    <w:rsid w:val="00CB49AB"/>
    <w:rsid w:val="00CB4E59"/>
    <w:rsid w:val="00CB5217"/>
    <w:rsid w:val="00CB5B43"/>
    <w:rsid w:val="00CB61E8"/>
    <w:rsid w:val="00CB67CA"/>
    <w:rsid w:val="00CB6C00"/>
    <w:rsid w:val="00CB7076"/>
    <w:rsid w:val="00CB7587"/>
    <w:rsid w:val="00CB76DD"/>
    <w:rsid w:val="00CB7714"/>
    <w:rsid w:val="00CB7732"/>
    <w:rsid w:val="00CB798F"/>
    <w:rsid w:val="00CC03A3"/>
    <w:rsid w:val="00CC0E0B"/>
    <w:rsid w:val="00CC119E"/>
    <w:rsid w:val="00CC12CD"/>
    <w:rsid w:val="00CC1650"/>
    <w:rsid w:val="00CC16BD"/>
    <w:rsid w:val="00CC2046"/>
    <w:rsid w:val="00CC2BE0"/>
    <w:rsid w:val="00CC330D"/>
    <w:rsid w:val="00CC352D"/>
    <w:rsid w:val="00CC3774"/>
    <w:rsid w:val="00CC3E45"/>
    <w:rsid w:val="00CC3F7E"/>
    <w:rsid w:val="00CC575C"/>
    <w:rsid w:val="00CC5CA0"/>
    <w:rsid w:val="00CC5D53"/>
    <w:rsid w:val="00CC65F4"/>
    <w:rsid w:val="00CC6848"/>
    <w:rsid w:val="00CC68F9"/>
    <w:rsid w:val="00CC69E4"/>
    <w:rsid w:val="00CC7255"/>
    <w:rsid w:val="00CC76C6"/>
    <w:rsid w:val="00CC7EF1"/>
    <w:rsid w:val="00CC7F4E"/>
    <w:rsid w:val="00CD04A7"/>
    <w:rsid w:val="00CD1081"/>
    <w:rsid w:val="00CD1F22"/>
    <w:rsid w:val="00CD26ED"/>
    <w:rsid w:val="00CD3B8C"/>
    <w:rsid w:val="00CD3FC8"/>
    <w:rsid w:val="00CD407E"/>
    <w:rsid w:val="00CD42D7"/>
    <w:rsid w:val="00CD4984"/>
    <w:rsid w:val="00CD4E8D"/>
    <w:rsid w:val="00CD5FCE"/>
    <w:rsid w:val="00CD666F"/>
    <w:rsid w:val="00CD681B"/>
    <w:rsid w:val="00CD6D04"/>
    <w:rsid w:val="00CD6D85"/>
    <w:rsid w:val="00CD6DC6"/>
    <w:rsid w:val="00CD79B7"/>
    <w:rsid w:val="00CD7F79"/>
    <w:rsid w:val="00CE0159"/>
    <w:rsid w:val="00CE0591"/>
    <w:rsid w:val="00CE06AF"/>
    <w:rsid w:val="00CE1298"/>
    <w:rsid w:val="00CE1337"/>
    <w:rsid w:val="00CE1884"/>
    <w:rsid w:val="00CE1AF1"/>
    <w:rsid w:val="00CE1BD9"/>
    <w:rsid w:val="00CE1D02"/>
    <w:rsid w:val="00CE255D"/>
    <w:rsid w:val="00CE2954"/>
    <w:rsid w:val="00CE30BA"/>
    <w:rsid w:val="00CE3D32"/>
    <w:rsid w:val="00CE414A"/>
    <w:rsid w:val="00CE4AB9"/>
    <w:rsid w:val="00CE56CE"/>
    <w:rsid w:val="00CE58AB"/>
    <w:rsid w:val="00CE5AA7"/>
    <w:rsid w:val="00CE5C98"/>
    <w:rsid w:val="00CE5E2F"/>
    <w:rsid w:val="00CE6955"/>
    <w:rsid w:val="00CE72AB"/>
    <w:rsid w:val="00CE76B7"/>
    <w:rsid w:val="00CF0034"/>
    <w:rsid w:val="00CF091C"/>
    <w:rsid w:val="00CF09B1"/>
    <w:rsid w:val="00CF0A77"/>
    <w:rsid w:val="00CF13A2"/>
    <w:rsid w:val="00CF189D"/>
    <w:rsid w:val="00CF1964"/>
    <w:rsid w:val="00CF1A77"/>
    <w:rsid w:val="00CF1B67"/>
    <w:rsid w:val="00CF1F72"/>
    <w:rsid w:val="00CF203F"/>
    <w:rsid w:val="00CF25F8"/>
    <w:rsid w:val="00CF26F0"/>
    <w:rsid w:val="00CF2E30"/>
    <w:rsid w:val="00CF31A7"/>
    <w:rsid w:val="00CF3601"/>
    <w:rsid w:val="00CF3B38"/>
    <w:rsid w:val="00CF4927"/>
    <w:rsid w:val="00CF4AC1"/>
    <w:rsid w:val="00CF4E92"/>
    <w:rsid w:val="00CF5059"/>
    <w:rsid w:val="00CF5344"/>
    <w:rsid w:val="00CF56C1"/>
    <w:rsid w:val="00CF5FF1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EE2"/>
    <w:rsid w:val="00D021FF"/>
    <w:rsid w:val="00D02CE7"/>
    <w:rsid w:val="00D02DDF"/>
    <w:rsid w:val="00D03475"/>
    <w:rsid w:val="00D03493"/>
    <w:rsid w:val="00D0365E"/>
    <w:rsid w:val="00D036B4"/>
    <w:rsid w:val="00D038F4"/>
    <w:rsid w:val="00D03BDB"/>
    <w:rsid w:val="00D03C54"/>
    <w:rsid w:val="00D0438B"/>
    <w:rsid w:val="00D04B55"/>
    <w:rsid w:val="00D05A12"/>
    <w:rsid w:val="00D05D50"/>
    <w:rsid w:val="00D05E95"/>
    <w:rsid w:val="00D05FAB"/>
    <w:rsid w:val="00D06749"/>
    <w:rsid w:val="00D074F1"/>
    <w:rsid w:val="00D07573"/>
    <w:rsid w:val="00D102E1"/>
    <w:rsid w:val="00D105DC"/>
    <w:rsid w:val="00D1081C"/>
    <w:rsid w:val="00D10EEC"/>
    <w:rsid w:val="00D11BBE"/>
    <w:rsid w:val="00D11E92"/>
    <w:rsid w:val="00D12238"/>
    <w:rsid w:val="00D1251C"/>
    <w:rsid w:val="00D127A5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65A4"/>
    <w:rsid w:val="00D26FE4"/>
    <w:rsid w:val="00D2726E"/>
    <w:rsid w:val="00D27516"/>
    <w:rsid w:val="00D2792A"/>
    <w:rsid w:val="00D30166"/>
    <w:rsid w:val="00D30EDE"/>
    <w:rsid w:val="00D3133B"/>
    <w:rsid w:val="00D3134B"/>
    <w:rsid w:val="00D326F1"/>
    <w:rsid w:val="00D3285E"/>
    <w:rsid w:val="00D33015"/>
    <w:rsid w:val="00D33109"/>
    <w:rsid w:val="00D3311B"/>
    <w:rsid w:val="00D33413"/>
    <w:rsid w:val="00D3360A"/>
    <w:rsid w:val="00D33B28"/>
    <w:rsid w:val="00D33F15"/>
    <w:rsid w:val="00D340BE"/>
    <w:rsid w:val="00D34469"/>
    <w:rsid w:val="00D34DE8"/>
    <w:rsid w:val="00D35FB7"/>
    <w:rsid w:val="00D37A09"/>
    <w:rsid w:val="00D37BB9"/>
    <w:rsid w:val="00D37EE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90D"/>
    <w:rsid w:val="00D44CA5"/>
    <w:rsid w:val="00D453EB"/>
    <w:rsid w:val="00D45A06"/>
    <w:rsid w:val="00D4616E"/>
    <w:rsid w:val="00D46D3D"/>
    <w:rsid w:val="00D46E10"/>
    <w:rsid w:val="00D46E20"/>
    <w:rsid w:val="00D46FDF"/>
    <w:rsid w:val="00D47048"/>
    <w:rsid w:val="00D47DCA"/>
    <w:rsid w:val="00D5008B"/>
    <w:rsid w:val="00D50598"/>
    <w:rsid w:val="00D50B31"/>
    <w:rsid w:val="00D515C5"/>
    <w:rsid w:val="00D518BB"/>
    <w:rsid w:val="00D51B7B"/>
    <w:rsid w:val="00D51E2F"/>
    <w:rsid w:val="00D529A1"/>
    <w:rsid w:val="00D52D88"/>
    <w:rsid w:val="00D5369E"/>
    <w:rsid w:val="00D53E27"/>
    <w:rsid w:val="00D53EF9"/>
    <w:rsid w:val="00D5596A"/>
    <w:rsid w:val="00D55A8D"/>
    <w:rsid w:val="00D55B97"/>
    <w:rsid w:val="00D55BD8"/>
    <w:rsid w:val="00D55D9D"/>
    <w:rsid w:val="00D5665B"/>
    <w:rsid w:val="00D57C58"/>
    <w:rsid w:val="00D57F39"/>
    <w:rsid w:val="00D607D6"/>
    <w:rsid w:val="00D61278"/>
    <w:rsid w:val="00D61493"/>
    <w:rsid w:val="00D61C49"/>
    <w:rsid w:val="00D6203B"/>
    <w:rsid w:val="00D62632"/>
    <w:rsid w:val="00D630B2"/>
    <w:rsid w:val="00D6427B"/>
    <w:rsid w:val="00D643CB"/>
    <w:rsid w:val="00D6455D"/>
    <w:rsid w:val="00D646FC"/>
    <w:rsid w:val="00D64DC7"/>
    <w:rsid w:val="00D64EDE"/>
    <w:rsid w:val="00D65881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8B8"/>
    <w:rsid w:val="00D7290E"/>
    <w:rsid w:val="00D73E29"/>
    <w:rsid w:val="00D73F91"/>
    <w:rsid w:val="00D74F46"/>
    <w:rsid w:val="00D75835"/>
    <w:rsid w:val="00D75BD9"/>
    <w:rsid w:val="00D76637"/>
    <w:rsid w:val="00D76A6C"/>
    <w:rsid w:val="00D772E2"/>
    <w:rsid w:val="00D774CA"/>
    <w:rsid w:val="00D77CD0"/>
    <w:rsid w:val="00D80173"/>
    <w:rsid w:val="00D80577"/>
    <w:rsid w:val="00D8127E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43DC"/>
    <w:rsid w:val="00D84413"/>
    <w:rsid w:val="00D84D1C"/>
    <w:rsid w:val="00D85087"/>
    <w:rsid w:val="00D855CA"/>
    <w:rsid w:val="00D858A8"/>
    <w:rsid w:val="00D85A6F"/>
    <w:rsid w:val="00D85EB4"/>
    <w:rsid w:val="00D862E8"/>
    <w:rsid w:val="00D86744"/>
    <w:rsid w:val="00D870F4"/>
    <w:rsid w:val="00D87C6F"/>
    <w:rsid w:val="00D87F09"/>
    <w:rsid w:val="00D87FC5"/>
    <w:rsid w:val="00D90827"/>
    <w:rsid w:val="00D91BC6"/>
    <w:rsid w:val="00D92E75"/>
    <w:rsid w:val="00D9379D"/>
    <w:rsid w:val="00D937DE"/>
    <w:rsid w:val="00D93932"/>
    <w:rsid w:val="00D939FB"/>
    <w:rsid w:val="00D94261"/>
    <w:rsid w:val="00D949CA"/>
    <w:rsid w:val="00D95297"/>
    <w:rsid w:val="00D95BBF"/>
    <w:rsid w:val="00D95D2F"/>
    <w:rsid w:val="00D95D42"/>
    <w:rsid w:val="00D96777"/>
    <w:rsid w:val="00D96A86"/>
    <w:rsid w:val="00D96F93"/>
    <w:rsid w:val="00D970FC"/>
    <w:rsid w:val="00D970FF"/>
    <w:rsid w:val="00D97545"/>
    <w:rsid w:val="00DA13AA"/>
    <w:rsid w:val="00DA1707"/>
    <w:rsid w:val="00DA179C"/>
    <w:rsid w:val="00DA1CFD"/>
    <w:rsid w:val="00DA279B"/>
    <w:rsid w:val="00DA295E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70F"/>
    <w:rsid w:val="00DA585A"/>
    <w:rsid w:val="00DA5A7C"/>
    <w:rsid w:val="00DA66D0"/>
    <w:rsid w:val="00DA68F6"/>
    <w:rsid w:val="00DA6AB8"/>
    <w:rsid w:val="00DA6CDF"/>
    <w:rsid w:val="00DA71A0"/>
    <w:rsid w:val="00DB01CE"/>
    <w:rsid w:val="00DB1635"/>
    <w:rsid w:val="00DB19C8"/>
    <w:rsid w:val="00DB1EF3"/>
    <w:rsid w:val="00DB27C4"/>
    <w:rsid w:val="00DB2CAE"/>
    <w:rsid w:val="00DB360A"/>
    <w:rsid w:val="00DB3CF1"/>
    <w:rsid w:val="00DB46A7"/>
    <w:rsid w:val="00DB4735"/>
    <w:rsid w:val="00DB4803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CDA"/>
    <w:rsid w:val="00DC1EE6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EBB"/>
    <w:rsid w:val="00DC5071"/>
    <w:rsid w:val="00DC5143"/>
    <w:rsid w:val="00DC6414"/>
    <w:rsid w:val="00DC74C3"/>
    <w:rsid w:val="00DC783C"/>
    <w:rsid w:val="00DD0021"/>
    <w:rsid w:val="00DD00FD"/>
    <w:rsid w:val="00DD052D"/>
    <w:rsid w:val="00DD0623"/>
    <w:rsid w:val="00DD0F61"/>
    <w:rsid w:val="00DD1229"/>
    <w:rsid w:val="00DD1E3A"/>
    <w:rsid w:val="00DD22A5"/>
    <w:rsid w:val="00DD22D5"/>
    <w:rsid w:val="00DD2E67"/>
    <w:rsid w:val="00DD3138"/>
    <w:rsid w:val="00DD35AE"/>
    <w:rsid w:val="00DD3C5C"/>
    <w:rsid w:val="00DD4322"/>
    <w:rsid w:val="00DD5DA3"/>
    <w:rsid w:val="00DD6484"/>
    <w:rsid w:val="00DD70A2"/>
    <w:rsid w:val="00DD74AD"/>
    <w:rsid w:val="00DD76A6"/>
    <w:rsid w:val="00DD7D90"/>
    <w:rsid w:val="00DD7FCE"/>
    <w:rsid w:val="00DE022B"/>
    <w:rsid w:val="00DE0303"/>
    <w:rsid w:val="00DE12E5"/>
    <w:rsid w:val="00DE1467"/>
    <w:rsid w:val="00DE15B4"/>
    <w:rsid w:val="00DE1AA9"/>
    <w:rsid w:val="00DE2872"/>
    <w:rsid w:val="00DE2A1A"/>
    <w:rsid w:val="00DE2AD2"/>
    <w:rsid w:val="00DE2C10"/>
    <w:rsid w:val="00DE2C94"/>
    <w:rsid w:val="00DE32C1"/>
    <w:rsid w:val="00DE38CB"/>
    <w:rsid w:val="00DE3B7D"/>
    <w:rsid w:val="00DE4FF0"/>
    <w:rsid w:val="00DE54AC"/>
    <w:rsid w:val="00DE62F9"/>
    <w:rsid w:val="00DE6471"/>
    <w:rsid w:val="00DE65CE"/>
    <w:rsid w:val="00DE688B"/>
    <w:rsid w:val="00DE6AB1"/>
    <w:rsid w:val="00DE719D"/>
    <w:rsid w:val="00DE7B97"/>
    <w:rsid w:val="00DE7F30"/>
    <w:rsid w:val="00DF010A"/>
    <w:rsid w:val="00DF0FB2"/>
    <w:rsid w:val="00DF11CA"/>
    <w:rsid w:val="00DF2579"/>
    <w:rsid w:val="00DF27E3"/>
    <w:rsid w:val="00DF337C"/>
    <w:rsid w:val="00DF3C3C"/>
    <w:rsid w:val="00DF3DC7"/>
    <w:rsid w:val="00DF45E7"/>
    <w:rsid w:val="00DF4C13"/>
    <w:rsid w:val="00DF4DFA"/>
    <w:rsid w:val="00DF622E"/>
    <w:rsid w:val="00DF699C"/>
    <w:rsid w:val="00DF71DF"/>
    <w:rsid w:val="00DF723B"/>
    <w:rsid w:val="00DF73F9"/>
    <w:rsid w:val="00DF74FB"/>
    <w:rsid w:val="00DF7AB4"/>
    <w:rsid w:val="00DF7C30"/>
    <w:rsid w:val="00E00129"/>
    <w:rsid w:val="00E0039B"/>
    <w:rsid w:val="00E00CAF"/>
    <w:rsid w:val="00E010E5"/>
    <w:rsid w:val="00E02AD7"/>
    <w:rsid w:val="00E03872"/>
    <w:rsid w:val="00E04C53"/>
    <w:rsid w:val="00E050FA"/>
    <w:rsid w:val="00E052E1"/>
    <w:rsid w:val="00E06598"/>
    <w:rsid w:val="00E066ED"/>
    <w:rsid w:val="00E06CE4"/>
    <w:rsid w:val="00E06DB7"/>
    <w:rsid w:val="00E06DC1"/>
    <w:rsid w:val="00E06E53"/>
    <w:rsid w:val="00E076BF"/>
    <w:rsid w:val="00E078DB"/>
    <w:rsid w:val="00E10376"/>
    <w:rsid w:val="00E103D7"/>
    <w:rsid w:val="00E10E10"/>
    <w:rsid w:val="00E10F3C"/>
    <w:rsid w:val="00E116BA"/>
    <w:rsid w:val="00E128B4"/>
    <w:rsid w:val="00E12A80"/>
    <w:rsid w:val="00E13A53"/>
    <w:rsid w:val="00E13AB3"/>
    <w:rsid w:val="00E13BBA"/>
    <w:rsid w:val="00E13F66"/>
    <w:rsid w:val="00E143DC"/>
    <w:rsid w:val="00E14819"/>
    <w:rsid w:val="00E14829"/>
    <w:rsid w:val="00E14E67"/>
    <w:rsid w:val="00E1616E"/>
    <w:rsid w:val="00E163C7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D1C"/>
    <w:rsid w:val="00E246BC"/>
    <w:rsid w:val="00E248AC"/>
    <w:rsid w:val="00E24946"/>
    <w:rsid w:val="00E24B9F"/>
    <w:rsid w:val="00E25303"/>
    <w:rsid w:val="00E254ED"/>
    <w:rsid w:val="00E25957"/>
    <w:rsid w:val="00E264CE"/>
    <w:rsid w:val="00E27815"/>
    <w:rsid w:val="00E27C63"/>
    <w:rsid w:val="00E30388"/>
    <w:rsid w:val="00E30F01"/>
    <w:rsid w:val="00E31062"/>
    <w:rsid w:val="00E315FA"/>
    <w:rsid w:val="00E31873"/>
    <w:rsid w:val="00E31E69"/>
    <w:rsid w:val="00E325A6"/>
    <w:rsid w:val="00E32C4E"/>
    <w:rsid w:val="00E333B7"/>
    <w:rsid w:val="00E33EB8"/>
    <w:rsid w:val="00E342DB"/>
    <w:rsid w:val="00E344CA"/>
    <w:rsid w:val="00E34A7E"/>
    <w:rsid w:val="00E34D8F"/>
    <w:rsid w:val="00E34E52"/>
    <w:rsid w:val="00E35884"/>
    <w:rsid w:val="00E35BCE"/>
    <w:rsid w:val="00E363FF"/>
    <w:rsid w:val="00E36430"/>
    <w:rsid w:val="00E3652E"/>
    <w:rsid w:val="00E365E3"/>
    <w:rsid w:val="00E369C3"/>
    <w:rsid w:val="00E372EB"/>
    <w:rsid w:val="00E37481"/>
    <w:rsid w:val="00E376FD"/>
    <w:rsid w:val="00E40016"/>
    <w:rsid w:val="00E402D7"/>
    <w:rsid w:val="00E403CE"/>
    <w:rsid w:val="00E41B52"/>
    <w:rsid w:val="00E41E8B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E5E"/>
    <w:rsid w:val="00E46311"/>
    <w:rsid w:val="00E46783"/>
    <w:rsid w:val="00E46BD0"/>
    <w:rsid w:val="00E474B8"/>
    <w:rsid w:val="00E47C98"/>
    <w:rsid w:val="00E502B0"/>
    <w:rsid w:val="00E5045F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81D"/>
    <w:rsid w:val="00E57834"/>
    <w:rsid w:val="00E57F26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46BF"/>
    <w:rsid w:val="00E64D75"/>
    <w:rsid w:val="00E64E77"/>
    <w:rsid w:val="00E65172"/>
    <w:rsid w:val="00E655F0"/>
    <w:rsid w:val="00E656E8"/>
    <w:rsid w:val="00E66752"/>
    <w:rsid w:val="00E66753"/>
    <w:rsid w:val="00E678CD"/>
    <w:rsid w:val="00E705A4"/>
    <w:rsid w:val="00E7070D"/>
    <w:rsid w:val="00E7072C"/>
    <w:rsid w:val="00E7180A"/>
    <w:rsid w:val="00E71898"/>
    <w:rsid w:val="00E71CCA"/>
    <w:rsid w:val="00E72116"/>
    <w:rsid w:val="00E7233A"/>
    <w:rsid w:val="00E725FF"/>
    <w:rsid w:val="00E727A3"/>
    <w:rsid w:val="00E729D6"/>
    <w:rsid w:val="00E72B6E"/>
    <w:rsid w:val="00E72D08"/>
    <w:rsid w:val="00E73D98"/>
    <w:rsid w:val="00E73F9A"/>
    <w:rsid w:val="00E74923"/>
    <w:rsid w:val="00E74BF0"/>
    <w:rsid w:val="00E74D61"/>
    <w:rsid w:val="00E74EAC"/>
    <w:rsid w:val="00E7666D"/>
    <w:rsid w:val="00E76736"/>
    <w:rsid w:val="00E7677F"/>
    <w:rsid w:val="00E76A4D"/>
    <w:rsid w:val="00E76B44"/>
    <w:rsid w:val="00E76B47"/>
    <w:rsid w:val="00E76B4B"/>
    <w:rsid w:val="00E77148"/>
    <w:rsid w:val="00E7798B"/>
    <w:rsid w:val="00E77A4D"/>
    <w:rsid w:val="00E77EB1"/>
    <w:rsid w:val="00E80983"/>
    <w:rsid w:val="00E837E4"/>
    <w:rsid w:val="00E83E17"/>
    <w:rsid w:val="00E8524A"/>
    <w:rsid w:val="00E85D31"/>
    <w:rsid w:val="00E85E83"/>
    <w:rsid w:val="00E860ED"/>
    <w:rsid w:val="00E86628"/>
    <w:rsid w:val="00E8679E"/>
    <w:rsid w:val="00E86B25"/>
    <w:rsid w:val="00E875E7"/>
    <w:rsid w:val="00E9004A"/>
    <w:rsid w:val="00E9158B"/>
    <w:rsid w:val="00E91CE2"/>
    <w:rsid w:val="00E91F04"/>
    <w:rsid w:val="00E92353"/>
    <w:rsid w:val="00E92D46"/>
    <w:rsid w:val="00E93A34"/>
    <w:rsid w:val="00E94485"/>
    <w:rsid w:val="00E94862"/>
    <w:rsid w:val="00E949B7"/>
    <w:rsid w:val="00E950DB"/>
    <w:rsid w:val="00E9591A"/>
    <w:rsid w:val="00E962D6"/>
    <w:rsid w:val="00E96B3F"/>
    <w:rsid w:val="00E96C97"/>
    <w:rsid w:val="00E97D1F"/>
    <w:rsid w:val="00EA02A0"/>
    <w:rsid w:val="00EA0400"/>
    <w:rsid w:val="00EA0C8F"/>
    <w:rsid w:val="00EA123E"/>
    <w:rsid w:val="00EA388F"/>
    <w:rsid w:val="00EA4331"/>
    <w:rsid w:val="00EA49B0"/>
    <w:rsid w:val="00EA4F4C"/>
    <w:rsid w:val="00EA613C"/>
    <w:rsid w:val="00EA6CD6"/>
    <w:rsid w:val="00EA79CA"/>
    <w:rsid w:val="00EB05D0"/>
    <w:rsid w:val="00EB0E96"/>
    <w:rsid w:val="00EB11D8"/>
    <w:rsid w:val="00EB1299"/>
    <w:rsid w:val="00EB1838"/>
    <w:rsid w:val="00EB1DAF"/>
    <w:rsid w:val="00EB228F"/>
    <w:rsid w:val="00EB2C49"/>
    <w:rsid w:val="00EB3BB8"/>
    <w:rsid w:val="00EB4210"/>
    <w:rsid w:val="00EB4682"/>
    <w:rsid w:val="00EB46D1"/>
    <w:rsid w:val="00EB54FF"/>
    <w:rsid w:val="00EB5CEE"/>
    <w:rsid w:val="00EB5DA4"/>
    <w:rsid w:val="00EB5FFD"/>
    <w:rsid w:val="00EB641E"/>
    <w:rsid w:val="00EB6544"/>
    <w:rsid w:val="00EB66D9"/>
    <w:rsid w:val="00EB718C"/>
    <w:rsid w:val="00EB743A"/>
    <w:rsid w:val="00EC0249"/>
    <w:rsid w:val="00EC047B"/>
    <w:rsid w:val="00EC1301"/>
    <w:rsid w:val="00EC1328"/>
    <w:rsid w:val="00EC18F7"/>
    <w:rsid w:val="00EC2959"/>
    <w:rsid w:val="00EC3528"/>
    <w:rsid w:val="00EC416C"/>
    <w:rsid w:val="00EC49AF"/>
    <w:rsid w:val="00EC4E3D"/>
    <w:rsid w:val="00EC4F90"/>
    <w:rsid w:val="00EC62BC"/>
    <w:rsid w:val="00EC6382"/>
    <w:rsid w:val="00EC65A7"/>
    <w:rsid w:val="00EC700A"/>
    <w:rsid w:val="00EC7850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33E9"/>
    <w:rsid w:val="00ED388F"/>
    <w:rsid w:val="00ED38D0"/>
    <w:rsid w:val="00ED4327"/>
    <w:rsid w:val="00ED4B39"/>
    <w:rsid w:val="00ED53EA"/>
    <w:rsid w:val="00ED54AC"/>
    <w:rsid w:val="00ED6D6F"/>
    <w:rsid w:val="00ED76E7"/>
    <w:rsid w:val="00EE04EF"/>
    <w:rsid w:val="00EE0DB0"/>
    <w:rsid w:val="00EE1E72"/>
    <w:rsid w:val="00EE26D7"/>
    <w:rsid w:val="00EE3460"/>
    <w:rsid w:val="00EE366D"/>
    <w:rsid w:val="00EE3764"/>
    <w:rsid w:val="00EE3D03"/>
    <w:rsid w:val="00EE3F68"/>
    <w:rsid w:val="00EE420C"/>
    <w:rsid w:val="00EE5454"/>
    <w:rsid w:val="00EE5944"/>
    <w:rsid w:val="00EE6DC0"/>
    <w:rsid w:val="00EE75E5"/>
    <w:rsid w:val="00EF03D8"/>
    <w:rsid w:val="00EF03F2"/>
    <w:rsid w:val="00EF04F1"/>
    <w:rsid w:val="00EF0B7F"/>
    <w:rsid w:val="00EF0F28"/>
    <w:rsid w:val="00EF15C4"/>
    <w:rsid w:val="00EF1654"/>
    <w:rsid w:val="00EF1705"/>
    <w:rsid w:val="00EF1C8F"/>
    <w:rsid w:val="00EF2314"/>
    <w:rsid w:val="00EF55E3"/>
    <w:rsid w:val="00EF5872"/>
    <w:rsid w:val="00EF5AAF"/>
    <w:rsid w:val="00EF5D38"/>
    <w:rsid w:val="00EF5F6B"/>
    <w:rsid w:val="00EF630C"/>
    <w:rsid w:val="00EF6312"/>
    <w:rsid w:val="00EF678C"/>
    <w:rsid w:val="00EF728E"/>
    <w:rsid w:val="00EF7B58"/>
    <w:rsid w:val="00F0021D"/>
    <w:rsid w:val="00F004BA"/>
    <w:rsid w:val="00F00F21"/>
    <w:rsid w:val="00F01636"/>
    <w:rsid w:val="00F0163D"/>
    <w:rsid w:val="00F01734"/>
    <w:rsid w:val="00F021AC"/>
    <w:rsid w:val="00F02318"/>
    <w:rsid w:val="00F023AC"/>
    <w:rsid w:val="00F02510"/>
    <w:rsid w:val="00F0259F"/>
    <w:rsid w:val="00F02F63"/>
    <w:rsid w:val="00F0347E"/>
    <w:rsid w:val="00F03752"/>
    <w:rsid w:val="00F03CE1"/>
    <w:rsid w:val="00F03E50"/>
    <w:rsid w:val="00F048F7"/>
    <w:rsid w:val="00F053E4"/>
    <w:rsid w:val="00F05895"/>
    <w:rsid w:val="00F0614A"/>
    <w:rsid w:val="00F06172"/>
    <w:rsid w:val="00F06B7B"/>
    <w:rsid w:val="00F06FF0"/>
    <w:rsid w:val="00F072E4"/>
    <w:rsid w:val="00F100D0"/>
    <w:rsid w:val="00F10C86"/>
    <w:rsid w:val="00F123C5"/>
    <w:rsid w:val="00F12A45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92E"/>
    <w:rsid w:val="00F20CAA"/>
    <w:rsid w:val="00F21106"/>
    <w:rsid w:val="00F21395"/>
    <w:rsid w:val="00F2168A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EE1"/>
    <w:rsid w:val="00F24374"/>
    <w:rsid w:val="00F25182"/>
    <w:rsid w:val="00F25ACB"/>
    <w:rsid w:val="00F25E57"/>
    <w:rsid w:val="00F2643E"/>
    <w:rsid w:val="00F265F2"/>
    <w:rsid w:val="00F27D27"/>
    <w:rsid w:val="00F27F31"/>
    <w:rsid w:val="00F300E4"/>
    <w:rsid w:val="00F30DE8"/>
    <w:rsid w:val="00F3172E"/>
    <w:rsid w:val="00F3196F"/>
    <w:rsid w:val="00F31A58"/>
    <w:rsid w:val="00F33E17"/>
    <w:rsid w:val="00F34314"/>
    <w:rsid w:val="00F344A6"/>
    <w:rsid w:val="00F348C5"/>
    <w:rsid w:val="00F3509E"/>
    <w:rsid w:val="00F3521C"/>
    <w:rsid w:val="00F35254"/>
    <w:rsid w:val="00F353B2"/>
    <w:rsid w:val="00F35780"/>
    <w:rsid w:val="00F3752F"/>
    <w:rsid w:val="00F3777A"/>
    <w:rsid w:val="00F37B80"/>
    <w:rsid w:val="00F401FB"/>
    <w:rsid w:val="00F40FDF"/>
    <w:rsid w:val="00F4100B"/>
    <w:rsid w:val="00F411D2"/>
    <w:rsid w:val="00F4132F"/>
    <w:rsid w:val="00F4146A"/>
    <w:rsid w:val="00F41834"/>
    <w:rsid w:val="00F42C85"/>
    <w:rsid w:val="00F42F7B"/>
    <w:rsid w:val="00F4353E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988"/>
    <w:rsid w:val="00F475E5"/>
    <w:rsid w:val="00F47AE3"/>
    <w:rsid w:val="00F501BA"/>
    <w:rsid w:val="00F50530"/>
    <w:rsid w:val="00F50544"/>
    <w:rsid w:val="00F50CE5"/>
    <w:rsid w:val="00F50F2D"/>
    <w:rsid w:val="00F510FD"/>
    <w:rsid w:val="00F51800"/>
    <w:rsid w:val="00F51B8E"/>
    <w:rsid w:val="00F51ED9"/>
    <w:rsid w:val="00F522E8"/>
    <w:rsid w:val="00F5238F"/>
    <w:rsid w:val="00F525EE"/>
    <w:rsid w:val="00F52716"/>
    <w:rsid w:val="00F52AEF"/>
    <w:rsid w:val="00F52B48"/>
    <w:rsid w:val="00F52F00"/>
    <w:rsid w:val="00F52F1E"/>
    <w:rsid w:val="00F53786"/>
    <w:rsid w:val="00F53912"/>
    <w:rsid w:val="00F53D74"/>
    <w:rsid w:val="00F541CB"/>
    <w:rsid w:val="00F54AD6"/>
    <w:rsid w:val="00F54BAA"/>
    <w:rsid w:val="00F54C50"/>
    <w:rsid w:val="00F54FDF"/>
    <w:rsid w:val="00F55351"/>
    <w:rsid w:val="00F55748"/>
    <w:rsid w:val="00F557D6"/>
    <w:rsid w:val="00F55CBC"/>
    <w:rsid w:val="00F560A3"/>
    <w:rsid w:val="00F56308"/>
    <w:rsid w:val="00F56E78"/>
    <w:rsid w:val="00F572A5"/>
    <w:rsid w:val="00F574D9"/>
    <w:rsid w:val="00F57641"/>
    <w:rsid w:val="00F57C97"/>
    <w:rsid w:val="00F57E37"/>
    <w:rsid w:val="00F60550"/>
    <w:rsid w:val="00F605A7"/>
    <w:rsid w:val="00F607D7"/>
    <w:rsid w:val="00F60F63"/>
    <w:rsid w:val="00F6207A"/>
    <w:rsid w:val="00F62D4D"/>
    <w:rsid w:val="00F63684"/>
    <w:rsid w:val="00F6390D"/>
    <w:rsid w:val="00F64045"/>
    <w:rsid w:val="00F646DA"/>
    <w:rsid w:val="00F64A14"/>
    <w:rsid w:val="00F64C75"/>
    <w:rsid w:val="00F64DD4"/>
    <w:rsid w:val="00F6509B"/>
    <w:rsid w:val="00F65286"/>
    <w:rsid w:val="00F659D4"/>
    <w:rsid w:val="00F66E26"/>
    <w:rsid w:val="00F674A2"/>
    <w:rsid w:val="00F67B84"/>
    <w:rsid w:val="00F67DA6"/>
    <w:rsid w:val="00F70D25"/>
    <w:rsid w:val="00F70EB1"/>
    <w:rsid w:val="00F714E0"/>
    <w:rsid w:val="00F721CD"/>
    <w:rsid w:val="00F721EC"/>
    <w:rsid w:val="00F7239B"/>
    <w:rsid w:val="00F72749"/>
    <w:rsid w:val="00F727D9"/>
    <w:rsid w:val="00F72E23"/>
    <w:rsid w:val="00F73F4B"/>
    <w:rsid w:val="00F7421D"/>
    <w:rsid w:val="00F74A17"/>
    <w:rsid w:val="00F74E64"/>
    <w:rsid w:val="00F75451"/>
    <w:rsid w:val="00F75548"/>
    <w:rsid w:val="00F75D73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3EB"/>
    <w:rsid w:val="00F824A3"/>
    <w:rsid w:val="00F82826"/>
    <w:rsid w:val="00F82C26"/>
    <w:rsid w:val="00F83203"/>
    <w:rsid w:val="00F83276"/>
    <w:rsid w:val="00F835B5"/>
    <w:rsid w:val="00F83749"/>
    <w:rsid w:val="00F83A6C"/>
    <w:rsid w:val="00F83EEB"/>
    <w:rsid w:val="00F85227"/>
    <w:rsid w:val="00F86266"/>
    <w:rsid w:val="00F874F8"/>
    <w:rsid w:val="00F875DE"/>
    <w:rsid w:val="00F87E5A"/>
    <w:rsid w:val="00F900B3"/>
    <w:rsid w:val="00F90B4E"/>
    <w:rsid w:val="00F913E1"/>
    <w:rsid w:val="00F91633"/>
    <w:rsid w:val="00F918AB"/>
    <w:rsid w:val="00F91E1C"/>
    <w:rsid w:val="00F92B9B"/>
    <w:rsid w:val="00F93648"/>
    <w:rsid w:val="00F93B10"/>
    <w:rsid w:val="00F93DF3"/>
    <w:rsid w:val="00F952E4"/>
    <w:rsid w:val="00F95D5F"/>
    <w:rsid w:val="00F9625E"/>
    <w:rsid w:val="00F9647F"/>
    <w:rsid w:val="00F9674E"/>
    <w:rsid w:val="00F972F1"/>
    <w:rsid w:val="00F97D4D"/>
    <w:rsid w:val="00FA00DD"/>
    <w:rsid w:val="00FA09AC"/>
    <w:rsid w:val="00FA0EBC"/>
    <w:rsid w:val="00FA2988"/>
    <w:rsid w:val="00FA2A66"/>
    <w:rsid w:val="00FA2FF3"/>
    <w:rsid w:val="00FA3174"/>
    <w:rsid w:val="00FA3B04"/>
    <w:rsid w:val="00FA46C5"/>
    <w:rsid w:val="00FA4E3A"/>
    <w:rsid w:val="00FA61AF"/>
    <w:rsid w:val="00FA64D7"/>
    <w:rsid w:val="00FA6549"/>
    <w:rsid w:val="00FA6899"/>
    <w:rsid w:val="00FA6E85"/>
    <w:rsid w:val="00FA6F17"/>
    <w:rsid w:val="00FA709C"/>
    <w:rsid w:val="00FA70FA"/>
    <w:rsid w:val="00FA717A"/>
    <w:rsid w:val="00FA7231"/>
    <w:rsid w:val="00FA7662"/>
    <w:rsid w:val="00FB073D"/>
    <w:rsid w:val="00FB09A1"/>
    <w:rsid w:val="00FB1350"/>
    <w:rsid w:val="00FB16E4"/>
    <w:rsid w:val="00FB1832"/>
    <w:rsid w:val="00FB2399"/>
    <w:rsid w:val="00FB2DC3"/>
    <w:rsid w:val="00FB2EC4"/>
    <w:rsid w:val="00FB31BE"/>
    <w:rsid w:val="00FB31D0"/>
    <w:rsid w:val="00FB33D8"/>
    <w:rsid w:val="00FB35C0"/>
    <w:rsid w:val="00FB536F"/>
    <w:rsid w:val="00FB547E"/>
    <w:rsid w:val="00FB5999"/>
    <w:rsid w:val="00FB59DE"/>
    <w:rsid w:val="00FB5AF3"/>
    <w:rsid w:val="00FB62AE"/>
    <w:rsid w:val="00FB63ED"/>
    <w:rsid w:val="00FB6F18"/>
    <w:rsid w:val="00FB6FC9"/>
    <w:rsid w:val="00FC005C"/>
    <w:rsid w:val="00FC0FE7"/>
    <w:rsid w:val="00FC189A"/>
    <w:rsid w:val="00FC2328"/>
    <w:rsid w:val="00FC2E1D"/>
    <w:rsid w:val="00FC2F05"/>
    <w:rsid w:val="00FC360A"/>
    <w:rsid w:val="00FC3767"/>
    <w:rsid w:val="00FC3C72"/>
    <w:rsid w:val="00FC4864"/>
    <w:rsid w:val="00FC58DD"/>
    <w:rsid w:val="00FC6A0D"/>
    <w:rsid w:val="00FC777F"/>
    <w:rsid w:val="00FC79A6"/>
    <w:rsid w:val="00FD0638"/>
    <w:rsid w:val="00FD0F16"/>
    <w:rsid w:val="00FD19DB"/>
    <w:rsid w:val="00FD1A0B"/>
    <w:rsid w:val="00FD2310"/>
    <w:rsid w:val="00FD3A01"/>
    <w:rsid w:val="00FD3CF4"/>
    <w:rsid w:val="00FD42F2"/>
    <w:rsid w:val="00FD4318"/>
    <w:rsid w:val="00FD469F"/>
    <w:rsid w:val="00FD46C2"/>
    <w:rsid w:val="00FD51C3"/>
    <w:rsid w:val="00FD5D58"/>
    <w:rsid w:val="00FD677E"/>
    <w:rsid w:val="00FD713D"/>
    <w:rsid w:val="00FD717E"/>
    <w:rsid w:val="00FD732D"/>
    <w:rsid w:val="00FD7BF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3EAA"/>
    <w:rsid w:val="00FE47BB"/>
    <w:rsid w:val="00FE5213"/>
    <w:rsid w:val="00FE5325"/>
    <w:rsid w:val="00FE6065"/>
    <w:rsid w:val="00FE6244"/>
    <w:rsid w:val="00FE74CB"/>
    <w:rsid w:val="00FF1A2E"/>
    <w:rsid w:val="00FF2704"/>
    <w:rsid w:val="00FF2B2B"/>
    <w:rsid w:val="00FF3466"/>
    <w:rsid w:val="00FF358B"/>
    <w:rsid w:val="00FF3D94"/>
    <w:rsid w:val="00FF42FB"/>
    <w:rsid w:val="00FF45BB"/>
    <w:rsid w:val="00FF4B22"/>
    <w:rsid w:val="00FF4DC2"/>
    <w:rsid w:val="00FF5E07"/>
    <w:rsid w:val="00FF5F73"/>
    <w:rsid w:val="00FF6328"/>
    <w:rsid w:val="00FF67B5"/>
    <w:rsid w:val="00FF724A"/>
    <w:rsid w:val="00FF7415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605C-DB57-4241-87AD-56ADE1EB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3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820</cp:revision>
  <cp:lastPrinted>2023-08-31T08:56:00Z</cp:lastPrinted>
  <dcterms:created xsi:type="dcterms:W3CDTF">2021-02-09T05:29:00Z</dcterms:created>
  <dcterms:modified xsi:type="dcterms:W3CDTF">2023-09-01T08:35:00Z</dcterms:modified>
</cp:coreProperties>
</file>